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B7B2" w14:textId="5FB8F8BC" w:rsidR="00D53DC3" w:rsidRPr="007F4155" w:rsidRDefault="00D53DC3" w:rsidP="00920E73">
      <w:pPr>
        <w:pStyle w:val="Bodytext30"/>
        <w:shd w:val="clear" w:color="auto" w:fill="auto"/>
        <w:spacing w:after="0" w:line="240" w:lineRule="auto"/>
        <w:ind w:left="23"/>
        <w:jc w:val="left"/>
        <w:rPr>
          <w:u w:val="single"/>
        </w:rPr>
      </w:pPr>
      <w:r w:rsidRPr="007F4155">
        <w:rPr>
          <w:u w:val="single"/>
        </w:rPr>
        <w:t>СЛАЙД 1</w:t>
      </w:r>
    </w:p>
    <w:p w14:paraId="2E882D4C" w14:textId="1CD70C31" w:rsidR="00090511" w:rsidRDefault="00934F6C" w:rsidP="00920E73">
      <w:pPr>
        <w:pStyle w:val="Bodytext30"/>
        <w:shd w:val="clear" w:color="auto" w:fill="auto"/>
        <w:spacing w:after="0" w:line="240" w:lineRule="auto"/>
        <w:ind w:left="23"/>
      </w:pPr>
      <w:r>
        <w:t xml:space="preserve"> </w:t>
      </w:r>
      <w:r w:rsidR="00090511">
        <w:t>Программа предстоящей деятельности на должност</w:t>
      </w:r>
      <w:r w:rsidR="00D34D30">
        <w:t>и</w:t>
      </w:r>
      <w:r w:rsidR="00090511">
        <w:br/>
        <w:t xml:space="preserve">Главы Окуловского муниципального </w:t>
      </w:r>
      <w:r w:rsidR="00D06A4A">
        <w:t>округа Новгородской области</w:t>
      </w:r>
      <w:bookmarkStart w:id="0" w:name="_GoBack"/>
      <w:bookmarkEnd w:id="0"/>
      <w:r w:rsidR="00090511">
        <w:br/>
      </w:r>
      <w:r w:rsidR="00797032">
        <w:t>Карпова Сергея Анатольевича</w:t>
      </w:r>
      <w:r w:rsidR="009A0F4C">
        <w:t xml:space="preserve"> </w:t>
      </w:r>
    </w:p>
    <w:p w14:paraId="61F652F1" w14:textId="77777777" w:rsidR="00C055F3" w:rsidRPr="00C055F3" w:rsidRDefault="00C055F3" w:rsidP="00920E73">
      <w:pPr>
        <w:spacing w:after="0" w:line="240" w:lineRule="auto"/>
      </w:pPr>
    </w:p>
    <w:p w14:paraId="5D81A492" w14:textId="77777777" w:rsidR="00920E73" w:rsidRPr="00920E73" w:rsidRDefault="00920E73" w:rsidP="00920E73">
      <w:pPr>
        <w:pStyle w:val="Bodytext30"/>
        <w:spacing w:after="0" w:line="240" w:lineRule="auto"/>
        <w:ind w:firstLine="709"/>
        <w:jc w:val="both"/>
        <w:rPr>
          <w:rFonts w:eastAsia="SimSun"/>
          <w:b w:val="0"/>
        </w:rPr>
      </w:pPr>
      <w:r w:rsidRPr="00920E73">
        <w:rPr>
          <w:rFonts w:eastAsia="SimSun"/>
          <w:b w:val="0"/>
        </w:rPr>
        <w:t>Предлагаю вашему вниманию программу моей деятельности на посту Главы Окуловского муниципального округа.</w:t>
      </w:r>
    </w:p>
    <w:p w14:paraId="1A9F26EA" w14:textId="2ABF6C2D" w:rsidR="00920E73" w:rsidRDefault="00920E73" w:rsidP="00920E73">
      <w:pPr>
        <w:pStyle w:val="Bodytext30"/>
        <w:spacing w:after="0" w:line="240" w:lineRule="auto"/>
        <w:ind w:firstLine="709"/>
        <w:jc w:val="both"/>
        <w:rPr>
          <w:rFonts w:eastAsia="SimSun"/>
          <w:b w:val="0"/>
        </w:rPr>
      </w:pPr>
      <w:r w:rsidRPr="00920E73">
        <w:rPr>
          <w:rFonts w:eastAsia="SimSun"/>
          <w:b w:val="0"/>
        </w:rPr>
        <w:t>Я осознанно и ответственно принял решение выдвинуть свою кандидатуру на эту должность. Мой опыт в органах местного самоуправления, дорожно-строительной отрасли и благоустройстве дал мне необходимые знания и управленческие навыки.</w:t>
      </w:r>
    </w:p>
    <w:p w14:paraId="248EC09A" w14:textId="77777777" w:rsidR="00CA60CB" w:rsidRDefault="00CA60CB" w:rsidP="00CA60CB">
      <w:pPr>
        <w:pStyle w:val="Bodytext30"/>
        <w:shd w:val="clear" w:color="auto" w:fill="auto"/>
        <w:spacing w:after="0" w:line="240" w:lineRule="auto"/>
        <w:jc w:val="both"/>
      </w:pPr>
    </w:p>
    <w:p w14:paraId="7E170903" w14:textId="54C1A975" w:rsidR="00CA60CB" w:rsidRPr="00B31ABB" w:rsidRDefault="00CA60CB" w:rsidP="00CA60CB">
      <w:pPr>
        <w:pStyle w:val="Bodytext30"/>
        <w:shd w:val="clear" w:color="auto" w:fill="auto"/>
        <w:spacing w:after="0" w:line="240" w:lineRule="auto"/>
        <w:jc w:val="both"/>
        <w:rPr>
          <w:u w:val="single"/>
        </w:rPr>
      </w:pPr>
      <w:bookmarkStart w:id="1" w:name="_Hlk213678735"/>
      <w:r w:rsidRPr="00B31ABB">
        <w:rPr>
          <w:u w:val="single"/>
        </w:rPr>
        <w:t>СЛАЙД 2</w:t>
      </w:r>
    </w:p>
    <w:bookmarkEnd w:id="1"/>
    <w:p w14:paraId="53D6623C" w14:textId="77777777" w:rsidR="00920E73" w:rsidRPr="00920E73" w:rsidRDefault="00920E73" w:rsidP="00920E73">
      <w:pPr>
        <w:pStyle w:val="Bodytext30"/>
        <w:spacing w:after="0" w:line="240" w:lineRule="auto"/>
        <w:ind w:firstLine="709"/>
        <w:jc w:val="both"/>
        <w:rPr>
          <w:rFonts w:eastAsia="SimSun"/>
          <w:b w:val="0"/>
        </w:rPr>
      </w:pPr>
      <w:r w:rsidRPr="00920E73">
        <w:rPr>
          <w:rFonts w:eastAsia="SimSun"/>
          <w:b w:val="0"/>
        </w:rPr>
        <w:t>Немного о себе.</w:t>
      </w:r>
    </w:p>
    <w:p w14:paraId="676C0EBB" w14:textId="261B462D" w:rsidR="00920E73" w:rsidRPr="00920E73" w:rsidRDefault="00920E73" w:rsidP="00920E73">
      <w:pPr>
        <w:pStyle w:val="Bodytext30"/>
        <w:spacing w:after="0" w:line="240" w:lineRule="auto"/>
        <w:ind w:firstLine="709"/>
        <w:jc w:val="both"/>
        <w:rPr>
          <w:rFonts w:eastAsia="SimSun"/>
          <w:b w:val="0"/>
        </w:rPr>
      </w:pPr>
      <w:r w:rsidRPr="00920E73">
        <w:rPr>
          <w:rFonts w:eastAsia="SimSun"/>
          <w:b w:val="0"/>
        </w:rPr>
        <w:t>Я родился и вырос в Великом Новгороде. Воспитываю дочь. Я получил два высших образования: экономическое и юридическое.</w:t>
      </w:r>
    </w:p>
    <w:p w14:paraId="71E032C0" w14:textId="6D3E112E" w:rsidR="00D774C4" w:rsidRPr="00B31ABB" w:rsidRDefault="00920E73" w:rsidP="00B31ABB">
      <w:pPr>
        <w:pStyle w:val="Bodytext30"/>
        <w:spacing w:after="0" w:line="240" w:lineRule="auto"/>
        <w:ind w:firstLine="709"/>
        <w:jc w:val="both"/>
        <w:rPr>
          <w:rFonts w:eastAsia="SimSun"/>
          <w:b w:val="0"/>
        </w:rPr>
      </w:pPr>
      <w:r w:rsidRPr="00920E73">
        <w:rPr>
          <w:rFonts w:eastAsia="SimSun"/>
          <w:b w:val="0"/>
        </w:rPr>
        <w:t>Моя трудовая карьера началась в 2005 году, сразу после окончания университета. С 2005 по 2021 годы я проходил службу в Министерстве внутренних дел Новгородской области на разных должностях. С 2021 по 2025 год работал в сфере дорожного строительства, ремонта, благоустройства, органах местного самоуправления.</w:t>
      </w:r>
      <w:r>
        <w:rPr>
          <w:rFonts w:eastAsia="SimSun"/>
          <w:b w:val="0"/>
        </w:rPr>
        <w:t xml:space="preserve"> </w:t>
      </w:r>
      <w:r w:rsidR="00F570F4">
        <w:rPr>
          <w:rFonts w:eastAsia="SimSun"/>
          <w:b w:val="0"/>
        </w:rPr>
        <w:t>С мая 202</w:t>
      </w:r>
      <w:r w:rsidRPr="00920E73">
        <w:rPr>
          <w:rFonts w:eastAsia="SimSun"/>
          <w:b w:val="0"/>
        </w:rPr>
        <w:t>5 года я возглавляю МБУ «Чистый город».</w:t>
      </w:r>
    </w:p>
    <w:p w14:paraId="04453C7F" w14:textId="77777777" w:rsidR="00920E73" w:rsidRDefault="00920E73" w:rsidP="00920E73">
      <w:pPr>
        <w:pStyle w:val="Bodytext30"/>
        <w:shd w:val="clear" w:color="auto" w:fill="auto"/>
        <w:spacing w:after="0" w:line="240" w:lineRule="auto"/>
        <w:ind w:firstLine="709"/>
        <w:jc w:val="both"/>
        <w:rPr>
          <w:rFonts w:eastAsia="SimSun"/>
          <w:b w:val="0"/>
        </w:rPr>
      </w:pPr>
      <w:r w:rsidRPr="00920E73">
        <w:rPr>
          <w:rFonts w:eastAsia="SimSun"/>
          <w:b w:val="0"/>
        </w:rPr>
        <w:t>Моя главная цель – улучшение социально-экономического развития округа и повышение качества жизни его жителей.</w:t>
      </w:r>
    </w:p>
    <w:p w14:paraId="2A74E1E2" w14:textId="34294F1E" w:rsidR="00920E73" w:rsidRDefault="00731384" w:rsidP="00920E73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6F1683">
        <w:rPr>
          <w:b w:val="0"/>
        </w:rPr>
        <w:t xml:space="preserve">Главными задачами в работе на посту Главы </w:t>
      </w:r>
      <w:r w:rsidR="00665923">
        <w:rPr>
          <w:b w:val="0"/>
        </w:rPr>
        <w:t>округа</w:t>
      </w:r>
      <w:r w:rsidRPr="006F1683">
        <w:rPr>
          <w:b w:val="0"/>
        </w:rPr>
        <w:t xml:space="preserve"> в рамках полномочий, которыми наделены органы местного самоуправления, считаю </w:t>
      </w:r>
      <w:r w:rsidR="00920E73" w:rsidRPr="00920E73">
        <w:rPr>
          <w:b w:val="0"/>
        </w:rPr>
        <w:t>эффективное управление хозяйством округа, защиту интересов жителей и грамотное руководство административным аппаратом.</w:t>
      </w:r>
    </w:p>
    <w:p w14:paraId="666DE42C" w14:textId="5F588F4B" w:rsidR="00920E73" w:rsidRDefault="00920E73" w:rsidP="00920E73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920E73">
        <w:rPr>
          <w:b w:val="0"/>
        </w:rPr>
        <w:t>Для решения проблем округа важен не только личный и местный опыт. Глава округа – это лидер, который любит свой округ, думает о его будущем и пользуется доверием жителей.</w:t>
      </w:r>
    </w:p>
    <w:p w14:paraId="1CB2A7BC" w14:textId="77777777" w:rsidR="00920E73" w:rsidRDefault="00920E73" w:rsidP="00920E73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920E73">
        <w:rPr>
          <w:b w:val="0"/>
        </w:rPr>
        <w:t>Я вижу свою работу в тесном взаимодействии с жителями, депутатами, правительством Новгородской области и руководителями местных предприятий и учреждений.</w:t>
      </w:r>
    </w:p>
    <w:p w14:paraId="4E08EB29" w14:textId="48460400" w:rsidR="002F7E45" w:rsidRDefault="002F7E45" w:rsidP="00920E73">
      <w:pPr>
        <w:pStyle w:val="Bodytext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0A1560">
        <w:rPr>
          <w:b w:val="0"/>
        </w:rPr>
        <w:t xml:space="preserve">Я рассчитываю на поддержку жителей </w:t>
      </w:r>
      <w:r w:rsidR="007763B0" w:rsidRPr="000A1560">
        <w:rPr>
          <w:b w:val="0"/>
        </w:rPr>
        <w:t>округа</w:t>
      </w:r>
      <w:r w:rsidRPr="000A1560">
        <w:rPr>
          <w:b w:val="0"/>
        </w:rPr>
        <w:t xml:space="preserve">, на их знания и опыт </w:t>
      </w:r>
      <w:r w:rsidR="00784561" w:rsidRPr="00784561">
        <w:rPr>
          <w:b w:val="0"/>
        </w:rPr>
        <w:t>в решении сложных задач</w:t>
      </w:r>
      <w:r w:rsidRPr="000A1560">
        <w:rPr>
          <w:b w:val="0"/>
        </w:rPr>
        <w:t xml:space="preserve">. </w:t>
      </w:r>
      <w:r w:rsidR="004D4FF3" w:rsidRPr="000A1560">
        <w:rPr>
          <w:b w:val="0"/>
        </w:rPr>
        <w:t>В случае моего избрания м</w:t>
      </w:r>
      <w:r w:rsidRPr="000A1560">
        <w:rPr>
          <w:b w:val="0"/>
        </w:rPr>
        <w:t>ы с командой учтём все предложения, чтоб</w:t>
      </w:r>
      <w:r w:rsidR="009F25C9" w:rsidRPr="00BE0B70">
        <w:rPr>
          <w:b w:val="0"/>
        </w:rPr>
        <w:t>ы</w:t>
      </w:r>
      <w:r w:rsidRPr="000A1560">
        <w:rPr>
          <w:b w:val="0"/>
        </w:rPr>
        <w:t xml:space="preserve"> совместно с </w:t>
      </w:r>
      <w:r w:rsidR="008D6135" w:rsidRPr="000A1560">
        <w:rPr>
          <w:b w:val="0"/>
        </w:rPr>
        <w:t xml:space="preserve">жителями </w:t>
      </w:r>
      <w:r w:rsidRPr="000A1560">
        <w:rPr>
          <w:b w:val="0"/>
        </w:rPr>
        <w:t>улучшить жизнь в</w:t>
      </w:r>
      <w:r w:rsidR="001C365E" w:rsidRPr="000A1560">
        <w:rPr>
          <w:b w:val="0"/>
        </w:rPr>
        <w:t xml:space="preserve"> нашем </w:t>
      </w:r>
      <w:r w:rsidR="00665923" w:rsidRPr="000A1560">
        <w:rPr>
          <w:b w:val="0"/>
        </w:rPr>
        <w:t>округе</w:t>
      </w:r>
      <w:r w:rsidRPr="000A1560">
        <w:rPr>
          <w:b w:val="0"/>
        </w:rPr>
        <w:t xml:space="preserve">. </w:t>
      </w:r>
    </w:p>
    <w:p w14:paraId="2B8D1B23" w14:textId="660A8FB6" w:rsidR="00B31ABB" w:rsidRPr="00BE0B70" w:rsidRDefault="00B31ABB" w:rsidP="00B31ABB">
      <w:pPr>
        <w:pStyle w:val="Bodytext30"/>
        <w:spacing w:after="0" w:line="240" w:lineRule="auto"/>
        <w:jc w:val="both"/>
        <w:rPr>
          <w:b w:val="0"/>
          <w:u w:val="single"/>
        </w:rPr>
      </w:pPr>
      <w:r w:rsidRPr="00BE0B70">
        <w:rPr>
          <w:u w:val="single"/>
        </w:rPr>
        <w:t>СЛАЙД 3</w:t>
      </w:r>
    </w:p>
    <w:p w14:paraId="0E59D432" w14:textId="297EB456" w:rsidR="00B367DA" w:rsidRPr="00700BDE" w:rsidRDefault="00846871" w:rsidP="00920E73">
      <w:pPr>
        <w:pStyle w:val="Bodytext30"/>
        <w:spacing w:after="0" w:line="240" w:lineRule="auto"/>
        <w:ind w:firstLine="709"/>
        <w:jc w:val="both"/>
      </w:pPr>
      <w:r w:rsidRPr="00700BDE">
        <w:rPr>
          <w:rFonts w:eastAsia="SimSun"/>
        </w:rPr>
        <w:t xml:space="preserve">В связи с этим я </w:t>
      </w:r>
      <w:r w:rsidR="00B367DA" w:rsidRPr="00700BDE">
        <w:rPr>
          <w:rFonts w:eastAsia="SimSun"/>
        </w:rPr>
        <w:t>определил</w:t>
      </w:r>
      <w:r w:rsidRPr="00700BDE">
        <w:rPr>
          <w:rFonts w:eastAsia="SimSun"/>
        </w:rPr>
        <w:t xml:space="preserve"> </w:t>
      </w:r>
      <w:r w:rsidR="00180B99" w:rsidRPr="00700BDE">
        <w:t xml:space="preserve">для себя </w:t>
      </w:r>
      <w:r w:rsidR="00B367DA" w:rsidRPr="00700BDE">
        <w:t>основные направления, по которым планирую работать:</w:t>
      </w:r>
    </w:p>
    <w:p w14:paraId="31D21CD9" w14:textId="137735A0" w:rsidR="00846871" w:rsidRDefault="00B367DA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Прежде всего -</w:t>
      </w:r>
      <w:r w:rsidR="000A1560">
        <w:rPr>
          <w:b w:val="0"/>
        </w:rPr>
        <w:t xml:space="preserve"> </w:t>
      </w:r>
      <w:r>
        <w:rPr>
          <w:b w:val="0"/>
        </w:rPr>
        <w:t>создание благоприятных условий для развития экономики и привлечения инвестиций</w:t>
      </w:r>
      <w:r w:rsidR="001F498D">
        <w:rPr>
          <w:b w:val="0"/>
        </w:rPr>
        <w:t xml:space="preserve"> во все сферы экономики</w:t>
      </w:r>
      <w:r>
        <w:rPr>
          <w:b w:val="0"/>
        </w:rPr>
        <w:t>,</w:t>
      </w:r>
    </w:p>
    <w:p w14:paraId="4B226B1A" w14:textId="086323C3" w:rsidR="001F498D" w:rsidRPr="006F1683" w:rsidRDefault="00DF67AB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обеспечение реализации региональных программ</w:t>
      </w:r>
      <w:r w:rsidR="00494B9C">
        <w:rPr>
          <w:b w:val="0"/>
        </w:rPr>
        <w:t>,</w:t>
      </w:r>
      <w:r w:rsidR="00494B9C" w:rsidRPr="00494B9C">
        <w:rPr>
          <w:b w:val="0"/>
        </w:rPr>
        <w:t xml:space="preserve"> </w:t>
      </w:r>
      <w:r w:rsidR="00494B9C" w:rsidRPr="009F5A52">
        <w:rPr>
          <w:b w:val="0"/>
        </w:rPr>
        <w:t>национальных проектов</w:t>
      </w:r>
    </w:p>
    <w:p w14:paraId="6E0B0B71" w14:textId="38F412ED" w:rsidR="00B367DA" w:rsidRDefault="004D4FF3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создание</w:t>
      </w:r>
      <w:r w:rsidR="00B367DA">
        <w:rPr>
          <w:b w:val="0"/>
        </w:rPr>
        <w:t xml:space="preserve"> комфортных условий для </w:t>
      </w:r>
      <w:r w:rsidR="00B07209">
        <w:rPr>
          <w:b w:val="0"/>
        </w:rPr>
        <w:t>жизни</w:t>
      </w:r>
      <w:r w:rsidR="00B367DA">
        <w:rPr>
          <w:b w:val="0"/>
        </w:rPr>
        <w:t>,</w:t>
      </w:r>
    </w:p>
    <w:p w14:paraId="5F09123E" w14:textId="7A0DC6DC" w:rsidR="001F498D" w:rsidRDefault="001F498D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развитие социальной сферы,</w:t>
      </w:r>
    </w:p>
    <w:p w14:paraId="1E09A994" w14:textId="5F50FB7D" w:rsidR="00B367DA" w:rsidRDefault="00B367DA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 w:rsidRPr="006F1683">
        <w:rPr>
          <w:b w:val="0"/>
        </w:rPr>
        <w:t>развитие образования</w:t>
      </w:r>
      <w:r>
        <w:rPr>
          <w:b w:val="0"/>
        </w:rPr>
        <w:t>, культуры и туризма,</w:t>
      </w:r>
    </w:p>
    <w:p w14:paraId="73BB5E5E" w14:textId="48511D61" w:rsidR="00B367DA" w:rsidRPr="007763B0" w:rsidRDefault="00B367DA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 w:rsidRPr="007763B0">
        <w:rPr>
          <w:b w:val="0"/>
        </w:rPr>
        <w:t>создание условий для занятий спортом</w:t>
      </w:r>
      <w:r w:rsidR="008112D0" w:rsidRPr="007763B0">
        <w:rPr>
          <w:b w:val="0"/>
        </w:rPr>
        <w:t xml:space="preserve"> и туризмом</w:t>
      </w:r>
      <w:r w:rsidR="00291E44" w:rsidRPr="007763B0">
        <w:rPr>
          <w:b w:val="0"/>
        </w:rPr>
        <w:t>,</w:t>
      </w:r>
    </w:p>
    <w:p w14:paraId="72241513" w14:textId="58E952D6" w:rsidR="00846871" w:rsidRPr="000A1560" w:rsidRDefault="00DF67AB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повышение эффективности работы с обращениями граждан</w:t>
      </w:r>
      <w:r w:rsidRPr="000A1560">
        <w:rPr>
          <w:b w:val="0"/>
        </w:rPr>
        <w:t>, с населением и с общественностью.</w:t>
      </w:r>
    </w:p>
    <w:p w14:paraId="22A963C8" w14:textId="5D9E16E0" w:rsidR="006E08D4" w:rsidRPr="009F5A52" w:rsidRDefault="006E08D4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 w:rsidRPr="009F5A52">
        <w:rPr>
          <w:b w:val="0"/>
        </w:rPr>
        <w:lastRenderedPageBreak/>
        <w:t xml:space="preserve">совершенствование форм взаимодействия с </w:t>
      </w:r>
      <w:r w:rsidR="00494B9C">
        <w:rPr>
          <w:b w:val="0"/>
        </w:rPr>
        <w:t>организациями района на основе соглашений о сотрудничестве и обменом информацией.</w:t>
      </w:r>
    </w:p>
    <w:p w14:paraId="6A07C5FE" w14:textId="087CD9BB" w:rsidR="006E08D4" w:rsidRDefault="006E08D4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 w:rsidRPr="009F5A52">
        <w:rPr>
          <w:b w:val="0"/>
        </w:rPr>
        <w:t xml:space="preserve">поддержание бюджетной системы муниципального </w:t>
      </w:r>
      <w:r w:rsidR="00995C5D">
        <w:rPr>
          <w:b w:val="0"/>
        </w:rPr>
        <w:t>округа</w:t>
      </w:r>
      <w:r w:rsidR="00700BDE" w:rsidRPr="009F5A52">
        <w:rPr>
          <w:b w:val="0"/>
        </w:rPr>
        <w:t>,</w:t>
      </w:r>
    </w:p>
    <w:p w14:paraId="6F0EA97D" w14:textId="592F8D7B" w:rsidR="00036273" w:rsidRPr="009F5A52" w:rsidRDefault="00036273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повышение качества предоставления государственных и муниципальных услуг.</w:t>
      </w:r>
    </w:p>
    <w:p w14:paraId="3E228FB2" w14:textId="4C3D3F41" w:rsidR="00F5565D" w:rsidRDefault="004D4FF3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>На мой взгляд</w:t>
      </w:r>
      <w:r w:rsidR="00291E44">
        <w:rPr>
          <w:b w:val="0"/>
        </w:rPr>
        <w:t>,</w:t>
      </w:r>
      <w:r>
        <w:rPr>
          <w:b w:val="0"/>
        </w:rPr>
        <w:t xml:space="preserve"> </w:t>
      </w:r>
      <w:r w:rsidR="00700BDE" w:rsidRPr="00700BDE">
        <w:rPr>
          <w:b w:val="0"/>
        </w:rPr>
        <w:t>с</w:t>
      </w:r>
      <w:r w:rsidR="00700BDE" w:rsidRPr="00700BDE">
        <w:rPr>
          <w:b w:val="0"/>
          <w:lang w:eastAsia="ru-RU"/>
        </w:rPr>
        <w:t xml:space="preserve">егодня социально-экономическое развитие </w:t>
      </w:r>
      <w:r w:rsidR="007763B0">
        <w:rPr>
          <w:b w:val="0"/>
          <w:lang w:eastAsia="ru-RU"/>
        </w:rPr>
        <w:t>округа</w:t>
      </w:r>
      <w:r w:rsidR="00700BDE" w:rsidRPr="00700BDE">
        <w:rPr>
          <w:b w:val="0"/>
          <w:lang w:eastAsia="ru-RU"/>
        </w:rPr>
        <w:t xml:space="preserve"> стабильн</w:t>
      </w:r>
      <w:r w:rsidR="00303567">
        <w:rPr>
          <w:b w:val="0"/>
          <w:lang w:eastAsia="ru-RU"/>
        </w:rPr>
        <w:t>о</w:t>
      </w:r>
      <w:r w:rsidR="00700BDE" w:rsidRPr="006E08D4">
        <w:rPr>
          <w:i/>
          <w:lang w:eastAsia="ru-RU"/>
        </w:rPr>
        <w:t>.</w:t>
      </w:r>
      <w:r>
        <w:rPr>
          <w:b w:val="0"/>
          <w:bCs w:val="0"/>
          <w:iCs/>
          <w:lang w:eastAsia="ru-RU"/>
        </w:rPr>
        <w:t xml:space="preserve"> А</w:t>
      </w:r>
      <w:r w:rsidR="00180B99" w:rsidRPr="006F1683">
        <w:rPr>
          <w:b w:val="0"/>
        </w:rPr>
        <w:t xml:space="preserve">нализ </w:t>
      </w:r>
      <w:r>
        <w:rPr>
          <w:b w:val="0"/>
        </w:rPr>
        <w:t xml:space="preserve">основных показателей </w:t>
      </w:r>
      <w:r w:rsidR="00180B99" w:rsidRPr="006F1683">
        <w:rPr>
          <w:b w:val="0"/>
        </w:rPr>
        <w:t xml:space="preserve">социально-экономического развития </w:t>
      </w:r>
      <w:r w:rsidR="007763B0">
        <w:rPr>
          <w:b w:val="0"/>
        </w:rPr>
        <w:t>округа</w:t>
      </w:r>
      <w:r w:rsidR="00180B99" w:rsidRPr="006F1683">
        <w:rPr>
          <w:b w:val="0"/>
        </w:rPr>
        <w:t xml:space="preserve"> позволяет сделать вывод, что решение всех вопросов необходимо продолж</w:t>
      </w:r>
      <w:r w:rsidR="00F5565D" w:rsidRPr="006F1683">
        <w:rPr>
          <w:b w:val="0"/>
        </w:rPr>
        <w:t>а</w:t>
      </w:r>
      <w:r w:rsidR="00180B99" w:rsidRPr="006F1683">
        <w:rPr>
          <w:b w:val="0"/>
        </w:rPr>
        <w:t xml:space="preserve">ть </w:t>
      </w:r>
      <w:r w:rsidR="00F5565D" w:rsidRPr="006F1683">
        <w:rPr>
          <w:b w:val="0"/>
        </w:rPr>
        <w:t>в выбранном направлении.</w:t>
      </w:r>
    </w:p>
    <w:p w14:paraId="6D1C9D23" w14:textId="2FD9EC46" w:rsidR="00D53DC3" w:rsidRDefault="00D53DC3" w:rsidP="00920E73">
      <w:pPr>
        <w:pStyle w:val="Bodytext30"/>
        <w:spacing w:after="0" w:line="240" w:lineRule="auto"/>
        <w:ind w:firstLine="709"/>
        <w:jc w:val="both"/>
        <w:rPr>
          <w:b w:val="0"/>
        </w:rPr>
      </w:pPr>
    </w:p>
    <w:p w14:paraId="7DC545AA" w14:textId="30A2E81D" w:rsidR="00D53DC3" w:rsidRPr="00B31ABB" w:rsidRDefault="00D53DC3" w:rsidP="00920E73">
      <w:pPr>
        <w:pStyle w:val="Bodytext30"/>
        <w:spacing w:after="0" w:line="240" w:lineRule="auto"/>
        <w:jc w:val="both"/>
        <w:rPr>
          <w:b w:val="0"/>
          <w:color w:val="000000" w:themeColor="text1"/>
          <w:u w:val="single"/>
        </w:rPr>
      </w:pPr>
      <w:bookmarkStart w:id="2" w:name="_Hlk213683335"/>
      <w:r w:rsidRPr="007F4155">
        <w:rPr>
          <w:u w:val="single"/>
        </w:rPr>
        <w:t xml:space="preserve">СЛАЙД </w:t>
      </w:r>
      <w:r w:rsidR="00B31ABB" w:rsidRPr="00B31ABB">
        <w:rPr>
          <w:color w:val="000000" w:themeColor="text1"/>
          <w:u w:val="single"/>
        </w:rPr>
        <w:t>4</w:t>
      </w:r>
    </w:p>
    <w:bookmarkEnd w:id="2"/>
    <w:p w14:paraId="0B89DA56" w14:textId="77777777" w:rsidR="00FE1A7E" w:rsidRPr="006F1683" w:rsidRDefault="00FE1A7E" w:rsidP="00920E73">
      <w:pPr>
        <w:pStyle w:val="ab"/>
        <w:spacing w:after="0" w:line="240" w:lineRule="auto"/>
        <w:ind w:left="0" w:firstLine="709"/>
        <w:jc w:val="center"/>
        <w:rPr>
          <w:rFonts w:ascii="Times New Roman" w:eastAsia="Microsoft Sans Serif" w:hAnsi="Times New Roman"/>
          <w:b/>
          <w:bCs/>
          <w:spacing w:val="-5"/>
          <w:sz w:val="28"/>
          <w:szCs w:val="28"/>
        </w:rPr>
      </w:pPr>
      <w:r w:rsidRPr="006F1683">
        <w:rPr>
          <w:rFonts w:ascii="Times New Roman" w:eastAsia="Microsoft Sans Serif" w:hAnsi="Times New Roman"/>
          <w:b/>
          <w:bCs/>
          <w:spacing w:val="-5"/>
          <w:sz w:val="28"/>
          <w:szCs w:val="28"/>
        </w:rPr>
        <w:t>Развитие экономики</w:t>
      </w:r>
    </w:p>
    <w:p w14:paraId="4289DF32" w14:textId="09D75BBB" w:rsidR="00FE1A7E" w:rsidRPr="006F1683" w:rsidRDefault="00FE1A7E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683">
        <w:rPr>
          <w:rFonts w:ascii="Times New Roman" w:hAnsi="Times New Roman" w:cs="Times New Roman"/>
          <w:sz w:val="28"/>
          <w:szCs w:val="28"/>
        </w:rPr>
        <w:t xml:space="preserve">Развитие экономики Окуловского </w:t>
      </w:r>
      <w:r w:rsidR="0066742D">
        <w:rPr>
          <w:rFonts w:ascii="Times New Roman" w:hAnsi="Times New Roman" w:cs="Times New Roman"/>
          <w:sz w:val="28"/>
          <w:szCs w:val="28"/>
        </w:rPr>
        <w:t>округа</w:t>
      </w:r>
      <w:r w:rsidRPr="006F1683">
        <w:rPr>
          <w:rFonts w:ascii="Times New Roman" w:hAnsi="Times New Roman" w:cs="Times New Roman"/>
          <w:sz w:val="28"/>
          <w:szCs w:val="28"/>
        </w:rPr>
        <w:t xml:space="preserve"> я вижу в повышении инвестиционной привлекательности</w:t>
      </w:r>
      <w:r w:rsidR="00E0683E">
        <w:rPr>
          <w:rFonts w:ascii="Times New Roman" w:hAnsi="Times New Roman" w:cs="Times New Roman"/>
          <w:sz w:val="28"/>
          <w:szCs w:val="28"/>
        </w:rPr>
        <w:t xml:space="preserve"> нашей территории </w:t>
      </w:r>
      <w:r w:rsidR="00B07209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6F1683">
        <w:rPr>
          <w:rFonts w:ascii="Times New Roman" w:hAnsi="Times New Roman" w:cs="Times New Roman"/>
          <w:sz w:val="28"/>
          <w:szCs w:val="28"/>
        </w:rPr>
        <w:t xml:space="preserve">и инвестиционной активности предприятий и организаций. </w:t>
      </w:r>
    </w:p>
    <w:p w14:paraId="5254C642" w14:textId="2E5CAEF6" w:rsidR="00FE1A7E" w:rsidRDefault="00B07209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промышленные предприятия </w:t>
      </w:r>
      <w:r w:rsidR="0066742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="00B87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: </w:t>
      </w:r>
      <w:r w:rsidRPr="006F1683">
        <w:rPr>
          <w:rFonts w:ascii="Times New Roman" w:hAnsi="Times New Roman" w:cs="Times New Roman"/>
          <w:sz w:val="28"/>
          <w:szCs w:val="28"/>
        </w:rPr>
        <w:t>ООО «Органик Фармасьютикалз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850">
        <w:rPr>
          <w:rFonts w:ascii="Times New Roman" w:hAnsi="Times New Roman" w:cs="Times New Roman"/>
          <w:sz w:val="28"/>
          <w:szCs w:val="28"/>
        </w:rPr>
        <w:t xml:space="preserve">АО «Скайлаб», </w:t>
      </w:r>
      <w:r w:rsidRPr="006F1683">
        <w:rPr>
          <w:rFonts w:ascii="Times New Roman" w:hAnsi="Times New Roman" w:cs="Times New Roman"/>
          <w:sz w:val="28"/>
          <w:szCs w:val="28"/>
        </w:rPr>
        <w:t>ЗАО «О</w:t>
      </w:r>
      <w:r>
        <w:rPr>
          <w:rFonts w:ascii="Times New Roman" w:hAnsi="Times New Roman" w:cs="Times New Roman"/>
          <w:sz w:val="28"/>
          <w:szCs w:val="28"/>
        </w:rPr>
        <w:t>куловский завод мебельной фурнитуры</w:t>
      </w:r>
      <w:r w:rsidRPr="006F168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683">
        <w:rPr>
          <w:rFonts w:ascii="Times New Roman" w:hAnsi="Times New Roman" w:cs="Times New Roman"/>
          <w:sz w:val="28"/>
          <w:szCs w:val="28"/>
        </w:rPr>
        <w:t>ООО «</w:t>
      </w:r>
      <w:r w:rsidR="00784561">
        <w:rPr>
          <w:rFonts w:ascii="Times New Roman" w:hAnsi="Times New Roman" w:cs="Times New Roman"/>
          <w:sz w:val="28"/>
          <w:szCs w:val="28"/>
        </w:rPr>
        <w:t>Каппа Рус Окуловка</w:t>
      </w:r>
      <w:r w:rsidRPr="006F168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683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ОЗРИ</w:t>
      </w:r>
      <w:r w:rsidRPr="006F168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683">
        <w:rPr>
          <w:rFonts w:ascii="Times New Roman" w:hAnsi="Times New Roman" w:cs="Times New Roman"/>
          <w:sz w:val="28"/>
          <w:szCs w:val="28"/>
        </w:rPr>
        <w:t>АО «Угловский известковый комбинат»</w:t>
      </w:r>
      <w:r w:rsidR="00882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68" w:rsidRPr="006F1683">
        <w:rPr>
          <w:rFonts w:ascii="Times New Roman" w:hAnsi="Times New Roman" w:cs="Times New Roman"/>
          <w:sz w:val="28"/>
          <w:szCs w:val="28"/>
        </w:rPr>
        <w:t>вкладывают средства в собственную экономику, внедряют принципы бережливого производства, увеличивают ассортимент и объемы выпускаемой продукции, сохраняют и создают рабочие места с достойной заработной платой.</w:t>
      </w:r>
    </w:p>
    <w:p w14:paraId="61AEBBE8" w14:textId="77777777" w:rsidR="0010424C" w:rsidRDefault="0010424C" w:rsidP="00920E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1401EDE" w14:textId="6FF3935A" w:rsidR="00D53DC3" w:rsidRPr="00B31ABB" w:rsidRDefault="00D53DC3" w:rsidP="00920E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31A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АЙД 5</w:t>
      </w:r>
    </w:p>
    <w:p w14:paraId="24E28B7E" w14:textId="42316994" w:rsidR="00FE1A7E" w:rsidRDefault="00784561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561">
        <w:rPr>
          <w:rFonts w:ascii="Times New Roman" w:hAnsi="Times New Roman" w:cs="Times New Roman"/>
          <w:b/>
          <w:bCs/>
          <w:sz w:val="28"/>
          <w:szCs w:val="28"/>
        </w:rPr>
        <w:t xml:space="preserve">Важно сохранить и развивать действующие предприятия и проекты, а также привлекать новых инвесторов в наш </w:t>
      </w:r>
      <w:r w:rsidR="00995C5D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Pr="00784561">
        <w:rPr>
          <w:rFonts w:ascii="Times New Roman" w:hAnsi="Times New Roman" w:cs="Times New Roman"/>
          <w:b/>
          <w:bCs/>
          <w:sz w:val="28"/>
          <w:szCs w:val="28"/>
        </w:rPr>
        <w:t xml:space="preserve">, особенно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84561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ю опережающего развития «Угловка». </w:t>
      </w:r>
      <w:r w:rsidR="00FF6599">
        <w:rPr>
          <w:rFonts w:ascii="Times New Roman" w:hAnsi="Times New Roman" w:cs="Times New Roman"/>
          <w:sz w:val="28"/>
          <w:szCs w:val="28"/>
        </w:rPr>
        <w:t>Д</w:t>
      </w:r>
      <w:r w:rsidR="00CB7B68" w:rsidRPr="006F1683">
        <w:rPr>
          <w:rFonts w:ascii="Times New Roman" w:hAnsi="Times New Roman" w:cs="Times New Roman"/>
          <w:sz w:val="28"/>
          <w:szCs w:val="28"/>
        </w:rPr>
        <w:t xml:space="preserve">ля </w:t>
      </w:r>
      <w:r w:rsidR="00FF6599">
        <w:rPr>
          <w:rFonts w:ascii="Times New Roman" w:hAnsi="Times New Roman" w:cs="Times New Roman"/>
          <w:sz w:val="28"/>
          <w:szCs w:val="28"/>
        </w:rPr>
        <w:t xml:space="preserve">этого нам </w:t>
      </w:r>
      <w:r w:rsidR="00CB7B68" w:rsidRPr="006F1683">
        <w:rPr>
          <w:rFonts w:ascii="Times New Roman" w:hAnsi="Times New Roman" w:cs="Times New Roman"/>
          <w:sz w:val="28"/>
          <w:szCs w:val="28"/>
        </w:rPr>
        <w:t xml:space="preserve">необходимо обеспечить </w:t>
      </w:r>
      <w:r w:rsidR="00FE1A7E" w:rsidRPr="006F1683">
        <w:rPr>
          <w:rFonts w:ascii="Times New Roman" w:hAnsi="Times New Roman" w:cs="Times New Roman"/>
          <w:sz w:val="28"/>
          <w:szCs w:val="28"/>
        </w:rPr>
        <w:t>комфортн</w:t>
      </w:r>
      <w:r w:rsidR="00CB7B68" w:rsidRPr="006F1683">
        <w:rPr>
          <w:rFonts w:ascii="Times New Roman" w:hAnsi="Times New Roman" w:cs="Times New Roman"/>
          <w:sz w:val="28"/>
          <w:szCs w:val="28"/>
        </w:rPr>
        <w:t>ую</w:t>
      </w:r>
      <w:r w:rsidR="00FE1A7E" w:rsidRPr="006F1683">
        <w:rPr>
          <w:rFonts w:ascii="Times New Roman" w:hAnsi="Times New Roman" w:cs="Times New Roman"/>
          <w:sz w:val="28"/>
          <w:szCs w:val="28"/>
        </w:rPr>
        <w:t xml:space="preserve"> сред</w:t>
      </w:r>
      <w:r w:rsidR="00CB7B68" w:rsidRPr="006F1683">
        <w:rPr>
          <w:rFonts w:ascii="Times New Roman" w:hAnsi="Times New Roman" w:cs="Times New Roman"/>
          <w:sz w:val="28"/>
          <w:szCs w:val="28"/>
        </w:rPr>
        <w:t>у</w:t>
      </w:r>
      <w:r w:rsidR="00FE1A7E" w:rsidRPr="006F1683">
        <w:rPr>
          <w:rFonts w:ascii="Times New Roman" w:hAnsi="Times New Roman" w:cs="Times New Roman"/>
          <w:sz w:val="28"/>
          <w:szCs w:val="28"/>
        </w:rPr>
        <w:t xml:space="preserve"> </w:t>
      </w:r>
      <w:r w:rsidR="00B07209">
        <w:rPr>
          <w:rFonts w:ascii="Times New Roman" w:hAnsi="Times New Roman" w:cs="Times New Roman"/>
          <w:sz w:val="28"/>
          <w:szCs w:val="28"/>
        </w:rPr>
        <w:t xml:space="preserve">для бизнеса </w:t>
      </w:r>
      <w:r w:rsidR="0076744A" w:rsidRPr="006F168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E1A7E" w:rsidRPr="006F1683">
        <w:rPr>
          <w:rFonts w:ascii="Times New Roman" w:hAnsi="Times New Roman" w:cs="Times New Roman"/>
          <w:sz w:val="28"/>
          <w:szCs w:val="28"/>
        </w:rPr>
        <w:t>снижения административных барьеров</w:t>
      </w:r>
      <w:r w:rsidR="0076744A" w:rsidRPr="006F1683">
        <w:rPr>
          <w:rFonts w:ascii="Times New Roman" w:hAnsi="Times New Roman" w:cs="Times New Roman"/>
          <w:sz w:val="28"/>
          <w:szCs w:val="28"/>
        </w:rPr>
        <w:t xml:space="preserve">, </w:t>
      </w:r>
      <w:r w:rsidR="00FF38AB">
        <w:rPr>
          <w:rFonts w:ascii="Times New Roman" w:hAnsi="Times New Roman" w:cs="Times New Roman"/>
          <w:sz w:val="28"/>
          <w:szCs w:val="28"/>
        </w:rPr>
        <w:t xml:space="preserve">создания инженерной инфраструктуры, </w:t>
      </w:r>
      <w:r w:rsidR="0076744A" w:rsidRPr="006F1683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FE1A7E" w:rsidRPr="006F1683">
        <w:rPr>
          <w:rFonts w:ascii="Times New Roman" w:hAnsi="Times New Roman" w:cs="Times New Roman"/>
          <w:sz w:val="28"/>
          <w:szCs w:val="28"/>
        </w:rPr>
        <w:t>эффективности использования муниципальной земли и имущества</w:t>
      </w:r>
      <w:r w:rsidR="0076744A" w:rsidRPr="006F1683">
        <w:rPr>
          <w:rFonts w:ascii="Times New Roman" w:hAnsi="Times New Roman" w:cs="Times New Roman"/>
          <w:sz w:val="28"/>
          <w:szCs w:val="28"/>
        </w:rPr>
        <w:t xml:space="preserve">, </w:t>
      </w:r>
      <w:r w:rsidR="00B07209">
        <w:rPr>
          <w:rFonts w:ascii="Times New Roman" w:hAnsi="Times New Roman" w:cs="Times New Roman"/>
          <w:sz w:val="28"/>
          <w:szCs w:val="28"/>
        </w:rPr>
        <w:t>в</w:t>
      </w:r>
      <w:r w:rsidR="0076744A" w:rsidRPr="006F1683">
        <w:rPr>
          <w:rFonts w:ascii="Times New Roman" w:hAnsi="Times New Roman" w:cs="Times New Roman"/>
          <w:sz w:val="28"/>
          <w:szCs w:val="28"/>
        </w:rPr>
        <w:t>ведения</w:t>
      </w:r>
      <w:r w:rsidR="00FE1A7E" w:rsidRPr="006F1683">
        <w:rPr>
          <w:rFonts w:ascii="Times New Roman" w:hAnsi="Times New Roman" w:cs="Times New Roman"/>
          <w:sz w:val="28"/>
          <w:szCs w:val="28"/>
        </w:rPr>
        <w:t xml:space="preserve"> в хозяйственный оборот неиспользованных или неэффективн</w:t>
      </w:r>
      <w:r w:rsidR="00FF38AB">
        <w:rPr>
          <w:rFonts w:ascii="Times New Roman" w:hAnsi="Times New Roman" w:cs="Times New Roman"/>
          <w:sz w:val="28"/>
          <w:szCs w:val="28"/>
        </w:rPr>
        <w:t>о используемых объектов.</w:t>
      </w:r>
    </w:p>
    <w:p w14:paraId="15C841C8" w14:textId="1076F45E" w:rsidR="00784561" w:rsidRDefault="00DC10A3" w:rsidP="00920E73">
      <w:pPr>
        <w:pStyle w:val="a3"/>
        <w:ind w:firstLine="709"/>
        <w:jc w:val="both"/>
        <w:rPr>
          <w:sz w:val="28"/>
          <w:szCs w:val="28"/>
        </w:rPr>
      </w:pPr>
      <w:r w:rsidRPr="006419A4">
        <w:rPr>
          <w:sz w:val="28"/>
          <w:szCs w:val="28"/>
        </w:rPr>
        <w:t xml:space="preserve">Инвестору мы </w:t>
      </w:r>
      <w:r w:rsidR="00784561">
        <w:rPr>
          <w:sz w:val="28"/>
          <w:szCs w:val="28"/>
        </w:rPr>
        <w:t>готовы</w:t>
      </w:r>
      <w:r w:rsidRPr="006419A4">
        <w:rPr>
          <w:sz w:val="28"/>
          <w:szCs w:val="28"/>
        </w:rPr>
        <w:t xml:space="preserve"> предложить инвестиционные площад</w:t>
      </w:r>
      <w:r w:rsidR="00784561">
        <w:rPr>
          <w:sz w:val="28"/>
          <w:szCs w:val="28"/>
        </w:rPr>
        <w:t>ки</w:t>
      </w:r>
      <w:r w:rsidRPr="006419A4">
        <w:rPr>
          <w:sz w:val="28"/>
          <w:szCs w:val="28"/>
        </w:rPr>
        <w:t xml:space="preserve"> для различных целей: промышленности, сельского хозяйства и туристического бизнеса.</w:t>
      </w:r>
      <w:r w:rsidR="00B07209" w:rsidRPr="006419A4">
        <w:rPr>
          <w:sz w:val="28"/>
          <w:szCs w:val="28"/>
        </w:rPr>
        <w:t xml:space="preserve"> </w:t>
      </w:r>
      <w:r w:rsidR="00784561" w:rsidRPr="00784561">
        <w:rPr>
          <w:sz w:val="28"/>
          <w:szCs w:val="28"/>
        </w:rPr>
        <w:t>Мы открыты для диалога.</w:t>
      </w:r>
    </w:p>
    <w:p w14:paraId="5346A1F9" w14:textId="1E45415C" w:rsidR="00E04CC6" w:rsidRDefault="00FF38AB" w:rsidP="00E04CC6">
      <w:pPr>
        <w:pStyle w:val="a3"/>
        <w:ind w:firstLine="709"/>
        <w:jc w:val="both"/>
        <w:rPr>
          <w:sz w:val="28"/>
          <w:szCs w:val="28"/>
        </w:rPr>
      </w:pPr>
      <w:r w:rsidRPr="00E04CC6">
        <w:rPr>
          <w:sz w:val="28"/>
          <w:szCs w:val="28"/>
        </w:rPr>
        <w:t>Предложения от инвесторов есть</w:t>
      </w:r>
      <w:r w:rsidR="00E04CC6">
        <w:rPr>
          <w:sz w:val="28"/>
          <w:szCs w:val="28"/>
        </w:rPr>
        <w:t xml:space="preserve">. </w:t>
      </w:r>
      <w:r w:rsidR="00E04CC6" w:rsidRPr="00E04CC6">
        <w:rPr>
          <w:sz w:val="28"/>
          <w:szCs w:val="28"/>
        </w:rPr>
        <w:t>Планируется, что в 2026 году новые резиденты начнут реализовывать проекты по созданию современного мультимод</w:t>
      </w:r>
      <w:r w:rsidR="00995C5D">
        <w:rPr>
          <w:sz w:val="28"/>
          <w:szCs w:val="28"/>
        </w:rPr>
        <w:t>ал</w:t>
      </w:r>
      <w:r w:rsidR="00E04CC6" w:rsidRPr="00E04CC6">
        <w:rPr>
          <w:sz w:val="28"/>
          <w:szCs w:val="28"/>
        </w:rPr>
        <w:t>ьного логистического центра с возможностью железнодорожных и автомобильных перевозок. Также будет организована контейнерная площадка для длительного и краткосрочного хранения грузов. Цель — обеспечить быструю и экономичную доставку товаров в Москву, Санкт-Петербург и другие регионы.</w:t>
      </w:r>
    </w:p>
    <w:p w14:paraId="4729AAF9" w14:textId="77777777" w:rsidR="00784561" w:rsidRPr="006419A4" w:rsidRDefault="00784561" w:rsidP="00920E73">
      <w:pPr>
        <w:pStyle w:val="a3"/>
        <w:jc w:val="both"/>
        <w:rPr>
          <w:b/>
          <w:sz w:val="28"/>
          <w:szCs w:val="28"/>
          <w:highlight w:val="yellow"/>
        </w:rPr>
      </w:pPr>
    </w:p>
    <w:p w14:paraId="6E68C7CC" w14:textId="3012D624" w:rsidR="00D53DC3" w:rsidRPr="00B31ABB" w:rsidRDefault="00D53DC3" w:rsidP="00920E73">
      <w:pPr>
        <w:pStyle w:val="a3"/>
        <w:jc w:val="both"/>
        <w:rPr>
          <w:b/>
          <w:color w:val="000000" w:themeColor="text1"/>
          <w:sz w:val="28"/>
          <w:szCs w:val="28"/>
          <w:u w:val="single"/>
        </w:rPr>
      </w:pPr>
      <w:r w:rsidRPr="00B31ABB">
        <w:rPr>
          <w:b/>
          <w:color w:val="000000" w:themeColor="text1"/>
          <w:sz w:val="28"/>
          <w:szCs w:val="28"/>
          <w:u w:val="single"/>
        </w:rPr>
        <w:t>СЛАЙД 6</w:t>
      </w:r>
    </w:p>
    <w:p w14:paraId="2445C632" w14:textId="751FD41E" w:rsidR="00232380" w:rsidRPr="00C777FA" w:rsidRDefault="00232380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48">
        <w:rPr>
          <w:rFonts w:ascii="Times New Roman" w:hAnsi="Times New Roman" w:cs="Times New Roman"/>
          <w:sz w:val="28"/>
          <w:szCs w:val="28"/>
        </w:rPr>
        <w:t xml:space="preserve">Важную роль в структуре экономики любого муниципального образования играет </w:t>
      </w:r>
      <w:r w:rsidRPr="00B07209">
        <w:rPr>
          <w:rFonts w:ascii="Times New Roman" w:hAnsi="Times New Roman" w:cs="Times New Roman"/>
          <w:b/>
          <w:bCs/>
          <w:sz w:val="28"/>
          <w:szCs w:val="28"/>
        </w:rPr>
        <w:t>малый и средний бизнес</w:t>
      </w:r>
      <w:r w:rsidRPr="00B62348">
        <w:rPr>
          <w:rFonts w:ascii="Times New Roman" w:hAnsi="Times New Roman" w:cs="Times New Roman"/>
          <w:sz w:val="28"/>
          <w:szCs w:val="28"/>
        </w:rPr>
        <w:t xml:space="preserve">. </w:t>
      </w:r>
      <w:r w:rsidRPr="009F5A52">
        <w:rPr>
          <w:rFonts w:ascii="Times New Roman" w:hAnsi="Times New Roman" w:cs="Times New Roman"/>
          <w:sz w:val="28"/>
          <w:szCs w:val="28"/>
        </w:rPr>
        <w:t xml:space="preserve">На территории Окуловского муниципального </w:t>
      </w:r>
      <w:r w:rsidR="00C92A51">
        <w:rPr>
          <w:rFonts w:ascii="Times New Roman" w:hAnsi="Times New Roman" w:cs="Times New Roman"/>
          <w:sz w:val="28"/>
          <w:szCs w:val="28"/>
        </w:rPr>
        <w:t>округа</w:t>
      </w:r>
      <w:r w:rsidRPr="009F5A52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3C6E4A">
        <w:rPr>
          <w:rFonts w:ascii="Times New Roman" w:hAnsi="Times New Roman" w:cs="Times New Roman"/>
          <w:sz w:val="28"/>
          <w:szCs w:val="28"/>
        </w:rPr>
        <w:t>138</w:t>
      </w:r>
      <w:r w:rsidR="00EF0ADE" w:rsidRPr="00333AE9">
        <w:rPr>
          <w:rFonts w:ascii="Times New Roman" w:hAnsi="Times New Roman" w:cs="Times New Roman"/>
          <w:sz w:val="28"/>
          <w:szCs w:val="28"/>
        </w:rPr>
        <w:t xml:space="preserve"> </w:t>
      </w:r>
      <w:r w:rsidR="00FE1A7E" w:rsidRPr="00333AE9">
        <w:rPr>
          <w:rFonts w:ascii="Times New Roman" w:hAnsi="Times New Roman" w:cs="Times New Roman"/>
          <w:sz w:val="28"/>
          <w:szCs w:val="28"/>
        </w:rPr>
        <w:t>юридически</w:t>
      </w:r>
      <w:r w:rsidRPr="00333AE9">
        <w:rPr>
          <w:rFonts w:ascii="Times New Roman" w:hAnsi="Times New Roman" w:cs="Times New Roman"/>
          <w:sz w:val="28"/>
          <w:szCs w:val="28"/>
        </w:rPr>
        <w:t>х</w:t>
      </w:r>
      <w:r w:rsidR="00FE1A7E" w:rsidRPr="00333AE9">
        <w:rPr>
          <w:rFonts w:ascii="Times New Roman" w:hAnsi="Times New Roman" w:cs="Times New Roman"/>
          <w:sz w:val="28"/>
          <w:szCs w:val="28"/>
        </w:rPr>
        <w:t xml:space="preserve"> лиц</w:t>
      </w:r>
      <w:r w:rsidRPr="00333AE9">
        <w:rPr>
          <w:rFonts w:ascii="Times New Roman" w:hAnsi="Times New Roman" w:cs="Times New Roman"/>
          <w:sz w:val="28"/>
          <w:szCs w:val="28"/>
        </w:rPr>
        <w:t>,</w:t>
      </w:r>
      <w:r w:rsidR="00FE1A7E" w:rsidRPr="00333AE9">
        <w:rPr>
          <w:rFonts w:ascii="Times New Roman" w:hAnsi="Times New Roman" w:cs="Times New Roman"/>
          <w:sz w:val="28"/>
          <w:szCs w:val="28"/>
        </w:rPr>
        <w:t xml:space="preserve"> </w:t>
      </w:r>
      <w:r w:rsidR="004403DB">
        <w:rPr>
          <w:rFonts w:ascii="Times New Roman" w:hAnsi="Times New Roman" w:cs="Times New Roman"/>
          <w:sz w:val="28"/>
          <w:szCs w:val="28"/>
        </w:rPr>
        <w:t xml:space="preserve">являющихся субъектами </w:t>
      </w:r>
      <w:r w:rsidR="007F2BA4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4403DB">
        <w:rPr>
          <w:rFonts w:ascii="Times New Roman" w:hAnsi="Times New Roman" w:cs="Times New Roman"/>
          <w:sz w:val="28"/>
          <w:szCs w:val="28"/>
        </w:rPr>
        <w:t xml:space="preserve">, </w:t>
      </w:r>
      <w:r w:rsidR="003C6E4A">
        <w:rPr>
          <w:rFonts w:ascii="Times New Roman" w:hAnsi="Times New Roman" w:cs="Times New Roman"/>
          <w:sz w:val="28"/>
          <w:szCs w:val="28"/>
        </w:rPr>
        <w:t>495</w:t>
      </w:r>
      <w:r w:rsidR="00EF0ADE" w:rsidRPr="00333AE9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333AE9" w:rsidRPr="00333AE9">
        <w:rPr>
          <w:rFonts w:ascii="Times New Roman" w:hAnsi="Times New Roman" w:cs="Times New Roman"/>
          <w:sz w:val="28"/>
          <w:szCs w:val="28"/>
        </w:rPr>
        <w:t>й</w:t>
      </w:r>
      <w:r w:rsidR="00EF0ADE" w:rsidRPr="00333AE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33AE9" w:rsidRPr="00333AE9">
        <w:rPr>
          <w:rFonts w:ascii="Times New Roman" w:hAnsi="Times New Roman" w:cs="Times New Roman"/>
          <w:sz w:val="28"/>
          <w:szCs w:val="28"/>
        </w:rPr>
        <w:t>ь</w:t>
      </w:r>
      <w:r w:rsidRPr="00333AE9">
        <w:rPr>
          <w:rFonts w:ascii="Times New Roman" w:hAnsi="Times New Roman" w:cs="Times New Roman"/>
          <w:sz w:val="28"/>
          <w:szCs w:val="28"/>
        </w:rPr>
        <w:t xml:space="preserve"> и </w:t>
      </w:r>
      <w:r w:rsidR="003C6E4A">
        <w:rPr>
          <w:rFonts w:ascii="Times New Roman" w:hAnsi="Times New Roman" w:cs="Times New Roman"/>
          <w:sz w:val="28"/>
          <w:szCs w:val="28"/>
        </w:rPr>
        <w:t>1939</w:t>
      </w:r>
      <w:r w:rsidRPr="00333AE9">
        <w:rPr>
          <w:rFonts w:ascii="Times New Roman" w:hAnsi="Times New Roman" w:cs="Times New Roman"/>
          <w:sz w:val="28"/>
          <w:szCs w:val="28"/>
        </w:rPr>
        <w:t xml:space="preserve"> </w:t>
      </w:r>
      <w:r w:rsidRPr="00333AE9">
        <w:rPr>
          <w:rFonts w:ascii="Times New Roman" w:hAnsi="Times New Roman" w:cs="Times New Roman"/>
          <w:sz w:val="28"/>
          <w:szCs w:val="28"/>
        </w:rPr>
        <w:lastRenderedPageBreak/>
        <w:t>физических лиц, являющихся налогоплательщиками налога на профессиональный доход.</w:t>
      </w:r>
      <w:r w:rsidRPr="00C77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06BE8" w14:textId="6FA3B3A9" w:rsidR="00333AE9" w:rsidRDefault="00645E57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</w:t>
      </w:r>
      <w:r w:rsidR="002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51"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</w:t>
      </w:r>
      <w:r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51"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683"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ет</w:t>
      </w:r>
      <w:r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51"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</w:t>
      </w:r>
      <w:r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51"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6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ocoбoгo внимaния. </w:t>
      </w:r>
      <w:r w:rsidR="006F1E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41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</w:t>
      </w:r>
      <w:r w:rsidR="00232380" w:rsidRPr="00232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</w:t>
      </w:r>
      <w:r w:rsidR="00413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380" w:rsidRPr="002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рабочие места, </w:t>
      </w:r>
      <w:r w:rsidR="008E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й ассортимент </w:t>
      </w:r>
      <w:r w:rsidR="00232380" w:rsidRPr="002323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8E4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32380" w:rsidRPr="0023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</w:t>
      </w:r>
      <w:r w:rsidR="008E4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7704C" w14:textId="46271721" w:rsidR="008E4661" w:rsidRPr="006F1683" w:rsidRDefault="008E4661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661">
        <w:rPr>
          <w:rFonts w:ascii="Times New Roman" w:hAnsi="Times New Roman" w:cs="Times New Roman"/>
          <w:sz w:val="28"/>
          <w:szCs w:val="28"/>
        </w:rPr>
        <w:t>Важно поддерживать малый бизнес Окуловского округа.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Pr="008E4661">
        <w:rPr>
          <w:rFonts w:ascii="Times New Roman" w:hAnsi="Times New Roman" w:cs="Times New Roman"/>
          <w:sz w:val="28"/>
          <w:szCs w:val="28"/>
        </w:rPr>
        <w:t xml:space="preserve"> привлекать его к муниципальной, региональной и федеральной поддержке, а также создавать условия для его роста.</w:t>
      </w:r>
    </w:p>
    <w:p w14:paraId="23EC3621" w14:textId="77777777" w:rsidR="004403DB" w:rsidRDefault="004403DB" w:rsidP="00920E73">
      <w:pPr>
        <w:pStyle w:val="ab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8"/>
          <w:highlight w:val="yellow"/>
        </w:rPr>
      </w:pPr>
    </w:p>
    <w:p w14:paraId="73825AEF" w14:textId="19DE3B3F" w:rsidR="00D53DC3" w:rsidRPr="00B31ABB" w:rsidRDefault="00D53DC3" w:rsidP="00920E73">
      <w:pPr>
        <w:pStyle w:val="ab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36"/>
          <w:szCs w:val="28"/>
          <w:u w:val="single"/>
        </w:rPr>
      </w:pPr>
      <w:r w:rsidRPr="007F4155">
        <w:rPr>
          <w:rFonts w:ascii="Times New Roman" w:hAnsi="Times New Roman"/>
          <w:b/>
          <w:sz w:val="28"/>
          <w:u w:val="single"/>
        </w:rPr>
        <w:t xml:space="preserve">СЛАЙД </w:t>
      </w:r>
      <w:r w:rsidR="00B31ABB">
        <w:rPr>
          <w:rFonts w:ascii="Times New Roman" w:hAnsi="Times New Roman"/>
          <w:b/>
          <w:color w:val="000000" w:themeColor="text1"/>
          <w:sz w:val="28"/>
          <w:u w:val="single"/>
        </w:rPr>
        <w:t>7</w:t>
      </w:r>
    </w:p>
    <w:p w14:paraId="266798CF" w14:textId="6F5E001C" w:rsidR="00554FCE" w:rsidRPr="00024684" w:rsidRDefault="00554FCE" w:rsidP="00920E73">
      <w:pPr>
        <w:pStyle w:val="Bodytext20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024684">
        <w:rPr>
          <w:b/>
          <w:sz w:val="28"/>
          <w:szCs w:val="28"/>
        </w:rPr>
        <w:t>Здравоохранение</w:t>
      </w:r>
    </w:p>
    <w:p w14:paraId="2337A7B5" w14:textId="17A08779" w:rsidR="000375D5" w:rsidRPr="00C777FA" w:rsidRDefault="00143180" w:rsidP="00920E73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024684">
        <w:rPr>
          <w:sz w:val="28"/>
          <w:szCs w:val="28"/>
        </w:rPr>
        <w:t xml:space="preserve">Основой развития социального блока </w:t>
      </w:r>
      <w:r w:rsidR="000375D5" w:rsidRPr="00024684">
        <w:rPr>
          <w:sz w:val="28"/>
          <w:szCs w:val="28"/>
        </w:rPr>
        <w:t xml:space="preserve">является здравоохранение. </w:t>
      </w:r>
    </w:p>
    <w:p w14:paraId="3D0121C6" w14:textId="59772BE6" w:rsidR="00B34E2E" w:rsidRPr="00024684" w:rsidRDefault="006F1EEF" w:rsidP="00920E73">
      <w:pPr>
        <w:pStyle w:val="Bodytext20"/>
        <w:spacing w:before="0" w:line="240" w:lineRule="auto"/>
        <w:ind w:firstLine="709"/>
        <w:jc w:val="both"/>
        <w:rPr>
          <w:sz w:val="28"/>
          <w:szCs w:val="28"/>
        </w:rPr>
      </w:pPr>
      <w:r w:rsidRPr="00024684">
        <w:rPr>
          <w:sz w:val="28"/>
          <w:szCs w:val="28"/>
        </w:rPr>
        <w:t>В Окуловском</w:t>
      </w:r>
      <w:r w:rsidR="00C92A51">
        <w:rPr>
          <w:sz w:val="28"/>
          <w:szCs w:val="28"/>
        </w:rPr>
        <w:t xml:space="preserve"> округе</w:t>
      </w:r>
      <w:r w:rsidRPr="00024684">
        <w:rPr>
          <w:sz w:val="28"/>
          <w:szCs w:val="28"/>
        </w:rPr>
        <w:t xml:space="preserve"> от</w:t>
      </w:r>
      <w:r w:rsidR="00B34E2E" w:rsidRPr="00024684">
        <w:rPr>
          <w:sz w:val="28"/>
          <w:szCs w:val="28"/>
        </w:rPr>
        <w:t>мечается дефицит кадров по многим медицинским специальностям</w:t>
      </w:r>
      <w:r w:rsidR="00AF1BE6">
        <w:rPr>
          <w:sz w:val="28"/>
          <w:szCs w:val="28"/>
        </w:rPr>
        <w:t>.</w:t>
      </w:r>
      <w:r w:rsidR="00B34E2E" w:rsidRPr="00024684">
        <w:rPr>
          <w:sz w:val="28"/>
          <w:szCs w:val="28"/>
        </w:rPr>
        <w:t xml:space="preserve"> На сегодняшний день для нормального функционирования не хватает </w:t>
      </w:r>
      <w:r w:rsidR="00E95B97">
        <w:rPr>
          <w:sz w:val="28"/>
          <w:szCs w:val="28"/>
        </w:rPr>
        <w:t>6</w:t>
      </w:r>
      <w:r w:rsidR="000D2BDF" w:rsidRPr="00024684">
        <w:rPr>
          <w:sz w:val="28"/>
          <w:szCs w:val="28"/>
        </w:rPr>
        <w:t xml:space="preserve"> </w:t>
      </w:r>
      <w:r w:rsidR="00B34E2E" w:rsidRPr="00024684">
        <w:rPr>
          <w:sz w:val="28"/>
          <w:szCs w:val="28"/>
        </w:rPr>
        <w:t>врачей</w:t>
      </w:r>
      <w:r w:rsidR="000D2BDF" w:rsidRPr="00024684">
        <w:rPr>
          <w:sz w:val="28"/>
          <w:szCs w:val="28"/>
        </w:rPr>
        <w:t xml:space="preserve">, </w:t>
      </w:r>
      <w:r w:rsidR="000D2BDF" w:rsidRPr="00E95B97">
        <w:rPr>
          <w:sz w:val="28"/>
          <w:szCs w:val="28"/>
        </w:rPr>
        <w:t>а именно участковых терапевтов и педиатров, офтальмолога, отоларинголога так</w:t>
      </w:r>
      <w:r w:rsidR="000D2BDF" w:rsidRPr="00024684">
        <w:rPr>
          <w:sz w:val="28"/>
          <w:szCs w:val="28"/>
        </w:rPr>
        <w:t xml:space="preserve"> же есть потребность в </w:t>
      </w:r>
      <w:r w:rsidR="00B34E2E" w:rsidRPr="00024684">
        <w:rPr>
          <w:sz w:val="28"/>
          <w:szCs w:val="28"/>
        </w:rPr>
        <w:t>специалист</w:t>
      </w:r>
      <w:r w:rsidR="000D2BDF" w:rsidRPr="00024684">
        <w:rPr>
          <w:sz w:val="28"/>
          <w:szCs w:val="28"/>
        </w:rPr>
        <w:t>ах</w:t>
      </w:r>
      <w:r w:rsidR="00B34E2E" w:rsidRPr="00024684">
        <w:rPr>
          <w:sz w:val="28"/>
          <w:szCs w:val="28"/>
        </w:rPr>
        <w:t xml:space="preserve"> со средним медицинским образованием.</w:t>
      </w:r>
    </w:p>
    <w:p w14:paraId="23ABFB27" w14:textId="7F7FE898" w:rsidR="00AF1BE6" w:rsidRDefault="00197993" w:rsidP="00AF1BE6">
      <w:pPr>
        <w:pStyle w:val="Bodytext20"/>
        <w:spacing w:before="0" w:line="240" w:lineRule="auto"/>
        <w:ind w:firstLine="709"/>
        <w:jc w:val="both"/>
        <w:rPr>
          <w:sz w:val="28"/>
          <w:szCs w:val="28"/>
        </w:rPr>
      </w:pPr>
      <w:r w:rsidRPr="0010424C">
        <w:rPr>
          <w:sz w:val="28"/>
          <w:szCs w:val="28"/>
        </w:rPr>
        <w:t xml:space="preserve">Решение данной проблемы я вижу в </w:t>
      </w:r>
      <w:r w:rsidR="000D2BDF" w:rsidRPr="0010424C">
        <w:rPr>
          <w:sz w:val="28"/>
          <w:szCs w:val="28"/>
        </w:rPr>
        <w:t>привлечении молодых специалистов с высшим медицинским образо</w:t>
      </w:r>
      <w:r w:rsidR="0089732F" w:rsidRPr="0010424C">
        <w:rPr>
          <w:sz w:val="28"/>
          <w:szCs w:val="28"/>
        </w:rPr>
        <w:t>ванием в здравоохранение района.</w:t>
      </w:r>
      <w:r w:rsidR="006A3D2D" w:rsidRPr="0010424C">
        <w:t xml:space="preserve"> </w:t>
      </w:r>
      <w:r w:rsidR="00CF2E79" w:rsidRPr="0010424C">
        <w:rPr>
          <w:sz w:val="28"/>
          <w:szCs w:val="28"/>
        </w:rPr>
        <w:t xml:space="preserve">Для этого </w:t>
      </w:r>
      <w:r w:rsidR="00497CE6">
        <w:rPr>
          <w:sz w:val="28"/>
          <w:szCs w:val="28"/>
        </w:rPr>
        <w:t>необходимо заключат</w:t>
      </w:r>
      <w:r w:rsidR="00995C5D">
        <w:rPr>
          <w:sz w:val="28"/>
          <w:szCs w:val="28"/>
        </w:rPr>
        <w:t>ь</w:t>
      </w:r>
      <w:r w:rsidR="00CF2E79" w:rsidRPr="0010424C">
        <w:rPr>
          <w:sz w:val="28"/>
          <w:szCs w:val="28"/>
        </w:rPr>
        <w:t xml:space="preserve"> целевые договор</w:t>
      </w:r>
      <w:r w:rsidR="00FE72DA" w:rsidRPr="0010424C">
        <w:rPr>
          <w:sz w:val="28"/>
          <w:szCs w:val="28"/>
        </w:rPr>
        <w:t>а</w:t>
      </w:r>
      <w:r w:rsidR="00CF2E79" w:rsidRPr="0010424C">
        <w:rPr>
          <w:sz w:val="28"/>
          <w:szCs w:val="28"/>
        </w:rPr>
        <w:t xml:space="preserve"> с выпускниками школ и студентами, проводит</w:t>
      </w:r>
      <w:r w:rsidR="00995C5D">
        <w:rPr>
          <w:sz w:val="28"/>
          <w:szCs w:val="28"/>
        </w:rPr>
        <w:t>ь</w:t>
      </w:r>
      <w:r w:rsidR="00CF2E79" w:rsidRPr="0010424C">
        <w:rPr>
          <w:sz w:val="28"/>
          <w:szCs w:val="28"/>
        </w:rPr>
        <w:t xml:space="preserve"> активн</w:t>
      </w:r>
      <w:r w:rsidR="00497CE6">
        <w:rPr>
          <w:sz w:val="28"/>
          <w:szCs w:val="28"/>
        </w:rPr>
        <w:t>ую работу</w:t>
      </w:r>
      <w:r w:rsidR="00CF2E79" w:rsidRPr="0010424C">
        <w:rPr>
          <w:sz w:val="28"/>
          <w:szCs w:val="28"/>
        </w:rPr>
        <w:t xml:space="preserve"> по профориентации учащихся старших классов</w:t>
      </w:r>
      <w:r w:rsidR="00A368CC" w:rsidRPr="0010424C">
        <w:rPr>
          <w:sz w:val="28"/>
          <w:szCs w:val="28"/>
        </w:rPr>
        <w:t xml:space="preserve">, </w:t>
      </w:r>
      <w:r w:rsidR="00CF2E79" w:rsidRPr="0010424C">
        <w:rPr>
          <w:sz w:val="28"/>
          <w:szCs w:val="28"/>
        </w:rPr>
        <w:t>работ</w:t>
      </w:r>
      <w:r w:rsidR="00497CE6">
        <w:rPr>
          <w:sz w:val="28"/>
          <w:szCs w:val="28"/>
        </w:rPr>
        <w:t>у</w:t>
      </w:r>
      <w:r w:rsidR="00CF2E79" w:rsidRPr="0010424C">
        <w:rPr>
          <w:sz w:val="28"/>
          <w:szCs w:val="28"/>
        </w:rPr>
        <w:t xml:space="preserve"> с выпускниками медвузов</w:t>
      </w:r>
      <w:r w:rsidR="00A368CC" w:rsidRPr="0010424C">
        <w:rPr>
          <w:sz w:val="28"/>
          <w:szCs w:val="28"/>
        </w:rPr>
        <w:t xml:space="preserve"> и колледжей</w:t>
      </w:r>
      <w:r w:rsidR="00CF2E79" w:rsidRPr="0010424C">
        <w:rPr>
          <w:sz w:val="28"/>
          <w:szCs w:val="28"/>
        </w:rPr>
        <w:t>, рассказыва</w:t>
      </w:r>
      <w:r w:rsidR="00497CE6">
        <w:rPr>
          <w:sz w:val="28"/>
          <w:szCs w:val="28"/>
        </w:rPr>
        <w:t>ть</w:t>
      </w:r>
      <w:r w:rsidR="00CF2E79" w:rsidRPr="0010424C">
        <w:rPr>
          <w:sz w:val="28"/>
          <w:szCs w:val="28"/>
        </w:rPr>
        <w:t xml:space="preserve"> о преференциях, которые предусмотрены для специалистов, приезжающих работать в нашу </w:t>
      </w:r>
      <w:r w:rsidR="00CF2E79" w:rsidRPr="00E95B97">
        <w:rPr>
          <w:sz w:val="28"/>
          <w:szCs w:val="28"/>
        </w:rPr>
        <w:t>область</w:t>
      </w:r>
      <w:r w:rsidR="00CF2E79" w:rsidRPr="00E95B97">
        <w:rPr>
          <w:color w:val="FF0000"/>
          <w:sz w:val="28"/>
          <w:szCs w:val="28"/>
        </w:rPr>
        <w:t xml:space="preserve">. </w:t>
      </w:r>
      <w:r w:rsidR="00AF1BE6" w:rsidRPr="00AF1BE6">
        <w:rPr>
          <w:sz w:val="28"/>
          <w:szCs w:val="28"/>
        </w:rPr>
        <w:t>Сейчас по целевому направлению обучаются 16 студентов в медицинских институтах и шесть студентов в колледжах. Мы с нетерпением ждем всех выпускников на работу в Окуловском округе.</w:t>
      </w:r>
    </w:p>
    <w:p w14:paraId="150B153A" w14:textId="048ABE44" w:rsidR="004B75BC" w:rsidRPr="00024684" w:rsidRDefault="001C1F40" w:rsidP="00AF1BE6">
      <w:pPr>
        <w:pStyle w:val="Bodytext20"/>
        <w:spacing w:before="0" w:line="240" w:lineRule="auto"/>
        <w:ind w:firstLine="709"/>
        <w:jc w:val="both"/>
        <w:rPr>
          <w:sz w:val="28"/>
          <w:szCs w:val="28"/>
          <w:lang w:eastAsia="ru-RU"/>
        </w:rPr>
      </w:pPr>
      <w:r w:rsidRPr="00AF1BE6">
        <w:rPr>
          <w:sz w:val="28"/>
          <w:szCs w:val="28"/>
          <w:lang w:eastAsia="ru-RU"/>
        </w:rPr>
        <w:t>К сожалению,</w:t>
      </w:r>
      <w:r w:rsidR="004B75BC" w:rsidRPr="00AF1BE6">
        <w:rPr>
          <w:sz w:val="28"/>
          <w:szCs w:val="28"/>
          <w:lang w:eastAsia="ru-RU"/>
        </w:rPr>
        <w:t xml:space="preserve"> численность постоянно проживающего в </w:t>
      </w:r>
      <w:r w:rsidR="00C92A51" w:rsidRPr="00AF1BE6">
        <w:rPr>
          <w:sz w:val="28"/>
          <w:szCs w:val="28"/>
          <w:lang w:eastAsia="ru-RU"/>
        </w:rPr>
        <w:t>округе</w:t>
      </w:r>
      <w:r w:rsidR="004B75BC" w:rsidRPr="00AF1BE6">
        <w:rPr>
          <w:sz w:val="28"/>
          <w:szCs w:val="28"/>
          <w:lang w:eastAsia="ru-RU"/>
        </w:rPr>
        <w:t xml:space="preserve"> населения </w:t>
      </w:r>
      <w:r w:rsidRPr="00AF1BE6">
        <w:rPr>
          <w:sz w:val="28"/>
          <w:szCs w:val="28"/>
          <w:lang w:eastAsia="ru-RU"/>
        </w:rPr>
        <w:t xml:space="preserve">уменьшается и </w:t>
      </w:r>
      <w:r w:rsidR="004B75BC" w:rsidRPr="00AF1BE6">
        <w:rPr>
          <w:sz w:val="28"/>
          <w:szCs w:val="28"/>
          <w:lang w:eastAsia="ru-RU"/>
        </w:rPr>
        <w:t xml:space="preserve">составляет </w:t>
      </w:r>
      <w:r w:rsidR="00AF1BE6" w:rsidRPr="00AF1BE6">
        <w:rPr>
          <w:sz w:val="28"/>
          <w:szCs w:val="28"/>
          <w:lang w:eastAsia="ru-RU"/>
        </w:rPr>
        <w:t>чуть более</w:t>
      </w:r>
      <w:r w:rsidR="004B75BC" w:rsidRPr="00AF1BE6">
        <w:rPr>
          <w:sz w:val="28"/>
          <w:szCs w:val="28"/>
          <w:lang w:eastAsia="ru-RU"/>
        </w:rPr>
        <w:t xml:space="preserve"> </w:t>
      </w:r>
      <w:r w:rsidR="00AF1BE6" w:rsidRPr="00AF1BE6">
        <w:rPr>
          <w:sz w:val="28"/>
          <w:szCs w:val="28"/>
          <w:lang w:eastAsia="ru-RU"/>
        </w:rPr>
        <w:t>17,5</w:t>
      </w:r>
      <w:r w:rsidR="004B75BC" w:rsidRPr="00AF1BE6">
        <w:rPr>
          <w:sz w:val="28"/>
          <w:szCs w:val="28"/>
          <w:lang w:eastAsia="ru-RU"/>
        </w:rPr>
        <w:t xml:space="preserve"> тыс. человек. </w:t>
      </w:r>
      <w:r w:rsidR="004D5855">
        <w:rPr>
          <w:sz w:val="28"/>
          <w:szCs w:val="28"/>
          <w:lang w:eastAsia="ru-RU"/>
        </w:rPr>
        <w:t>Для сохранения численности населения, н</w:t>
      </w:r>
      <w:r w:rsidR="00024684" w:rsidRPr="00024684">
        <w:rPr>
          <w:sz w:val="28"/>
          <w:szCs w:val="28"/>
          <w:lang w:eastAsia="ru-RU"/>
        </w:rPr>
        <w:t xml:space="preserve">еобходимо </w:t>
      </w:r>
      <w:r w:rsidR="004B75BC" w:rsidRPr="00024684">
        <w:rPr>
          <w:sz w:val="28"/>
          <w:szCs w:val="28"/>
          <w:lang w:eastAsia="ru-RU"/>
        </w:rPr>
        <w:t xml:space="preserve">решать вопросы оздоровления населения, создавать предпосылки для повышения рождаемости, обеспечив необходимое количество мест в дошкольных учреждениях и школах, </w:t>
      </w:r>
      <w:r w:rsidR="007464E6" w:rsidRPr="00024684">
        <w:rPr>
          <w:sz w:val="28"/>
          <w:szCs w:val="28"/>
          <w:lang w:eastAsia="ru-RU"/>
        </w:rPr>
        <w:t xml:space="preserve">создать комфортные условия для жизни нашим жителям. </w:t>
      </w:r>
    </w:p>
    <w:p w14:paraId="7DBEF17C" w14:textId="419DAC35" w:rsidR="00AF1BE6" w:rsidRDefault="007464E6" w:rsidP="00AF1BE6">
      <w:pPr>
        <w:pStyle w:val="Bodytext20"/>
        <w:spacing w:before="0" w:line="240" w:lineRule="auto"/>
        <w:ind w:firstLine="709"/>
        <w:jc w:val="both"/>
        <w:rPr>
          <w:sz w:val="28"/>
          <w:szCs w:val="28"/>
        </w:rPr>
      </w:pPr>
      <w:r w:rsidRPr="00024684">
        <w:rPr>
          <w:sz w:val="28"/>
          <w:szCs w:val="28"/>
        </w:rPr>
        <w:t>Для оздоровления населения</w:t>
      </w:r>
      <w:r w:rsidR="00AF1BE6" w:rsidRPr="00AF1BE6">
        <w:rPr>
          <w:sz w:val="28"/>
          <w:szCs w:val="28"/>
        </w:rPr>
        <w:t>, важно сосредоточиться на профилактике заболеваний. Нужно поддерживать медиков в проведении диспансеризации и профилактических осмотров, рассказывать людям о важности здорового образа жизни и бережного отношения к своему здоровью.</w:t>
      </w:r>
    </w:p>
    <w:p w14:paraId="273DE64F" w14:textId="0CB9199A" w:rsidR="00AF1BE6" w:rsidRDefault="00AF1BE6" w:rsidP="00920E73">
      <w:pPr>
        <w:pStyle w:val="Bodytext20"/>
        <w:spacing w:before="0" w:line="240" w:lineRule="auto"/>
        <w:ind w:firstLine="709"/>
        <w:jc w:val="both"/>
        <w:rPr>
          <w:sz w:val="28"/>
          <w:szCs w:val="28"/>
        </w:rPr>
      </w:pPr>
    </w:p>
    <w:p w14:paraId="6EC59078" w14:textId="2ADBC8BB" w:rsidR="001E4201" w:rsidRPr="00B31ABB" w:rsidRDefault="00D53DC3" w:rsidP="00920E73">
      <w:pPr>
        <w:pStyle w:val="Bodytext20"/>
        <w:shd w:val="clear" w:color="auto" w:fill="auto"/>
        <w:spacing w:before="0" w:line="240" w:lineRule="auto"/>
        <w:ind w:firstLine="0"/>
        <w:rPr>
          <w:b/>
          <w:color w:val="000000" w:themeColor="text1"/>
          <w:sz w:val="28"/>
          <w:szCs w:val="28"/>
          <w:u w:val="single"/>
        </w:rPr>
      </w:pPr>
      <w:r w:rsidRPr="007F4155">
        <w:rPr>
          <w:b/>
          <w:u w:val="single"/>
        </w:rPr>
        <w:t xml:space="preserve">СЛАЙД </w:t>
      </w:r>
      <w:r w:rsidR="00B31ABB">
        <w:rPr>
          <w:b/>
          <w:color w:val="000000" w:themeColor="text1"/>
          <w:u w:val="single"/>
        </w:rPr>
        <w:t>8</w:t>
      </w:r>
    </w:p>
    <w:p w14:paraId="14399F95" w14:textId="3A1A84DB" w:rsidR="00554FCE" w:rsidRPr="006F1683" w:rsidRDefault="00554FCE" w:rsidP="00920E73">
      <w:pPr>
        <w:pStyle w:val="Bodytext20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6F1683">
        <w:rPr>
          <w:b/>
          <w:sz w:val="28"/>
          <w:szCs w:val="28"/>
        </w:rPr>
        <w:t>Образование</w:t>
      </w:r>
    </w:p>
    <w:p w14:paraId="7EE80D37" w14:textId="7485F909" w:rsidR="006B6661" w:rsidRPr="008D0BCC" w:rsidRDefault="00024684" w:rsidP="00920E73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D0BCC">
        <w:rPr>
          <w:sz w:val="28"/>
          <w:szCs w:val="28"/>
        </w:rPr>
        <w:t>Одним из в</w:t>
      </w:r>
      <w:r w:rsidR="006B6661" w:rsidRPr="008D0BCC">
        <w:rPr>
          <w:sz w:val="28"/>
          <w:szCs w:val="28"/>
        </w:rPr>
        <w:t>ажнейши</w:t>
      </w:r>
      <w:r w:rsidRPr="008D0BCC">
        <w:rPr>
          <w:sz w:val="28"/>
          <w:szCs w:val="28"/>
        </w:rPr>
        <w:t>х</w:t>
      </w:r>
      <w:r w:rsidR="006B6661" w:rsidRPr="008D0BCC">
        <w:rPr>
          <w:sz w:val="28"/>
          <w:szCs w:val="28"/>
        </w:rPr>
        <w:t xml:space="preserve"> факторо</w:t>
      </w:r>
      <w:r w:rsidR="008B3BE0" w:rsidRPr="008D0BCC">
        <w:rPr>
          <w:sz w:val="28"/>
          <w:szCs w:val="28"/>
        </w:rPr>
        <w:t>в</w:t>
      </w:r>
      <w:r w:rsidR="006B6661" w:rsidRPr="008D0BCC">
        <w:rPr>
          <w:sz w:val="28"/>
          <w:szCs w:val="28"/>
        </w:rPr>
        <w:t xml:space="preserve"> повышения качества образования является сильная и современная материально-техническая база </w:t>
      </w:r>
      <w:r w:rsidR="008B3BE0" w:rsidRPr="008D0BCC">
        <w:rPr>
          <w:sz w:val="28"/>
          <w:szCs w:val="28"/>
        </w:rPr>
        <w:t xml:space="preserve">образовательных </w:t>
      </w:r>
      <w:r w:rsidR="006B6661" w:rsidRPr="008D0BCC">
        <w:rPr>
          <w:sz w:val="28"/>
          <w:szCs w:val="28"/>
        </w:rPr>
        <w:t>учреждений</w:t>
      </w:r>
      <w:r w:rsidR="00A368CC">
        <w:rPr>
          <w:sz w:val="28"/>
          <w:szCs w:val="28"/>
        </w:rPr>
        <w:t xml:space="preserve"> </w:t>
      </w:r>
      <w:r w:rsidR="008B3BE0" w:rsidRPr="008D0BCC">
        <w:rPr>
          <w:sz w:val="28"/>
          <w:szCs w:val="28"/>
        </w:rPr>
        <w:t>- школ и детских садов.</w:t>
      </w:r>
    </w:p>
    <w:p w14:paraId="2D7E7CED" w14:textId="58E43243" w:rsidR="000375D5" w:rsidRPr="006F1683" w:rsidRDefault="008B5DF8" w:rsidP="00920E73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F1683">
        <w:rPr>
          <w:sz w:val="28"/>
          <w:szCs w:val="28"/>
        </w:rPr>
        <w:t xml:space="preserve">Учитывая наработанный опыт, мы будем </w:t>
      </w:r>
      <w:r w:rsidR="000375D5" w:rsidRPr="006F1683">
        <w:rPr>
          <w:sz w:val="28"/>
          <w:szCs w:val="28"/>
        </w:rPr>
        <w:t>выстр</w:t>
      </w:r>
      <w:r w:rsidRPr="006F1683">
        <w:rPr>
          <w:sz w:val="28"/>
          <w:szCs w:val="28"/>
        </w:rPr>
        <w:t>аивать</w:t>
      </w:r>
      <w:r w:rsidR="000375D5" w:rsidRPr="006F1683">
        <w:rPr>
          <w:sz w:val="28"/>
          <w:szCs w:val="28"/>
        </w:rPr>
        <w:t xml:space="preserve"> конструктивный диалог </w:t>
      </w:r>
      <w:r w:rsidRPr="006F1683">
        <w:rPr>
          <w:sz w:val="28"/>
          <w:szCs w:val="28"/>
        </w:rPr>
        <w:t xml:space="preserve">с подрядчиками </w:t>
      </w:r>
      <w:r w:rsidR="000375D5" w:rsidRPr="006F1683">
        <w:rPr>
          <w:sz w:val="28"/>
          <w:szCs w:val="28"/>
        </w:rPr>
        <w:t xml:space="preserve">в ходе выполнения работ </w:t>
      </w:r>
      <w:r w:rsidRPr="006F1683">
        <w:rPr>
          <w:sz w:val="28"/>
          <w:szCs w:val="28"/>
        </w:rPr>
        <w:t xml:space="preserve">по ремонту объектов образования. </w:t>
      </w:r>
      <w:r w:rsidR="006B6661">
        <w:rPr>
          <w:sz w:val="28"/>
          <w:szCs w:val="28"/>
        </w:rPr>
        <w:t xml:space="preserve"> </w:t>
      </w:r>
      <w:r w:rsidRPr="006F1683">
        <w:rPr>
          <w:sz w:val="28"/>
          <w:szCs w:val="28"/>
        </w:rPr>
        <w:t xml:space="preserve">Здесь важен ежедневный контроль </w:t>
      </w:r>
      <w:r w:rsidR="000375D5" w:rsidRPr="006F1683">
        <w:rPr>
          <w:sz w:val="28"/>
          <w:szCs w:val="28"/>
        </w:rPr>
        <w:t xml:space="preserve">в ходе работы </w:t>
      </w:r>
      <w:r w:rsidRPr="006F1683">
        <w:rPr>
          <w:sz w:val="28"/>
          <w:szCs w:val="28"/>
        </w:rPr>
        <w:t xml:space="preserve">всех участников процесса, чтобы </w:t>
      </w:r>
      <w:r w:rsidR="000375D5" w:rsidRPr="006F1683">
        <w:rPr>
          <w:sz w:val="28"/>
          <w:szCs w:val="28"/>
        </w:rPr>
        <w:t xml:space="preserve">своевременно вносить замечания, указывать на недостатки, </w:t>
      </w:r>
      <w:r w:rsidR="000375D5" w:rsidRPr="006F1683">
        <w:rPr>
          <w:sz w:val="28"/>
          <w:szCs w:val="28"/>
        </w:rPr>
        <w:lastRenderedPageBreak/>
        <w:t xml:space="preserve">находить верные решения, не нарушать сроки контракта. </w:t>
      </w:r>
    </w:p>
    <w:p w14:paraId="5606C137" w14:textId="77777777" w:rsidR="002F7557" w:rsidRDefault="002F7557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57">
        <w:rPr>
          <w:rFonts w:ascii="Times New Roman" w:hAnsi="Times New Roman" w:cs="Times New Roman"/>
          <w:b/>
          <w:sz w:val="28"/>
          <w:szCs w:val="28"/>
        </w:rPr>
        <w:t>В целях укрепления материально-технической базы образовательных учреждений района необходимо выполнить следующие мероприятия:</w:t>
      </w:r>
    </w:p>
    <w:p w14:paraId="70E21EC6" w14:textId="77777777" w:rsidR="002F7557" w:rsidRPr="002F7557" w:rsidRDefault="002F7557" w:rsidP="002F7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школьные автобусы в образовательных организациях, осуществляющих подвоз детей.</w:t>
      </w:r>
    </w:p>
    <w:p w14:paraId="41658423" w14:textId="77777777" w:rsidR="002F7557" w:rsidRPr="002F7557" w:rsidRDefault="002F7557" w:rsidP="002F7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стить открытые плоскостные сооружения спортивным инвентарем и оборудованием в школах Окуловского округа.</w:t>
      </w:r>
    </w:p>
    <w:p w14:paraId="647F3703" w14:textId="77777777" w:rsidR="002F7557" w:rsidRPr="002F7557" w:rsidRDefault="002F7557" w:rsidP="002F7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но-сметную документацию для участия в различных программах модернизации школьных систем образования в период с 2026 по 2027 год.</w:t>
      </w:r>
    </w:p>
    <w:p w14:paraId="1ADCF617" w14:textId="27025505" w:rsidR="002F7557" w:rsidRPr="00953109" w:rsidRDefault="002F7557" w:rsidP="002F7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зданий и прилегающих территорий</w:t>
      </w:r>
      <w:r w:rsidR="0035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AC6" w:rsidRPr="00953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953109" w:rsidRPr="009531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591DD1" w14:textId="0B3783F7" w:rsidR="00B15A3D" w:rsidRPr="00953109" w:rsidRDefault="00953109" w:rsidP="002F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09">
        <w:rPr>
          <w:rFonts w:ascii="Times New Roman" w:hAnsi="Times New Roman" w:cs="Times New Roman"/>
          <w:sz w:val="28"/>
          <w:szCs w:val="28"/>
        </w:rPr>
        <w:t xml:space="preserve">- в 2026 году </w:t>
      </w:r>
      <w:r w:rsidR="00B15A3D" w:rsidRPr="00953109">
        <w:rPr>
          <w:rFonts w:ascii="Times New Roman" w:hAnsi="Times New Roman" w:cs="Times New Roman"/>
          <w:sz w:val="28"/>
          <w:szCs w:val="28"/>
        </w:rPr>
        <w:t>капитальный ремонт МАДОУ «Детский сад №4» в рамках государственн</w:t>
      </w:r>
      <w:r w:rsidR="007A6624" w:rsidRPr="00953109">
        <w:rPr>
          <w:rFonts w:ascii="Times New Roman" w:hAnsi="Times New Roman" w:cs="Times New Roman"/>
          <w:sz w:val="28"/>
          <w:szCs w:val="28"/>
        </w:rPr>
        <w:t>ой</w:t>
      </w:r>
      <w:r w:rsidR="00B15A3D" w:rsidRPr="009531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6624" w:rsidRPr="00953109">
        <w:rPr>
          <w:rFonts w:ascii="Times New Roman" w:hAnsi="Times New Roman" w:cs="Times New Roman"/>
          <w:sz w:val="28"/>
          <w:szCs w:val="28"/>
        </w:rPr>
        <w:t>ы</w:t>
      </w:r>
      <w:r w:rsidR="00B15A3D" w:rsidRPr="009531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A6624" w:rsidRPr="0095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</w:t>
      </w:r>
      <w:r w:rsidRPr="00953109">
        <w:rPr>
          <w:rFonts w:ascii="Times New Roman" w:hAnsi="Times New Roman" w:cs="Times New Roman"/>
          <w:sz w:val="28"/>
          <w:szCs w:val="28"/>
        </w:rPr>
        <w:t>.</w:t>
      </w:r>
    </w:p>
    <w:p w14:paraId="1755360A" w14:textId="2833F2F4" w:rsidR="008D0BCC" w:rsidRPr="00953109" w:rsidRDefault="00953109" w:rsidP="00953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1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6624" w:rsidRPr="00953109">
        <w:rPr>
          <w:rFonts w:ascii="Times New Roman" w:hAnsi="Times New Roman" w:cs="Times New Roman"/>
          <w:sz w:val="28"/>
          <w:szCs w:val="28"/>
        </w:rPr>
        <w:t xml:space="preserve">МАДОУ «Детский сад п. Боровенка» </w:t>
      </w:r>
      <w:r w:rsidRPr="00953109">
        <w:rPr>
          <w:rFonts w:ascii="Times New Roman" w:hAnsi="Times New Roman" w:cs="Times New Roman"/>
          <w:sz w:val="28"/>
          <w:szCs w:val="28"/>
        </w:rPr>
        <w:t>предусмотреть замену оконных блоков и ремонт кровли. Также рассмотреть возможность приобретения резервных источников энергоснабжения.</w:t>
      </w:r>
    </w:p>
    <w:p w14:paraId="45EF1625" w14:textId="77777777" w:rsidR="00953109" w:rsidRDefault="00953109" w:rsidP="00920E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8E5DC6D" w14:textId="29F118A4" w:rsidR="00D53DC3" w:rsidRPr="00B31ABB" w:rsidRDefault="00D53DC3" w:rsidP="00920E7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F4155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r w:rsidR="006144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31A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9</w:t>
      </w:r>
    </w:p>
    <w:p w14:paraId="2452881A" w14:textId="509312E7" w:rsidR="00554FCE" w:rsidRPr="005236F8" w:rsidRDefault="00554FCE" w:rsidP="0092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6F8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  <w:r w:rsidR="00902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452C3F" w14:textId="77777777" w:rsidR="005236F8" w:rsidRDefault="005236F8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в сфере культуры счит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9F5F9D" w14:textId="5C2A6C8A" w:rsidR="005236F8" w:rsidRPr="005236F8" w:rsidRDefault="00351AC6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1A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вных возможностей для граждан в доступе к культурным ценностям и активное участие в культурной жизни, а также создание условий для развития и реализации творческого потенциала каждого человека.</w:t>
      </w:r>
      <w:r w:rsidR="005236F8"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2409DE" w14:textId="435D50A9" w:rsidR="005236F8" w:rsidRPr="005236F8" w:rsidRDefault="005236F8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озможности для </w:t>
      </w:r>
      <w:r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ворческого потенциала детей и молодежи, выявление одаре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их художественного и эстетического воспитания, </w:t>
      </w:r>
      <w:r w:rsidR="00351AC6" w:rsidRPr="00351A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обретения опыта творческой деятельности</w:t>
      </w:r>
      <w:r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69B38A1" w14:textId="6F7F4C2B" w:rsidR="005236F8" w:rsidRPr="005236F8" w:rsidRDefault="005236F8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, </w:t>
      </w:r>
      <w:r w:rsidR="00351AC6" w:rsidRPr="00351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и развитие народных ремесел и промыслов</w:t>
      </w:r>
      <w:r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BD84E0E" w14:textId="2BD16CA1" w:rsidR="005236F8" w:rsidRPr="005236F8" w:rsidRDefault="005236F8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умножение </w:t>
      </w:r>
      <w:r w:rsidR="00351AC6" w:rsidRPr="00351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потенциала в сфере культуры, повышение престижа и привлекательности профессии работника культуры</w:t>
      </w:r>
      <w:r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EE44DD2" w14:textId="44C12914" w:rsidR="005236F8" w:rsidRPr="005236F8" w:rsidRDefault="005236F8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и </w:t>
      </w:r>
      <w:r w:rsidR="00351AC6" w:rsidRPr="00351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материально-технической базы учреждений культуры, а также поддержка творческих инициатив населения</w:t>
      </w:r>
      <w:r w:rsidR="00351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E0761" w14:textId="7574475E" w:rsidR="00573F2A" w:rsidRPr="00573F2A" w:rsidRDefault="00351AC6" w:rsidP="00920E73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color w:val="000000"/>
          <w:sz w:val="28"/>
          <w:szCs w:val="28"/>
          <w:lang w:eastAsia="ru-RU"/>
        </w:rPr>
      </w:pPr>
      <w:r w:rsidRPr="00351AC6">
        <w:rPr>
          <w:rFonts w:ascii="Times New Roman" w:eastAsia="SimSun" w:hAnsi="Times New Roman"/>
          <w:color w:val="000000"/>
          <w:sz w:val="28"/>
          <w:szCs w:val="28"/>
          <w:lang w:eastAsia="ru-RU"/>
        </w:rPr>
        <w:t>реализация федерального партийного проекта «Культура малой Родины», включающего текущий ремонт элементов зданий Домов культуры</w:t>
      </w:r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>;</w:t>
      </w:r>
      <w:r w:rsidR="00573F2A" w:rsidRPr="00573F2A">
        <w:rPr>
          <w:rFonts w:ascii="Times New Roman" w:eastAsia="SimSun" w:hAnsi="Times New Roman"/>
          <w:iCs/>
          <w:color w:val="000000"/>
          <w:sz w:val="28"/>
          <w:szCs w:val="28"/>
          <w:lang w:eastAsia="ru-RU"/>
        </w:rPr>
        <w:t xml:space="preserve"> </w:t>
      </w:r>
    </w:p>
    <w:p w14:paraId="57E3F55B" w14:textId="74F9FD5C" w:rsidR="00351AC6" w:rsidRDefault="00351AC6" w:rsidP="00351AC6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351AC6">
        <w:rPr>
          <w:rFonts w:ascii="Times New Roman" w:eastAsia="SimSun" w:hAnsi="Times New Roman"/>
          <w:color w:val="000000"/>
          <w:sz w:val="28"/>
          <w:szCs w:val="28"/>
          <w:lang w:eastAsia="ru-RU"/>
        </w:rPr>
        <w:t>Активное участие в программе комплексного развития сельских территорий, в рамках которой предусмотрено проведение капитального ремонта Домов культуры.</w:t>
      </w:r>
    </w:p>
    <w:p w14:paraId="61D8DE29" w14:textId="77777777" w:rsidR="00F44658" w:rsidRDefault="00F44658" w:rsidP="00920E73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14:paraId="1043159A" w14:textId="78EB7F96" w:rsidR="00D53DC3" w:rsidRPr="00B31ABB" w:rsidRDefault="00D53DC3" w:rsidP="00920E73">
      <w:pPr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F4155">
        <w:rPr>
          <w:rFonts w:ascii="Times New Roman" w:eastAsia="SimSun" w:hAnsi="Times New Roman"/>
          <w:b/>
          <w:color w:val="000000"/>
          <w:sz w:val="28"/>
          <w:szCs w:val="28"/>
          <w:u w:val="single"/>
          <w:lang w:eastAsia="ru-RU"/>
        </w:rPr>
        <w:t xml:space="preserve">СЛАЙД </w:t>
      </w:r>
      <w:r w:rsidR="00B31ABB">
        <w:rPr>
          <w:rFonts w:ascii="Times New Roman" w:eastAsia="SimSun" w:hAnsi="Times New Roman"/>
          <w:b/>
          <w:color w:val="000000" w:themeColor="text1"/>
          <w:sz w:val="28"/>
          <w:szCs w:val="28"/>
          <w:u w:val="single"/>
          <w:lang w:eastAsia="ru-RU"/>
        </w:rPr>
        <w:t>10</w:t>
      </w:r>
    </w:p>
    <w:p w14:paraId="0D125FDA" w14:textId="77777777" w:rsidR="00902C2B" w:rsidRDefault="00902C2B" w:rsidP="00920E73">
      <w:pPr>
        <w:pStyle w:val="Bodytext20"/>
        <w:shd w:val="clear" w:color="auto" w:fill="auto"/>
        <w:spacing w:before="0" w:line="240" w:lineRule="auto"/>
        <w:ind w:firstLine="709"/>
        <w:jc w:val="center"/>
        <w:rPr>
          <w:b/>
          <w:bCs/>
          <w:sz w:val="28"/>
          <w:szCs w:val="28"/>
        </w:rPr>
      </w:pPr>
      <w:r w:rsidRPr="008112D0">
        <w:rPr>
          <w:b/>
          <w:bCs/>
          <w:sz w:val="28"/>
          <w:szCs w:val="28"/>
        </w:rPr>
        <w:t>Туризм</w:t>
      </w:r>
    </w:p>
    <w:p w14:paraId="0BF8FC2D" w14:textId="7DD1A896" w:rsidR="00902C2B" w:rsidRPr="00902C2B" w:rsidRDefault="00902C2B" w:rsidP="00920E73">
      <w:pPr>
        <w:pStyle w:val="Bodytext20"/>
        <w:shd w:val="clear" w:color="auto" w:fill="auto"/>
        <w:spacing w:before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являя одним из приоритетов развития Окуловского муниципального </w:t>
      </w:r>
      <w:r w:rsidR="00C92A5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туризм, мы ставим перед собой задачу привлекать на нашу территорию как можно больше гостей, предоставляя им большой выбор туристских продуктов.</w:t>
      </w:r>
    </w:p>
    <w:p w14:paraId="495EE31E" w14:textId="76610F7B" w:rsidR="00902C2B" w:rsidRDefault="00902C2B" w:rsidP="00920E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готовы предложить нашим гостям </w:t>
      </w:r>
      <w:r>
        <w:rPr>
          <w:b/>
          <w:sz w:val="28"/>
          <w:szCs w:val="28"/>
        </w:rPr>
        <w:t>оздоровительны</w:t>
      </w:r>
      <w:r w:rsidR="00C22FCF">
        <w:rPr>
          <w:b/>
          <w:sz w:val="28"/>
          <w:szCs w:val="28"/>
        </w:rPr>
        <w:t>й</w:t>
      </w:r>
      <w:r w:rsidR="0060549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культурно-познавательны</w:t>
      </w:r>
      <w:r w:rsidR="00C22F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4403DB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ы</w:t>
      </w:r>
      <w:r w:rsidR="00C22F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туризм</w:t>
      </w:r>
      <w:r>
        <w:rPr>
          <w:sz w:val="28"/>
          <w:szCs w:val="28"/>
        </w:rPr>
        <w:t xml:space="preserve">. </w:t>
      </w:r>
      <w:r w:rsidR="00C22FCF" w:rsidRPr="00C22FCF">
        <w:rPr>
          <w:sz w:val="28"/>
          <w:szCs w:val="28"/>
        </w:rPr>
        <w:t xml:space="preserve">Особое внимание стоит уделить развитию экотуризма, сельского и дачного </w:t>
      </w:r>
      <w:r w:rsidR="00C22FCF">
        <w:rPr>
          <w:sz w:val="28"/>
          <w:szCs w:val="28"/>
        </w:rPr>
        <w:t>туризма</w:t>
      </w:r>
      <w:r w:rsidR="00C22FCF" w:rsidRPr="00C22FCF">
        <w:rPr>
          <w:sz w:val="28"/>
          <w:szCs w:val="28"/>
        </w:rPr>
        <w:t xml:space="preserve">. </w:t>
      </w:r>
      <w:r w:rsidR="00C22FCF">
        <w:rPr>
          <w:sz w:val="28"/>
          <w:szCs w:val="28"/>
        </w:rPr>
        <w:t>Эти направления</w:t>
      </w:r>
      <w:r w:rsidR="00866019">
        <w:rPr>
          <w:bCs/>
          <w:sz w:val="28"/>
          <w:szCs w:val="28"/>
        </w:rPr>
        <w:t xml:space="preserve"> </w:t>
      </w:r>
      <w:r w:rsidR="007E20D5">
        <w:rPr>
          <w:sz w:val="28"/>
          <w:szCs w:val="28"/>
        </w:rPr>
        <w:t>ориентирован</w:t>
      </w:r>
      <w:r w:rsidR="00AB0A2C">
        <w:rPr>
          <w:sz w:val="28"/>
          <w:szCs w:val="28"/>
        </w:rPr>
        <w:t>ы</w:t>
      </w:r>
      <w:r w:rsidR="007E20D5" w:rsidRPr="007E20D5">
        <w:rPr>
          <w:sz w:val="28"/>
          <w:szCs w:val="28"/>
        </w:rPr>
        <w:t xml:space="preserve"> </w:t>
      </w:r>
      <w:r w:rsidR="007E20D5">
        <w:rPr>
          <w:sz w:val="28"/>
          <w:szCs w:val="28"/>
        </w:rPr>
        <w:t xml:space="preserve">на </w:t>
      </w:r>
      <w:r w:rsidR="007E20D5" w:rsidRPr="007E20D5">
        <w:rPr>
          <w:sz w:val="28"/>
          <w:szCs w:val="28"/>
        </w:rPr>
        <w:t>посещении относительно незатронутых природных территорий</w:t>
      </w:r>
      <w:r w:rsidR="00866019">
        <w:rPr>
          <w:sz w:val="28"/>
          <w:szCs w:val="28"/>
        </w:rPr>
        <w:t xml:space="preserve">, </w:t>
      </w:r>
      <w:r w:rsidR="007E20D5" w:rsidRPr="007E20D5">
        <w:rPr>
          <w:sz w:val="28"/>
          <w:szCs w:val="28"/>
        </w:rPr>
        <w:t>использование культурно-исторических и других ресурсов сельской местности и её особенностей</w:t>
      </w:r>
      <w:r w:rsidR="00866019">
        <w:rPr>
          <w:sz w:val="28"/>
          <w:szCs w:val="28"/>
        </w:rPr>
        <w:t>,</w:t>
      </w:r>
      <w:r w:rsidR="007E20D5" w:rsidRPr="007E20D5">
        <w:rPr>
          <w:sz w:val="28"/>
          <w:szCs w:val="28"/>
        </w:rPr>
        <w:t xml:space="preserve"> возможность</w:t>
      </w:r>
      <w:r w:rsidR="00866019">
        <w:rPr>
          <w:sz w:val="28"/>
          <w:szCs w:val="28"/>
        </w:rPr>
        <w:t>ю</w:t>
      </w:r>
      <w:r w:rsidR="007E20D5" w:rsidRPr="007E20D5">
        <w:rPr>
          <w:sz w:val="28"/>
          <w:szCs w:val="28"/>
        </w:rPr>
        <w:t xml:space="preserve"> наслаждаться тишиной, чистым воздухом и красивыми пейзажами</w:t>
      </w:r>
      <w:r w:rsidR="00866019">
        <w:rPr>
          <w:sz w:val="28"/>
          <w:szCs w:val="28"/>
        </w:rPr>
        <w:t xml:space="preserve"> Окуловского </w:t>
      </w:r>
      <w:r w:rsidR="00C22FCF">
        <w:rPr>
          <w:sz w:val="28"/>
          <w:szCs w:val="28"/>
        </w:rPr>
        <w:t>округа</w:t>
      </w:r>
      <w:r w:rsidR="007E20D5" w:rsidRPr="007E20D5">
        <w:rPr>
          <w:sz w:val="28"/>
          <w:szCs w:val="28"/>
        </w:rPr>
        <w:t>.</w:t>
      </w:r>
    </w:p>
    <w:p w14:paraId="66EF3380" w14:textId="77777777" w:rsidR="00D53DC3" w:rsidRDefault="00D53DC3" w:rsidP="00920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974BE" w14:textId="5BBF6800" w:rsidR="009C5A73" w:rsidRPr="00B31ABB" w:rsidRDefault="00D53DC3" w:rsidP="00920E7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415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B31AB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</w:t>
      </w:r>
    </w:p>
    <w:p w14:paraId="20E3667C" w14:textId="77777777" w:rsidR="009A345F" w:rsidRPr="006F1683" w:rsidRDefault="009A345F" w:rsidP="0092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1683">
        <w:rPr>
          <w:rFonts w:ascii="Times New Roman" w:hAnsi="Times New Roman" w:cs="Times New Roman"/>
          <w:b/>
          <w:sz w:val="28"/>
          <w:szCs w:val="28"/>
          <w:lang w:eastAsia="ru-RU"/>
        </w:rPr>
        <w:t>Физкультура и спорт</w:t>
      </w:r>
    </w:p>
    <w:p w14:paraId="64B34AFD" w14:textId="0F08BA2E" w:rsidR="00634A24" w:rsidRPr="000D0DC9" w:rsidRDefault="00634A24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DC9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большое значение придается физическому здоровью граждан, необходимости физической активности и занятий спортом. </w:t>
      </w:r>
      <w:r w:rsidRPr="000D0DC9">
        <w:rPr>
          <w:rStyle w:val="extendedtext-full"/>
          <w:rFonts w:ascii="Times New Roman" w:hAnsi="Times New Roman" w:cs="Times New Roman"/>
          <w:sz w:val="28"/>
          <w:szCs w:val="28"/>
        </w:rPr>
        <w:t>Наша цель</w:t>
      </w:r>
      <w:r w:rsidR="00B258F8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0D0DC9">
        <w:rPr>
          <w:rStyle w:val="extendedtext-full"/>
          <w:rFonts w:ascii="Times New Roman" w:hAnsi="Times New Roman" w:cs="Times New Roman"/>
          <w:sz w:val="28"/>
          <w:szCs w:val="28"/>
        </w:rPr>
        <w:t xml:space="preserve">- привлечь </w:t>
      </w:r>
      <w:r w:rsidRPr="000D0DC9">
        <w:rPr>
          <w:rStyle w:val="extendedtext-short"/>
          <w:rFonts w:ascii="Times New Roman" w:hAnsi="Times New Roman" w:cs="Times New Roman"/>
          <w:sz w:val="28"/>
          <w:szCs w:val="28"/>
        </w:rPr>
        <w:t xml:space="preserve">внимание различных групп населения </w:t>
      </w:r>
      <w:r w:rsidRPr="000D0DC9">
        <w:rPr>
          <w:rStyle w:val="extendedtext-short"/>
          <w:rFonts w:ascii="Times New Roman" w:hAnsi="Times New Roman" w:cs="Times New Roman"/>
          <w:bCs/>
          <w:sz w:val="28"/>
          <w:szCs w:val="28"/>
        </w:rPr>
        <w:t>к</w:t>
      </w:r>
      <w:r w:rsidRPr="000D0DC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0D0DC9">
        <w:rPr>
          <w:rStyle w:val="extendedtext-short"/>
          <w:rFonts w:ascii="Times New Roman" w:hAnsi="Times New Roman" w:cs="Times New Roman"/>
          <w:bCs/>
          <w:sz w:val="28"/>
          <w:szCs w:val="28"/>
        </w:rPr>
        <w:t>здоровому</w:t>
      </w:r>
      <w:r w:rsidRPr="000D0DC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0D0DC9">
        <w:rPr>
          <w:rStyle w:val="extendedtext-short"/>
          <w:rFonts w:ascii="Times New Roman" w:hAnsi="Times New Roman" w:cs="Times New Roman"/>
          <w:bCs/>
          <w:sz w:val="28"/>
          <w:szCs w:val="28"/>
        </w:rPr>
        <w:t>образу</w:t>
      </w:r>
      <w:r w:rsidRPr="000D0DC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0D0DC9">
        <w:rPr>
          <w:rStyle w:val="extendedtext-short"/>
          <w:rFonts w:ascii="Times New Roman" w:hAnsi="Times New Roman" w:cs="Times New Roman"/>
          <w:bCs/>
          <w:sz w:val="28"/>
          <w:szCs w:val="28"/>
        </w:rPr>
        <w:t>жизни</w:t>
      </w:r>
      <w:r w:rsidRPr="000D0DC9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</w:t>
      </w:r>
      <w:r w:rsidRPr="000D0DC9">
        <w:rPr>
          <w:rStyle w:val="extendedtext-short"/>
          <w:rFonts w:ascii="Times New Roman" w:hAnsi="Times New Roman" w:cs="Times New Roman"/>
          <w:bCs/>
          <w:sz w:val="28"/>
          <w:szCs w:val="28"/>
        </w:rPr>
        <w:t>занятию</w:t>
      </w:r>
      <w:r w:rsidRPr="000D0DC9">
        <w:rPr>
          <w:rStyle w:val="extendedtext-short"/>
          <w:rFonts w:ascii="Times New Roman" w:hAnsi="Times New Roman" w:cs="Times New Roman"/>
          <w:sz w:val="28"/>
          <w:szCs w:val="28"/>
        </w:rPr>
        <w:t xml:space="preserve"> физкультурой и </w:t>
      </w:r>
      <w:r w:rsidRPr="000D0DC9">
        <w:rPr>
          <w:rStyle w:val="extendedtext-short"/>
          <w:rFonts w:ascii="Times New Roman" w:hAnsi="Times New Roman" w:cs="Times New Roman"/>
          <w:bCs/>
          <w:sz w:val="28"/>
          <w:szCs w:val="28"/>
        </w:rPr>
        <w:t>спортом.</w:t>
      </w:r>
    </w:p>
    <w:p w14:paraId="347902C1" w14:textId="5182C97D" w:rsidR="009D3525" w:rsidRPr="00E0683E" w:rsidRDefault="004403DB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читаю, что эти задачи </w:t>
      </w:r>
      <w:r w:rsidR="009D3525" w:rsidRPr="00E0683E">
        <w:rPr>
          <w:rFonts w:ascii="Times New Roman" w:hAnsi="Times New Roman" w:cs="Times New Roman"/>
          <w:sz w:val="28"/>
          <w:szCs w:val="28"/>
          <w:lang w:eastAsia="ru-RU"/>
        </w:rPr>
        <w:t>должны р</w:t>
      </w:r>
      <w:r w:rsidR="007C6C93" w:rsidRPr="00E0683E">
        <w:rPr>
          <w:rFonts w:ascii="Times New Roman" w:hAnsi="Times New Roman" w:cs="Times New Roman"/>
          <w:sz w:val="28"/>
          <w:szCs w:val="28"/>
          <w:lang w:eastAsia="ru-RU"/>
        </w:rPr>
        <w:t>ешать муниципальные власти путем формирования условий для занятий физкультурой и спортом.</w:t>
      </w:r>
    </w:p>
    <w:p w14:paraId="2E8AAB1D" w14:textId="0AF39A01" w:rsidR="007C6C93" w:rsidRPr="00E0683E" w:rsidRDefault="004403DB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C6C93" w:rsidRPr="00E0683E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функционирует уникальный спортивный объект</w:t>
      </w:r>
      <w:r w:rsidR="0063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6C93" w:rsidRPr="00E0683E">
        <w:rPr>
          <w:rFonts w:ascii="Times New Roman" w:hAnsi="Times New Roman" w:cs="Times New Roman"/>
          <w:sz w:val="28"/>
          <w:szCs w:val="28"/>
          <w:lang w:eastAsia="ru-RU"/>
        </w:rPr>
        <w:t xml:space="preserve">- Центр гребного слалома. Считаю, что было </w:t>
      </w:r>
      <w:r w:rsidR="007C6C93" w:rsidRPr="000809DD">
        <w:rPr>
          <w:rFonts w:ascii="Times New Roman" w:hAnsi="Times New Roman" w:cs="Times New Roman"/>
          <w:sz w:val="28"/>
          <w:szCs w:val="28"/>
          <w:lang w:eastAsia="ru-RU"/>
        </w:rPr>
        <w:t xml:space="preserve">бы логичным формирование на базе Центра </w:t>
      </w:r>
      <w:r w:rsidR="007C6C93" w:rsidRPr="000809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ции гребного слалома</w:t>
      </w:r>
      <w:r w:rsidR="00E0683E" w:rsidRPr="000809D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683E">
        <w:rPr>
          <w:rFonts w:ascii="Times New Roman" w:hAnsi="Times New Roman" w:cs="Times New Roman"/>
          <w:sz w:val="28"/>
          <w:szCs w:val="28"/>
          <w:lang w:eastAsia="ru-RU"/>
        </w:rPr>
        <w:t xml:space="preserve"> где смогут заниматься дети, молодежь и взрослое население</w:t>
      </w:r>
      <w:r w:rsidR="007C6C93" w:rsidRPr="00E068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A7CA880" w14:textId="52EBBC70" w:rsidR="00554FCE" w:rsidRDefault="00B67DCF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DCF">
        <w:rPr>
          <w:rFonts w:ascii="Times New Roman" w:hAnsi="Times New Roman" w:cs="Times New Roman"/>
          <w:sz w:val="28"/>
          <w:szCs w:val="28"/>
          <w:lang w:eastAsia="ru-RU"/>
        </w:rPr>
        <w:t xml:space="preserve">Окуловский округ известен в регионе и за его пределами благодаря высокому качеству, количеству и уровню организации лыжных соревнований. </w:t>
      </w:r>
      <w:r w:rsidR="007C6C93" w:rsidRPr="006F1683">
        <w:rPr>
          <w:rFonts w:ascii="Times New Roman" w:hAnsi="Times New Roman" w:cs="Times New Roman"/>
          <w:sz w:val="28"/>
          <w:szCs w:val="28"/>
          <w:lang w:eastAsia="ru-RU"/>
        </w:rPr>
        <w:t>Функционирующая лыж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асса</w:t>
      </w:r>
      <w:r w:rsidR="007C6C93" w:rsidRPr="006F1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3DB">
        <w:rPr>
          <w:rFonts w:ascii="Times New Roman" w:hAnsi="Times New Roman" w:cs="Times New Roman"/>
          <w:sz w:val="28"/>
          <w:szCs w:val="28"/>
          <w:lang w:eastAsia="ru-RU"/>
        </w:rPr>
        <w:t>хорошо</w:t>
      </w:r>
      <w:r w:rsidR="007C6C93" w:rsidRPr="006F1683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лена, но чтобы повысить привлекательность, эффективность и продлить срок её использования</w:t>
      </w:r>
      <w:r w:rsidR="002F17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6C93" w:rsidRPr="006F1683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ся дальнейшее благоустройство,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67DCF">
        <w:rPr>
          <w:rFonts w:ascii="Times New Roman" w:hAnsi="Times New Roman" w:cs="Times New Roman"/>
          <w:sz w:val="28"/>
          <w:szCs w:val="28"/>
          <w:lang w:eastAsia="ru-RU"/>
        </w:rPr>
        <w:t xml:space="preserve"> частности, это касается создания условий для занятий беговыми лыжами в летний период.</w:t>
      </w:r>
    </w:p>
    <w:p w14:paraId="6AA22FED" w14:textId="3DF37449" w:rsidR="00547039" w:rsidRPr="002B4B9F" w:rsidRDefault="00547039" w:rsidP="00920E73">
      <w:pPr>
        <w:pStyle w:val="Bodytext20"/>
        <w:shd w:val="clear" w:color="auto" w:fill="auto"/>
        <w:spacing w:before="0" w:line="240" w:lineRule="auto"/>
        <w:ind w:firstLine="709"/>
        <w:jc w:val="both"/>
        <w:rPr>
          <w:b/>
          <w:bCs/>
          <w:sz w:val="28"/>
          <w:szCs w:val="28"/>
        </w:rPr>
      </w:pPr>
      <w:r w:rsidRPr="004403DB">
        <w:rPr>
          <w:b/>
          <w:bCs/>
          <w:sz w:val="28"/>
          <w:szCs w:val="28"/>
        </w:rPr>
        <w:t>Ставлю перед собой задачи</w:t>
      </w:r>
      <w:r w:rsidRPr="002B4B9F">
        <w:rPr>
          <w:b/>
          <w:bCs/>
          <w:sz w:val="28"/>
          <w:szCs w:val="28"/>
        </w:rPr>
        <w:t xml:space="preserve"> сохранения сети учреждений и объектов культуры</w:t>
      </w:r>
      <w:r w:rsidR="002B4B9F">
        <w:rPr>
          <w:b/>
          <w:bCs/>
          <w:sz w:val="28"/>
          <w:szCs w:val="28"/>
        </w:rPr>
        <w:t xml:space="preserve"> и туризма</w:t>
      </w:r>
      <w:r w:rsidRPr="002B4B9F">
        <w:rPr>
          <w:b/>
          <w:bCs/>
          <w:sz w:val="28"/>
          <w:szCs w:val="28"/>
        </w:rPr>
        <w:t>, образования и спорта, а также их обновление, в том чис</w:t>
      </w:r>
      <w:r w:rsidR="000F4029" w:rsidRPr="002B4B9F">
        <w:rPr>
          <w:b/>
          <w:bCs/>
          <w:sz w:val="28"/>
          <w:szCs w:val="28"/>
        </w:rPr>
        <w:t>л</w:t>
      </w:r>
      <w:r w:rsidRPr="002B4B9F">
        <w:rPr>
          <w:b/>
          <w:bCs/>
          <w:sz w:val="28"/>
          <w:szCs w:val="28"/>
        </w:rPr>
        <w:t>е за счет участия в федеральных программах и конкурсах, включ</w:t>
      </w:r>
      <w:r w:rsidR="00B67DCF">
        <w:rPr>
          <w:b/>
          <w:bCs/>
          <w:sz w:val="28"/>
          <w:szCs w:val="28"/>
        </w:rPr>
        <w:t xml:space="preserve">ая участие </w:t>
      </w:r>
      <w:r w:rsidRPr="002B4B9F">
        <w:rPr>
          <w:b/>
          <w:bCs/>
          <w:sz w:val="28"/>
          <w:szCs w:val="28"/>
        </w:rPr>
        <w:t>сотрудников и коллективов учреждений в грантовых мерах поддержки.</w:t>
      </w:r>
    </w:p>
    <w:p w14:paraId="3755857F" w14:textId="77777777" w:rsidR="00D53DC3" w:rsidRDefault="00D53DC3" w:rsidP="00920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26705" w14:textId="1D2ACF3B" w:rsidR="00547039" w:rsidRPr="00B31ABB" w:rsidRDefault="00D53DC3" w:rsidP="00920E7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F41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B31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2</w:t>
      </w:r>
    </w:p>
    <w:p w14:paraId="5D5227DE" w14:textId="77777777" w:rsidR="007C10D6" w:rsidRPr="006F1683" w:rsidRDefault="007C10D6" w:rsidP="00920E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деятельность</w:t>
      </w:r>
    </w:p>
    <w:p w14:paraId="4655887F" w14:textId="19872D94" w:rsidR="005766E5" w:rsidRPr="009D3EDC" w:rsidRDefault="005766E5" w:rsidP="00920E73">
      <w:pPr>
        <w:spacing w:after="0" w:line="240" w:lineRule="auto"/>
        <w:ind w:firstLine="709"/>
        <w:jc w:val="both"/>
      </w:pPr>
      <w:r w:rsidRPr="009D3EDC">
        <w:rPr>
          <w:rFonts w:ascii="Times New Roman" w:hAnsi="Times New Roman" w:cs="Times New Roman"/>
          <w:sz w:val="28"/>
          <w:szCs w:val="28"/>
        </w:rPr>
        <w:t xml:space="preserve">В создании удобной и безопасной среды проживания населения </w:t>
      </w:r>
      <w:r>
        <w:rPr>
          <w:rFonts w:ascii="Times New Roman" w:hAnsi="Times New Roman" w:cs="Times New Roman"/>
          <w:bCs/>
          <w:sz w:val="28"/>
          <w:szCs w:val="28"/>
        </w:rPr>
        <w:t>значимую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роль играет развитие улично-дорожной сети.</w:t>
      </w:r>
    </w:p>
    <w:p w14:paraId="0B201D33" w14:textId="64C5802B" w:rsidR="00EB10A8" w:rsidRPr="00B67DCF" w:rsidRDefault="00554FCE" w:rsidP="00920E73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eastAsia="ru-RU"/>
        </w:rPr>
      </w:pPr>
      <w:r w:rsidRPr="00E90CA9">
        <w:rPr>
          <w:sz w:val="28"/>
          <w:szCs w:val="28"/>
          <w:lang w:eastAsia="ru-RU"/>
        </w:rPr>
        <w:t xml:space="preserve">На территории Окуловского </w:t>
      </w:r>
      <w:r w:rsidR="00C92A51">
        <w:rPr>
          <w:sz w:val="28"/>
          <w:szCs w:val="28"/>
          <w:lang w:eastAsia="ru-RU"/>
        </w:rPr>
        <w:t>округа</w:t>
      </w:r>
      <w:r w:rsidRPr="00E90CA9">
        <w:rPr>
          <w:sz w:val="28"/>
          <w:szCs w:val="28"/>
          <w:lang w:eastAsia="ru-RU"/>
        </w:rPr>
        <w:t xml:space="preserve"> в нормативном состоянии находятся</w:t>
      </w:r>
      <w:r w:rsidR="009D0829" w:rsidRPr="00E90CA9">
        <w:rPr>
          <w:sz w:val="28"/>
          <w:szCs w:val="28"/>
          <w:lang w:eastAsia="ru-RU"/>
        </w:rPr>
        <w:t xml:space="preserve"> </w:t>
      </w:r>
      <w:r w:rsidR="00605499" w:rsidRPr="00B67DCF">
        <w:rPr>
          <w:sz w:val="28"/>
          <w:szCs w:val="28"/>
          <w:lang w:eastAsia="ru-RU"/>
        </w:rPr>
        <w:t>49</w:t>
      </w:r>
      <w:r w:rsidR="00B67DCF">
        <w:rPr>
          <w:sz w:val="28"/>
          <w:szCs w:val="28"/>
          <w:lang w:eastAsia="ru-RU"/>
        </w:rPr>
        <w:t xml:space="preserve"> </w:t>
      </w:r>
      <w:r w:rsidRPr="00B67DCF">
        <w:rPr>
          <w:sz w:val="28"/>
          <w:szCs w:val="28"/>
          <w:lang w:eastAsia="ru-RU"/>
        </w:rPr>
        <w:t>%, а в г.</w:t>
      </w:r>
      <w:r w:rsidR="00FE669C" w:rsidRPr="00B67DCF">
        <w:rPr>
          <w:sz w:val="28"/>
          <w:szCs w:val="28"/>
          <w:lang w:eastAsia="ru-RU"/>
        </w:rPr>
        <w:t xml:space="preserve"> </w:t>
      </w:r>
      <w:r w:rsidRPr="00B67DCF">
        <w:rPr>
          <w:sz w:val="28"/>
          <w:szCs w:val="28"/>
          <w:lang w:eastAsia="ru-RU"/>
        </w:rPr>
        <w:t>Окуловк</w:t>
      </w:r>
      <w:r w:rsidR="00B67DCF">
        <w:rPr>
          <w:sz w:val="28"/>
          <w:szCs w:val="28"/>
          <w:lang w:eastAsia="ru-RU"/>
        </w:rPr>
        <w:t>а</w:t>
      </w:r>
      <w:r w:rsidR="009D0829" w:rsidRPr="00B67DCF">
        <w:rPr>
          <w:sz w:val="28"/>
          <w:szCs w:val="28"/>
          <w:lang w:eastAsia="ru-RU"/>
        </w:rPr>
        <w:t xml:space="preserve"> </w:t>
      </w:r>
      <w:r w:rsidR="00605499" w:rsidRPr="00B67DCF">
        <w:rPr>
          <w:sz w:val="28"/>
          <w:szCs w:val="28"/>
          <w:lang w:eastAsia="ru-RU"/>
        </w:rPr>
        <w:t>46</w:t>
      </w:r>
      <w:r w:rsidR="009D0829" w:rsidRPr="00B67DCF">
        <w:rPr>
          <w:sz w:val="28"/>
          <w:szCs w:val="28"/>
          <w:lang w:eastAsia="ru-RU"/>
        </w:rPr>
        <w:t xml:space="preserve"> </w:t>
      </w:r>
      <w:r w:rsidRPr="00B67DCF">
        <w:rPr>
          <w:sz w:val="28"/>
          <w:szCs w:val="28"/>
          <w:lang w:eastAsia="ru-RU"/>
        </w:rPr>
        <w:t xml:space="preserve">% автомобильных дорог. </w:t>
      </w:r>
    </w:p>
    <w:p w14:paraId="41E1E94D" w14:textId="540D3115" w:rsidR="002E0EB7" w:rsidRPr="0010424C" w:rsidRDefault="002E0EB7" w:rsidP="00920E73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0424C">
        <w:rPr>
          <w:sz w:val="28"/>
          <w:szCs w:val="28"/>
        </w:rPr>
        <w:t>Ремонт и содержание автомобильных дорог общего пользования местного значения осуществляется в рамках средств</w:t>
      </w:r>
      <w:r w:rsidR="00A50145" w:rsidRPr="0010424C">
        <w:rPr>
          <w:sz w:val="28"/>
          <w:szCs w:val="28"/>
        </w:rPr>
        <w:t>,</w:t>
      </w:r>
      <w:r w:rsidRPr="0010424C">
        <w:rPr>
          <w:sz w:val="28"/>
          <w:szCs w:val="28"/>
        </w:rPr>
        <w:t xml:space="preserve"> запланированных в муниципальных программах</w:t>
      </w:r>
      <w:r w:rsidR="0050746B" w:rsidRPr="0010424C">
        <w:rPr>
          <w:sz w:val="28"/>
          <w:szCs w:val="28"/>
        </w:rPr>
        <w:t>, а также в рамках приоритетного регионального проекта «Дорога к дому»</w:t>
      </w:r>
      <w:r w:rsidRPr="0010424C">
        <w:rPr>
          <w:sz w:val="28"/>
          <w:szCs w:val="28"/>
        </w:rPr>
        <w:t xml:space="preserve">. </w:t>
      </w:r>
    </w:p>
    <w:p w14:paraId="1CE7D6B4" w14:textId="77777777" w:rsidR="002E0EB7" w:rsidRDefault="002E0EB7" w:rsidP="00920E73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F1683">
        <w:rPr>
          <w:sz w:val="28"/>
          <w:szCs w:val="28"/>
          <w:lang w:eastAsia="ru-RU"/>
        </w:rPr>
        <w:t>Считаю</w:t>
      </w:r>
      <w:r>
        <w:rPr>
          <w:sz w:val="28"/>
          <w:szCs w:val="28"/>
          <w:lang w:eastAsia="ru-RU"/>
        </w:rPr>
        <w:t>, что</w:t>
      </w:r>
      <w:r w:rsidRPr="006F1683">
        <w:rPr>
          <w:sz w:val="28"/>
          <w:szCs w:val="28"/>
          <w:lang w:eastAsia="ru-RU"/>
        </w:rPr>
        <w:t xml:space="preserve"> </w:t>
      </w:r>
      <w:r w:rsidRPr="006F1683">
        <w:rPr>
          <w:sz w:val="28"/>
          <w:szCs w:val="28"/>
        </w:rPr>
        <w:t xml:space="preserve">работу в данном направлении </w:t>
      </w:r>
      <w:r>
        <w:rPr>
          <w:sz w:val="28"/>
          <w:szCs w:val="28"/>
        </w:rPr>
        <w:t xml:space="preserve">необходимо продолжить </w:t>
      </w:r>
      <w:r w:rsidRPr="006F1683">
        <w:rPr>
          <w:sz w:val="28"/>
          <w:szCs w:val="28"/>
        </w:rPr>
        <w:t>комплексно, за счет средств бюджет</w:t>
      </w:r>
      <w:r>
        <w:rPr>
          <w:sz w:val="28"/>
          <w:szCs w:val="28"/>
        </w:rPr>
        <w:t>ов</w:t>
      </w:r>
      <w:r w:rsidRPr="006F1683">
        <w:rPr>
          <w:sz w:val="28"/>
          <w:szCs w:val="28"/>
        </w:rPr>
        <w:t xml:space="preserve"> всех уровней и участия граждан в программе «Инициативное бюджетирование».</w:t>
      </w:r>
    </w:p>
    <w:p w14:paraId="01979197" w14:textId="1BACC633" w:rsidR="00D53DC3" w:rsidRPr="0005044A" w:rsidRDefault="007E0648" w:rsidP="0005044A">
      <w:pPr>
        <w:pStyle w:val="Bodytext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D693C">
        <w:rPr>
          <w:sz w:val="28"/>
          <w:szCs w:val="28"/>
        </w:rPr>
        <w:t>Наша задача</w:t>
      </w:r>
      <w:r w:rsidR="00A50145">
        <w:rPr>
          <w:sz w:val="28"/>
          <w:szCs w:val="28"/>
        </w:rPr>
        <w:t xml:space="preserve"> -</w:t>
      </w:r>
      <w:r w:rsidRPr="001D693C">
        <w:rPr>
          <w:sz w:val="28"/>
          <w:szCs w:val="28"/>
        </w:rPr>
        <w:t xml:space="preserve"> прив</w:t>
      </w:r>
      <w:r w:rsidR="001D693C" w:rsidRPr="001D693C">
        <w:rPr>
          <w:sz w:val="28"/>
          <w:szCs w:val="28"/>
        </w:rPr>
        <w:t xml:space="preserve">ести как можно больше </w:t>
      </w:r>
      <w:r w:rsidRPr="001D693C">
        <w:rPr>
          <w:sz w:val="28"/>
          <w:szCs w:val="28"/>
        </w:rPr>
        <w:t>дорог в нормативное состояние,</w:t>
      </w:r>
      <w:r w:rsidR="00276E5D" w:rsidRPr="001D693C">
        <w:rPr>
          <w:sz w:val="28"/>
          <w:szCs w:val="28"/>
        </w:rPr>
        <w:t xml:space="preserve"> чтобы жители могли </w:t>
      </w:r>
      <w:r w:rsidRPr="001D693C">
        <w:rPr>
          <w:sz w:val="28"/>
          <w:szCs w:val="28"/>
        </w:rPr>
        <w:t>безаварийно и с комфортом передвигаться по городу</w:t>
      </w:r>
      <w:r w:rsidR="00276E5D" w:rsidRPr="001D693C">
        <w:rPr>
          <w:sz w:val="28"/>
          <w:szCs w:val="28"/>
        </w:rPr>
        <w:t>.</w:t>
      </w:r>
      <w:r w:rsidR="009C2BE0">
        <w:rPr>
          <w:sz w:val="28"/>
          <w:szCs w:val="28"/>
        </w:rPr>
        <w:t xml:space="preserve"> </w:t>
      </w:r>
    </w:p>
    <w:p w14:paraId="49E5BDB7" w14:textId="77777777" w:rsidR="009A345F" w:rsidRPr="006F1683" w:rsidRDefault="009A345F" w:rsidP="0092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83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</w:t>
      </w:r>
    </w:p>
    <w:p w14:paraId="4F66E3DC" w14:textId="17FA2599" w:rsidR="00FE669C" w:rsidRDefault="003B750C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9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является важнейшей сферой деятельности муниципального хозяйства, которое решает задачи создания благоприятной жизненной среды с обеспечением комфортных условий для всех видов деятельности населения. </w:t>
      </w:r>
    </w:p>
    <w:p w14:paraId="10769826" w14:textId="012DAD1D" w:rsidR="00D1398D" w:rsidRDefault="00D1398D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олжить благоустройство парка ОЦБК</w:t>
      </w:r>
      <w:r w:rsidR="000027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4CDDB8" w14:textId="51A1C426" w:rsidR="00E71B56" w:rsidRPr="008D3888" w:rsidRDefault="008D3888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88">
        <w:rPr>
          <w:rFonts w:ascii="Times New Roman" w:hAnsi="Times New Roman" w:cs="Times New Roman"/>
          <w:sz w:val="28"/>
          <w:szCs w:val="28"/>
        </w:rPr>
        <w:t>В 2026 году в рамках федеральной программы «Формирование комфортной городской среды» в городе Окуловка планируется создание пешеходной зоны на улице Магистральная. Продолжим строительство сетей уличного освещения и установку дополнительных светильников. Эти мероприятия станут важным элементом городской инфраструктуры, улучш</w:t>
      </w:r>
      <w:r w:rsidR="00F84405">
        <w:rPr>
          <w:rFonts w:ascii="Times New Roman" w:hAnsi="Times New Roman" w:cs="Times New Roman"/>
          <w:sz w:val="28"/>
          <w:szCs w:val="28"/>
        </w:rPr>
        <w:t>а</w:t>
      </w:r>
      <w:r w:rsidRPr="008D3888">
        <w:rPr>
          <w:rFonts w:ascii="Times New Roman" w:hAnsi="Times New Roman" w:cs="Times New Roman"/>
          <w:sz w:val="28"/>
          <w:szCs w:val="28"/>
        </w:rPr>
        <w:t>т условия для прогулок и повыс</w:t>
      </w:r>
      <w:r w:rsidR="00F84405">
        <w:rPr>
          <w:rFonts w:ascii="Times New Roman" w:hAnsi="Times New Roman" w:cs="Times New Roman"/>
          <w:sz w:val="28"/>
          <w:szCs w:val="28"/>
        </w:rPr>
        <w:t>я</w:t>
      </w:r>
      <w:r w:rsidRPr="008D3888">
        <w:rPr>
          <w:rFonts w:ascii="Times New Roman" w:hAnsi="Times New Roman" w:cs="Times New Roman"/>
          <w:sz w:val="28"/>
          <w:szCs w:val="28"/>
        </w:rPr>
        <w:t>т привлекательность города.</w:t>
      </w:r>
    </w:p>
    <w:p w14:paraId="3997290D" w14:textId="77777777" w:rsidR="008D3888" w:rsidRDefault="008D3888" w:rsidP="00920E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28E7B5" w14:textId="0D0CA809" w:rsidR="00456AFA" w:rsidRPr="0005044A" w:rsidRDefault="00456AFA" w:rsidP="00920E7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F41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0504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3</w:t>
      </w:r>
    </w:p>
    <w:p w14:paraId="7C9B4907" w14:textId="444DD382" w:rsidR="00FC0346" w:rsidRPr="00FC0346" w:rsidRDefault="00FC0346" w:rsidP="0092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346">
        <w:rPr>
          <w:rFonts w:ascii="Times New Roman" w:hAnsi="Times New Roman" w:cs="Times New Roman"/>
          <w:b/>
          <w:bCs/>
          <w:sz w:val="28"/>
          <w:szCs w:val="28"/>
        </w:rPr>
        <w:t>Участие граждан в решении вопросов местного значения</w:t>
      </w:r>
    </w:p>
    <w:p w14:paraId="27ACCDA4" w14:textId="0740CF7E" w:rsidR="00C5285D" w:rsidRPr="00C05A56" w:rsidRDefault="00FC0346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очень в</w:t>
      </w:r>
      <w:r w:rsidR="00086E44" w:rsidRPr="00FC0346">
        <w:rPr>
          <w:rFonts w:ascii="Times New Roman" w:hAnsi="Times New Roman" w:cs="Times New Roman"/>
          <w:sz w:val="28"/>
          <w:szCs w:val="28"/>
        </w:rPr>
        <w:t>ажно а</w:t>
      </w:r>
      <w:r w:rsidR="007E0648" w:rsidRPr="00FC0346">
        <w:rPr>
          <w:rFonts w:ascii="Times New Roman" w:hAnsi="Times New Roman" w:cs="Times New Roman"/>
          <w:sz w:val="28"/>
          <w:szCs w:val="28"/>
        </w:rPr>
        <w:t>ктивное учас</w:t>
      </w:r>
      <w:r w:rsidR="00756D07" w:rsidRPr="00FC0346">
        <w:rPr>
          <w:rFonts w:ascii="Times New Roman" w:hAnsi="Times New Roman" w:cs="Times New Roman"/>
          <w:sz w:val="28"/>
          <w:szCs w:val="28"/>
        </w:rPr>
        <w:t>т</w:t>
      </w:r>
      <w:r w:rsidR="007E0648" w:rsidRPr="00FC0346">
        <w:rPr>
          <w:rFonts w:ascii="Times New Roman" w:hAnsi="Times New Roman" w:cs="Times New Roman"/>
          <w:sz w:val="28"/>
          <w:szCs w:val="28"/>
        </w:rPr>
        <w:t>ие граждан в решен</w:t>
      </w:r>
      <w:r w:rsidR="00086E44" w:rsidRPr="00FC0346">
        <w:rPr>
          <w:rFonts w:ascii="Times New Roman" w:hAnsi="Times New Roman" w:cs="Times New Roman"/>
          <w:sz w:val="28"/>
          <w:szCs w:val="28"/>
        </w:rPr>
        <w:t xml:space="preserve">ии вопросов местного значения, так как </w:t>
      </w:r>
      <w:r w:rsidR="007E0648" w:rsidRPr="00FC0346">
        <w:rPr>
          <w:rFonts w:ascii="Times New Roman" w:hAnsi="Times New Roman" w:cs="Times New Roman"/>
          <w:sz w:val="28"/>
          <w:szCs w:val="28"/>
        </w:rPr>
        <w:t xml:space="preserve">это основа эффективной работы местной власти. </w:t>
      </w:r>
      <w:r w:rsidR="00086E44" w:rsidRPr="00FC0346">
        <w:rPr>
          <w:rFonts w:ascii="Times New Roman" w:hAnsi="Times New Roman" w:cs="Times New Roman"/>
          <w:sz w:val="28"/>
          <w:szCs w:val="28"/>
        </w:rPr>
        <w:t>К</w:t>
      </w:r>
      <w:r w:rsidR="00645E57" w:rsidRPr="00FC0346">
        <w:rPr>
          <w:rFonts w:ascii="Times New Roman" w:hAnsi="Times New Roman" w:cs="Times New Roman"/>
          <w:sz w:val="28"/>
          <w:szCs w:val="28"/>
        </w:rPr>
        <w:t xml:space="preserve">аждый житель </w:t>
      </w:r>
      <w:r w:rsidR="00086E44" w:rsidRPr="00FC0346">
        <w:rPr>
          <w:rFonts w:ascii="Times New Roman" w:hAnsi="Times New Roman" w:cs="Times New Roman"/>
          <w:sz w:val="28"/>
          <w:szCs w:val="28"/>
        </w:rPr>
        <w:t xml:space="preserve">должен иметь </w:t>
      </w:r>
      <w:r w:rsidR="00645E57" w:rsidRPr="00FC0346">
        <w:rPr>
          <w:rFonts w:ascii="Times New Roman" w:hAnsi="Times New Roman" w:cs="Times New Roman"/>
          <w:sz w:val="28"/>
          <w:szCs w:val="28"/>
        </w:rPr>
        <w:t>возможность быть причастным к общему делу, а именно</w:t>
      </w:r>
      <w:r w:rsidR="00086E44" w:rsidRPr="00FC0346">
        <w:rPr>
          <w:rFonts w:ascii="Times New Roman" w:hAnsi="Times New Roman" w:cs="Times New Roman"/>
          <w:sz w:val="28"/>
          <w:szCs w:val="28"/>
        </w:rPr>
        <w:t>,</w:t>
      </w:r>
      <w:r w:rsidR="00645E57" w:rsidRPr="00FC0346">
        <w:rPr>
          <w:rFonts w:ascii="Times New Roman" w:hAnsi="Times New Roman" w:cs="Times New Roman"/>
          <w:sz w:val="28"/>
          <w:szCs w:val="28"/>
        </w:rPr>
        <w:t xml:space="preserve"> знать и участвовать в </w:t>
      </w:r>
      <w:r w:rsidRPr="00FC0346">
        <w:rPr>
          <w:rFonts w:ascii="Times New Roman" w:hAnsi="Times New Roman" w:cs="Times New Roman"/>
          <w:sz w:val="28"/>
          <w:szCs w:val="28"/>
        </w:rPr>
        <w:t xml:space="preserve">губернаторской программе </w:t>
      </w:r>
      <w:r w:rsidR="00645E57" w:rsidRPr="00FC0346">
        <w:rPr>
          <w:rFonts w:ascii="Times New Roman" w:hAnsi="Times New Roman" w:cs="Times New Roman"/>
          <w:sz w:val="28"/>
          <w:szCs w:val="28"/>
        </w:rPr>
        <w:t>«</w:t>
      </w:r>
      <w:r w:rsidRPr="00FC0346">
        <w:rPr>
          <w:rFonts w:ascii="Times New Roman" w:hAnsi="Times New Roman" w:cs="Times New Roman"/>
          <w:sz w:val="28"/>
          <w:szCs w:val="28"/>
        </w:rPr>
        <w:t>И</w:t>
      </w:r>
      <w:r w:rsidR="00645E57" w:rsidRPr="00FC0346">
        <w:rPr>
          <w:rFonts w:ascii="Times New Roman" w:hAnsi="Times New Roman" w:cs="Times New Roman"/>
          <w:sz w:val="28"/>
          <w:szCs w:val="28"/>
        </w:rPr>
        <w:t>нициативное бюджетирование»</w:t>
      </w:r>
      <w:r w:rsidRPr="00FC0346">
        <w:rPr>
          <w:rFonts w:ascii="Times New Roman" w:hAnsi="Times New Roman" w:cs="Times New Roman"/>
          <w:sz w:val="28"/>
          <w:szCs w:val="28"/>
        </w:rPr>
        <w:t>, которая объединяет пять проектов: проект поддержки местных инициатив, «Наш выбор», «Народный бюджет», «Дорога к дому» и «</w:t>
      </w:r>
      <w:r w:rsidRPr="00C05A56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».</w:t>
      </w:r>
    </w:p>
    <w:p w14:paraId="57E197FC" w14:textId="7AD2DC31" w:rsidR="00E926CA" w:rsidRDefault="0050746B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6CA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Дорога к дому» в </w:t>
      </w:r>
      <w:r w:rsidR="003F5AAD" w:rsidRPr="00E926CA">
        <w:rPr>
          <w:rFonts w:ascii="Times New Roman" w:hAnsi="Times New Roman" w:cs="Times New Roman"/>
          <w:sz w:val="28"/>
          <w:szCs w:val="28"/>
        </w:rPr>
        <w:t>текущем</w:t>
      </w:r>
      <w:r w:rsidRPr="00E926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5A56" w:rsidRPr="00E926CA">
        <w:rPr>
          <w:rFonts w:ascii="Times New Roman" w:hAnsi="Times New Roman" w:cs="Times New Roman"/>
          <w:sz w:val="28"/>
          <w:szCs w:val="28"/>
        </w:rPr>
        <w:t xml:space="preserve">выполнены работы по ремонту участка а/д Поддубская-Ленинградская в </w:t>
      </w:r>
      <w:r w:rsidR="0000274C" w:rsidRPr="00E926CA">
        <w:rPr>
          <w:rFonts w:ascii="Times New Roman" w:hAnsi="Times New Roman" w:cs="Times New Roman"/>
          <w:sz w:val="28"/>
          <w:szCs w:val="28"/>
        </w:rPr>
        <w:t>г. Окуловка</w:t>
      </w:r>
      <w:r w:rsidR="00C05A56" w:rsidRPr="00E926CA">
        <w:rPr>
          <w:rFonts w:ascii="Times New Roman" w:hAnsi="Times New Roman" w:cs="Times New Roman"/>
          <w:sz w:val="28"/>
          <w:szCs w:val="28"/>
        </w:rPr>
        <w:t xml:space="preserve"> и участка автодороги Куракино-Озерки</w:t>
      </w:r>
      <w:r w:rsidR="0000274C">
        <w:rPr>
          <w:rFonts w:ascii="Times New Roman" w:hAnsi="Times New Roman" w:cs="Times New Roman"/>
          <w:sz w:val="28"/>
          <w:szCs w:val="28"/>
        </w:rPr>
        <w:t>,</w:t>
      </w:r>
      <w:r w:rsidR="00E926CA">
        <w:rPr>
          <w:rFonts w:ascii="Times New Roman" w:hAnsi="Times New Roman" w:cs="Times New Roman"/>
          <w:sz w:val="28"/>
          <w:szCs w:val="28"/>
        </w:rPr>
        <w:t xml:space="preserve"> </w:t>
      </w:r>
      <w:r w:rsidR="0000274C">
        <w:rPr>
          <w:rFonts w:ascii="Times New Roman" w:hAnsi="Times New Roman" w:cs="Times New Roman"/>
          <w:sz w:val="28"/>
          <w:szCs w:val="28"/>
        </w:rPr>
        <w:t>заключен и частично выполнен двухгодичный контракт по ремонту автомобильных дорог по улице Октябрьская, Коммунаров, Магистральная, Социалистическая. Срок исполнения контракта 30 апр</w:t>
      </w:r>
      <w:r w:rsidR="00B67DCF">
        <w:rPr>
          <w:rFonts w:ascii="Times New Roman" w:hAnsi="Times New Roman" w:cs="Times New Roman"/>
          <w:sz w:val="28"/>
          <w:szCs w:val="28"/>
        </w:rPr>
        <w:t>е</w:t>
      </w:r>
      <w:r w:rsidR="0000274C">
        <w:rPr>
          <w:rFonts w:ascii="Times New Roman" w:hAnsi="Times New Roman" w:cs="Times New Roman"/>
          <w:sz w:val="28"/>
          <w:szCs w:val="28"/>
        </w:rPr>
        <w:t xml:space="preserve">ля </w:t>
      </w:r>
      <w:r w:rsidR="00AA481B">
        <w:rPr>
          <w:rFonts w:ascii="Times New Roman" w:hAnsi="Times New Roman" w:cs="Times New Roman"/>
          <w:sz w:val="28"/>
          <w:szCs w:val="28"/>
        </w:rPr>
        <w:t>202</w:t>
      </w:r>
      <w:r w:rsidR="0000274C">
        <w:rPr>
          <w:rFonts w:ascii="Times New Roman" w:hAnsi="Times New Roman" w:cs="Times New Roman"/>
          <w:sz w:val="28"/>
          <w:szCs w:val="28"/>
        </w:rPr>
        <w:t>6</w:t>
      </w:r>
      <w:r w:rsidR="00AA481B">
        <w:rPr>
          <w:rFonts w:ascii="Times New Roman" w:hAnsi="Times New Roman" w:cs="Times New Roman"/>
          <w:sz w:val="28"/>
          <w:szCs w:val="28"/>
        </w:rPr>
        <w:t xml:space="preserve"> год</w:t>
      </w:r>
      <w:r w:rsidR="0000274C">
        <w:rPr>
          <w:rFonts w:ascii="Times New Roman" w:hAnsi="Times New Roman" w:cs="Times New Roman"/>
          <w:sz w:val="28"/>
          <w:szCs w:val="28"/>
        </w:rPr>
        <w:t>а. В 2026</w:t>
      </w:r>
      <w:r w:rsidR="00AA481B">
        <w:rPr>
          <w:rFonts w:ascii="Times New Roman" w:hAnsi="Times New Roman" w:cs="Times New Roman"/>
          <w:sz w:val="28"/>
          <w:szCs w:val="28"/>
        </w:rPr>
        <w:t xml:space="preserve"> </w:t>
      </w:r>
      <w:r w:rsidR="0000274C">
        <w:rPr>
          <w:rFonts w:ascii="Times New Roman" w:hAnsi="Times New Roman" w:cs="Times New Roman"/>
          <w:sz w:val="28"/>
          <w:szCs w:val="28"/>
        </w:rPr>
        <w:t>работы по асфальтированию улиц</w:t>
      </w:r>
      <w:r w:rsidR="00B67DCF">
        <w:rPr>
          <w:rFonts w:ascii="Times New Roman" w:hAnsi="Times New Roman" w:cs="Times New Roman"/>
          <w:sz w:val="28"/>
          <w:szCs w:val="28"/>
        </w:rPr>
        <w:t>,</w:t>
      </w:r>
      <w:r w:rsidR="0000274C">
        <w:rPr>
          <w:rFonts w:ascii="Times New Roman" w:hAnsi="Times New Roman" w:cs="Times New Roman"/>
          <w:sz w:val="28"/>
          <w:szCs w:val="28"/>
        </w:rPr>
        <w:t xml:space="preserve"> требующих ремонта</w:t>
      </w:r>
      <w:r w:rsidR="00B67DCF">
        <w:rPr>
          <w:rFonts w:ascii="Times New Roman" w:hAnsi="Times New Roman" w:cs="Times New Roman"/>
          <w:sz w:val="28"/>
          <w:szCs w:val="28"/>
        </w:rPr>
        <w:t>,</w:t>
      </w:r>
      <w:r w:rsidR="0000274C">
        <w:rPr>
          <w:rFonts w:ascii="Times New Roman" w:hAnsi="Times New Roman" w:cs="Times New Roman"/>
          <w:sz w:val="28"/>
          <w:szCs w:val="28"/>
        </w:rPr>
        <w:t xml:space="preserve"> будут продолжены.</w:t>
      </w:r>
    </w:p>
    <w:p w14:paraId="5E680F32" w14:textId="419CD54E" w:rsidR="00D70061" w:rsidRPr="001E13C3" w:rsidRDefault="00D70061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3C3">
        <w:rPr>
          <w:rFonts w:ascii="Times New Roman" w:hAnsi="Times New Roman" w:cs="Times New Roman"/>
          <w:sz w:val="28"/>
          <w:szCs w:val="28"/>
        </w:rPr>
        <w:t xml:space="preserve">Мы продолжим работать </w:t>
      </w:r>
      <w:r w:rsidR="00A3136C" w:rsidRPr="00BE0B70">
        <w:rPr>
          <w:rFonts w:ascii="Times New Roman" w:hAnsi="Times New Roman" w:cs="Times New Roman"/>
          <w:sz w:val="28"/>
          <w:szCs w:val="28"/>
        </w:rPr>
        <w:t xml:space="preserve">в рамках практики инициативного бюджетирования </w:t>
      </w:r>
      <w:r w:rsidRPr="001E13C3">
        <w:rPr>
          <w:rFonts w:ascii="Times New Roman" w:hAnsi="Times New Roman" w:cs="Times New Roman"/>
          <w:sz w:val="28"/>
          <w:szCs w:val="28"/>
        </w:rPr>
        <w:t xml:space="preserve">«Наш выбор». В текущем </w:t>
      </w:r>
      <w:r w:rsidR="006A31CE" w:rsidRPr="001E13C3">
        <w:rPr>
          <w:rFonts w:ascii="Times New Roman" w:hAnsi="Times New Roman" w:cs="Times New Roman"/>
          <w:sz w:val="28"/>
          <w:szCs w:val="28"/>
        </w:rPr>
        <w:t>202</w:t>
      </w:r>
      <w:r w:rsidR="0000274C" w:rsidRPr="001E13C3">
        <w:rPr>
          <w:rFonts w:ascii="Times New Roman" w:hAnsi="Times New Roman" w:cs="Times New Roman"/>
          <w:sz w:val="28"/>
          <w:szCs w:val="28"/>
        </w:rPr>
        <w:t>5</w:t>
      </w:r>
      <w:r w:rsidR="006A31CE" w:rsidRPr="001E13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7DCF" w:rsidRPr="001E13C3">
        <w:rPr>
          <w:rFonts w:ascii="Times New Roman" w:hAnsi="Times New Roman" w:cs="Times New Roman"/>
          <w:sz w:val="28"/>
          <w:szCs w:val="28"/>
        </w:rPr>
        <w:t xml:space="preserve">установлен навес над сценой при входе в здание </w:t>
      </w:r>
      <w:r w:rsidR="006A31CE" w:rsidRPr="001E13C3">
        <w:rPr>
          <w:rFonts w:ascii="Times New Roman" w:hAnsi="Times New Roman" w:cs="Times New Roman"/>
          <w:sz w:val="28"/>
          <w:szCs w:val="28"/>
        </w:rPr>
        <w:t xml:space="preserve"> МБУК «МКДЦ»</w:t>
      </w:r>
      <w:r w:rsidR="00B67DCF" w:rsidRPr="001E13C3">
        <w:rPr>
          <w:rFonts w:ascii="Times New Roman" w:hAnsi="Times New Roman" w:cs="Times New Roman"/>
          <w:sz w:val="28"/>
          <w:szCs w:val="28"/>
        </w:rPr>
        <w:t xml:space="preserve"> и благоустройство прилегающей территории.</w:t>
      </w:r>
      <w:r w:rsidR="006A31CE" w:rsidRPr="001E1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CBA87" w14:textId="3F39081A" w:rsidR="001E4201" w:rsidRPr="00BE0B70" w:rsidRDefault="00645E57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1E13C3">
        <w:rPr>
          <w:rFonts w:ascii="Times New Roman" w:hAnsi="Times New Roman" w:cs="Times New Roman"/>
          <w:bCs/>
          <w:sz w:val="28"/>
          <w:szCs w:val="28"/>
        </w:rPr>
        <w:t>Продолжится реализация</w:t>
      </w:r>
      <w:r w:rsidR="00A75A0C">
        <w:rPr>
          <w:rFonts w:ascii="Times New Roman" w:hAnsi="Times New Roman" w:cs="Times New Roman"/>
          <w:bCs/>
          <w:sz w:val="28"/>
          <w:szCs w:val="28"/>
        </w:rPr>
        <w:t xml:space="preserve"> проектов</w:t>
      </w:r>
      <w:r w:rsidRPr="001E1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0B70">
        <w:rPr>
          <w:rFonts w:ascii="Times New Roman" w:hAnsi="Times New Roman" w:cs="Times New Roman"/>
          <w:bCs/>
          <w:sz w:val="28"/>
          <w:szCs w:val="28"/>
        </w:rPr>
        <w:t>ТОС.</w:t>
      </w:r>
      <w:r w:rsidR="006A31CE" w:rsidRPr="00BE0B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BBA36B" w14:textId="52C529E7" w:rsidR="00F73B52" w:rsidRPr="00F73B52" w:rsidRDefault="00E86FD6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B70">
        <w:rPr>
          <w:rFonts w:ascii="Times New Roman" w:hAnsi="Times New Roman" w:cs="Times New Roman"/>
          <w:bCs/>
          <w:sz w:val="28"/>
          <w:szCs w:val="28"/>
        </w:rPr>
        <w:t>Мы,</w:t>
      </w:r>
      <w:r w:rsidR="00C0737D" w:rsidRPr="00BE0B70">
        <w:rPr>
          <w:rFonts w:ascii="Times New Roman" w:hAnsi="Times New Roman" w:cs="Times New Roman"/>
          <w:bCs/>
          <w:sz w:val="28"/>
          <w:szCs w:val="28"/>
        </w:rPr>
        <w:t xml:space="preserve"> в свою очередь, будем создавать все условия для </w:t>
      </w:r>
      <w:r w:rsidR="00D70061" w:rsidRPr="00BE0B70">
        <w:rPr>
          <w:rFonts w:ascii="Times New Roman" w:hAnsi="Times New Roman" w:cs="Times New Roman"/>
          <w:bCs/>
          <w:sz w:val="28"/>
          <w:szCs w:val="28"/>
        </w:rPr>
        <w:t xml:space="preserve">поддержки и </w:t>
      </w:r>
      <w:r w:rsidR="00C0737D" w:rsidRPr="00BE0B70">
        <w:rPr>
          <w:rFonts w:ascii="Times New Roman" w:hAnsi="Times New Roman" w:cs="Times New Roman"/>
          <w:bCs/>
          <w:sz w:val="28"/>
          <w:szCs w:val="28"/>
        </w:rPr>
        <w:t>реализации инициатив жителей</w:t>
      </w:r>
      <w:r w:rsidRPr="00BE0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36C" w:rsidRPr="00BE0B70">
        <w:rPr>
          <w:rFonts w:ascii="Times New Roman" w:hAnsi="Times New Roman" w:cs="Times New Roman"/>
          <w:bCs/>
          <w:sz w:val="28"/>
          <w:szCs w:val="28"/>
        </w:rPr>
        <w:t>округа</w:t>
      </w:r>
      <w:r w:rsidR="00F73B52" w:rsidRPr="00104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AB68BC" w14:textId="77777777" w:rsidR="00920E73" w:rsidRDefault="00920E73" w:rsidP="00920E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B08F2" w14:textId="612BA62F" w:rsidR="00456AFA" w:rsidRPr="0005044A" w:rsidRDefault="00456AFA" w:rsidP="00920E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415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504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4</w:t>
      </w:r>
    </w:p>
    <w:p w14:paraId="2B271CFE" w14:textId="68F30826" w:rsidR="009A345F" w:rsidRPr="006F1683" w:rsidRDefault="00515845" w:rsidP="0092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45F" w:rsidRPr="006F1683"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</w:p>
    <w:p w14:paraId="5272E33B" w14:textId="213F158F" w:rsidR="00276E5D" w:rsidRPr="001E26DA" w:rsidRDefault="00276E5D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е</w:t>
      </w:r>
      <w:r w:rsidRPr="001E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Pr="001E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циально значимой сферой экономики </w:t>
      </w:r>
      <w:r w:rsidR="00FC0346" w:rsidRPr="001E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го </w:t>
      </w:r>
      <w:r w:rsidRPr="001E26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а</w:t>
      </w:r>
      <w:r w:rsidR="00FC0346" w:rsidRPr="001E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</w:t>
      </w:r>
      <w:r w:rsidR="00FC0346" w:rsidRPr="001E26DA">
        <w:rPr>
          <w:rStyle w:val="extendedtext-full"/>
          <w:rFonts w:ascii="Times New Roman" w:hAnsi="Times New Roman" w:cs="Times New Roman"/>
          <w:sz w:val="28"/>
          <w:szCs w:val="28"/>
        </w:rPr>
        <w:t xml:space="preserve">необходимо поддерживать. </w:t>
      </w:r>
    </w:p>
    <w:p w14:paraId="22C29126" w14:textId="7DC0F69A" w:rsidR="00617696" w:rsidRDefault="001E13C3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вводу жилья на 2025 год выполнен, индивидуальными застройщиками введено 10 101 кв. метр жилья. </w:t>
      </w:r>
      <w:r w:rsidR="00617696" w:rsidRPr="0061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задача сохранить </w:t>
      </w:r>
      <w:r w:rsidR="00A1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нный </w:t>
      </w:r>
      <w:r w:rsidR="00D0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по </w:t>
      </w:r>
      <w:r w:rsidR="00A144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показателю</w:t>
      </w:r>
      <w:r w:rsidR="001E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ую перспективу</w:t>
      </w:r>
      <w:r w:rsidR="00A14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9BD6BE" w14:textId="6F8B3825" w:rsidR="00617696" w:rsidRDefault="00617696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6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для жителе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еление аварийного жилья. </w:t>
      </w:r>
      <w:r w:rsidR="00DC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DC5F4D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активнее участвовать 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</w:t>
      </w:r>
      <w:r w:rsidR="00DC5F4D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</w:t>
      </w:r>
      <w:r w:rsidR="00DC5F4D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C5F4D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елению. Благодаря этой программе </w:t>
      </w:r>
      <w:r w:rsidR="0091585B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срочной перспективе 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асселено </w:t>
      </w:r>
      <w:r w:rsidR="0091585B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</w:t>
      </w:r>
      <w:r w:rsidR="0091585B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91585B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3297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</w:t>
      </w:r>
      <w:r w:rsidR="00F50CFB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оживает </w:t>
      </w:r>
      <w:r w:rsidR="0091585B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1585B"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8E8737" w14:textId="49C042DB" w:rsidR="00617696" w:rsidRDefault="00617696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6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ых полномочий будет продолжено</w:t>
      </w:r>
      <w:r w:rsidRPr="0061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вартир </w:t>
      </w:r>
      <w:r w:rsidRPr="0061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тей-сирот и детей, оставшихся без попечения родителей.  </w:t>
      </w:r>
    </w:p>
    <w:p w14:paraId="00AFCAEA" w14:textId="67A7C344" w:rsidR="00456AFA" w:rsidRPr="0005044A" w:rsidRDefault="0011113D" w:rsidP="00050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094" w:rsidRPr="006F1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00A502" w14:textId="730826DB" w:rsidR="00916590" w:rsidRPr="006F1683" w:rsidRDefault="009C7D74" w:rsidP="0092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590" w:rsidRPr="006F1683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14:paraId="07125A06" w14:textId="4CD7DF49" w:rsidR="00135D19" w:rsidRPr="00817E0A" w:rsidRDefault="00135D19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0A">
        <w:rPr>
          <w:rFonts w:ascii="Times New Roman" w:hAnsi="Times New Roman" w:cs="Times New Roman"/>
          <w:sz w:val="28"/>
          <w:szCs w:val="28"/>
        </w:rPr>
        <w:t xml:space="preserve">Одна из приоритетных задач Администрации </w:t>
      </w:r>
      <w:r w:rsidR="00E21176">
        <w:rPr>
          <w:rFonts w:ascii="Times New Roman" w:hAnsi="Times New Roman" w:cs="Times New Roman"/>
          <w:sz w:val="28"/>
          <w:szCs w:val="28"/>
        </w:rPr>
        <w:t>округа</w:t>
      </w:r>
      <w:r w:rsidRPr="00817E0A">
        <w:rPr>
          <w:rFonts w:ascii="Times New Roman" w:hAnsi="Times New Roman" w:cs="Times New Roman"/>
          <w:sz w:val="28"/>
          <w:szCs w:val="28"/>
        </w:rPr>
        <w:t xml:space="preserve"> – это качественное оказание жилищно-коммунальных услуг для населения</w:t>
      </w:r>
      <w:r w:rsidR="001E26DA" w:rsidRPr="00817E0A">
        <w:rPr>
          <w:rFonts w:ascii="Times New Roman" w:hAnsi="Times New Roman" w:cs="Times New Roman"/>
          <w:sz w:val="28"/>
          <w:szCs w:val="28"/>
        </w:rPr>
        <w:t>:</w:t>
      </w:r>
    </w:p>
    <w:p w14:paraId="7F2135B6" w14:textId="75E8DBCC" w:rsidR="001E26DA" w:rsidRPr="00817E0A" w:rsidRDefault="001E26DA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0A">
        <w:rPr>
          <w:rFonts w:ascii="Times New Roman" w:hAnsi="Times New Roman" w:cs="Times New Roman"/>
          <w:sz w:val="28"/>
          <w:szCs w:val="28"/>
        </w:rPr>
        <w:t xml:space="preserve">водоснабжение (горячее и холодное), </w:t>
      </w:r>
      <w:r w:rsidR="00817E0A" w:rsidRPr="00817E0A">
        <w:rPr>
          <w:rFonts w:ascii="Times New Roman" w:hAnsi="Times New Roman" w:cs="Times New Roman"/>
          <w:sz w:val="28"/>
          <w:szCs w:val="28"/>
        </w:rPr>
        <w:t xml:space="preserve">отопление, </w:t>
      </w:r>
      <w:r w:rsidRPr="00817E0A">
        <w:rPr>
          <w:rFonts w:ascii="Times New Roman" w:hAnsi="Times New Roman" w:cs="Times New Roman"/>
          <w:sz w:val="28"/>
          <w:szCs w:val="28"/>
        </w:rPr>
        <w:t>электроснабжение и газоснабжение должн</w:t>
      </w:r>
      <w:r w:rsidR="00817E0A">
        <w:rPr>
          <w:rFonts w:ascii="Times New Roman" w:hAnsi="Times New Roman" w:cs="Times New Roman"/>
          <w:sz w:val="28"/>
          <w:szCs w:val="28"/>
        </w:rPr>
        <w:t>о</w:t>
      </w:r>
      <w:r w:rsidRPr="00817E0A">
        <w:rPr>
          <w:rFonts w:ascii="Times New Roman" w:hAnsi="Times New Roman" w:cs="Times New Roman"/>
          <w:sz w:val="28"/>
          <w:szCs w:val="28"/>
        </w:rPr>
        <w:t xml:space="preserve"> быть бесперебойным и круглосуточным,</w:t>
      </w:r>
    </w:p>
    <w:p w14:paraId="5E405428" w14:textId="46F3DDAB" w:rsidR="001E26DA" w:rsidRPr="00817E0A" w:rsidRDefault="001E26DA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0A">
        <w:rPr>
          <w:rFonts w:ascii="Times New Roman" w:hAnsi="Times New Roman" w:cs="Times New Roman"/>
          <w:sz w:val="28"/>
          <w:szCs w:val="28"/>
        </w:rPr>
        <w:t xml:space="preserve">качество питьевой воды </w:t>
      </w:r>
      <w:r w:rsidR="0045780A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817E0A">
        <w:rPr>
          <w:rFonts w:ascii="Times New Roman" w:hAnsi="Times New Roman" w:cs="Times New Roman"/>
          <w:sz w:val="28"/>
          <w:szCs w:val="28"/>
        </w:rPr>
        <w:t>соответствовать всем нормам,</w:t>
      </w:r>
    </w:p>
    <w:p w14:paraId="0168D311" w14:textId="3ACFF552" w:rsidR="001E26DA" w:rsidRPr="00B258F8" w:rsidRDefault="00817E0A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0A">
        <w:rPr>
          <w:rFonts w:ascii="Times New Roman" w:hAnsi="Times New Roman" w:cs="Times New Roman"/>
          <w:sz w:val="28"/>
          <w:szCs w:val="28"/>
        </w:rPr>
        <w:t>твёрдые коммунальные отходы должны быть вовремя и в полном объеме вывезены из мест их нако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51D03" w14:textId="6583F3C2" w:rsidR="00916590" w:rsidRPr="007213E3" w:rsidRDefault="00135D19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E3">
        <w:rPr>
          <w:rFonts w:ascii="Times New Roman" w:hAnsi="Times New Roman" w:cs="Times New Roman"/>
          <w:sz w:val="28"/>
          <w:szCs w:val="28"/>
        </w:rPr>
        <w:t xml:space="preserve">В рамках программы «Чистая вода» </w:t>
      </w:r>
      <w:r w:rsidR="007213E3" w:rsidRPr="007213E3">
        <w:rPr>
          <w:rFonts w:ascii="Times New Roman" w:hAnsi="Times New Roman" w:cs="Times New Roman"/>
          <w:sz w:val="28"/>
          <w:szCs w:val="28"/>
        </w:rPr>
        <w:t>в г. Окуловка был возведён комплекс водоочистных сооружений. Ожидается, что данные меры приведут к улучшению качества воды в округе.</w:t>
      </w:r>
    </w:p>
    <w:p w14:paraId="39C9ADBA" w14:textId="3FA0EA91" w:rsidR="00EE6CA3" w:rsidRPr="00E86FD6" w:rsidRDefault="0065251F" w:rsidP="00920E73">
      <w:pPr>
        <w:pStyle w:val="Bodytext20"/>
        <w:spacing w:before="0" w:line="240" w:lineRule="auto"/>
        <w:ind w:firstLine="709"/>
        <w:jc w:val="both"/>
        <w:rPr>
          <w:sz w:val="28"/>
          <w:szCs w:val="28"/>
        </w:rPr>
      </w:pPr>
      <w:r w:rsidRPr="0065251F">
        <w:rPr>
          <w:sz w:val="28"/>
          <w:szCs w:val="28"/>
        </w:rPr>
        <w:t>В рамках программы догазификации</w:t>
      </w:r>
      <w:r w:rsidR="00EE6CA3" w:rsidRPr="0065251F">
        <w:rPr>
          <w:sz w:val="28"/>
          <w:szCs w:val="28"/>
        </w:rPr>
        <w:t xml:space="preserve"> в </w:t>
      </w:r>
      <w:r w:rsidR="00A812A3" w:rsidRPr="0065251F">
        <w:rPr>
          <w:sz w:val="28"/>
          <w:szCs w:val="28"/>
        </w:rPr>
        <w:t>округе</w:t>
      </w:r>
      <w:r w:rsidR="00EE6CA3" w:rsidRPr="0065251F">
        <w:rPr>
          <w:sz w:val="28"/>
          <w:szCs w:val="28"/>
        </w:rPr>
        <w:t xml:space="preserve"> </w:t>
      </w:r>
      <w:r w:rsidR="00564072" w:rsidRPr="0065251F">
        <w:rPr>
          <w:sz w:val="28"/>
          <w:szCs w:val="28"/>
        </w:rPr>
        <w:t xml:space="preserve">в 2025 году </w:t>
      </w:r>
      <w:r w:rsidR="00EE6CA3" w:rsidRPr="0065251F">
        <w:rPr>
          <w:sz w:val="28"/>
          <w:szCs w:val="28"/>
        </w:rPr>
        <w:t xml:space="preserve">участвуют </w:t>
      </w:r>
      <w:r w:rsidR="00A812A3" w:rsidRPr="0065251F">
        <w:rPr>
          <w:sz w:val="28"/>
          <w:szCs w:val="28"/>
        </w:rPr>
        <w:t>6</w:t>
      </w:r>
      <w:r w:rsidR="00564072" w:rsidRPr="0065251F">
        <w:rPr>
          <w:sz w:val="28"/>
          <w:szCs w:val="28"/>
        </w:rPr>
        <w:t xml:space="preserve"> </w:t>
      </w:r>
      <w:r w:rsidR="00EE6CA3" w:rsidRPr="0065251F">
        <w:rPr>
          <w:sz w:val="28"/>
          <w:szCs w:val="28"/>
        </w:rPr>
        <w:t>населенных пункт</w:t>
      </w:r>
      <w:r w:rsidRPr="0065251F">
        <w:rPr>
          <w:sz w:val="28"/>
          <w:szCs w:val="28"/>
        </w:rPr>
        <w:t>ов</w:t>
      </w:r>
      <w:r w:rsidR="00564072" w:rsidRPr="0065251F">
        <w:rPr>
          <w:sz w:val="28"/>
          <w:szCs w:val="28"/>
        </w:rPr>
        <w:t xml:space="preserve"> в двух поселениях.</w:t>
      </w:r>
      <w:r w:rsidR="00A812A3" w:rsidRPr="0065251F">
        <w:rPr>
          <w:sz w:val="28"/>
          <w:szCs w:val="28"/>
        </w:rPr>
        <w:t xml:space="preserve"> (г. Окуловка, д.Шуркино, д. Полищи, п.г.т. Кулотино, пгт.Угловка, д.Березовка</w:t>
      </w:r>
      <w:r w:rsidR="004D016C">
        <w:rPr>
          <w:sz w:val="28"/>
          <w:szCs w:val="28"/>
        </w:rPr>
        <w:t>)</w:t>
      </w:r>
      <w:r w:rsidR="00A812A3" w:rsidRPr="0065251F">
        <w:rPr>
          <w:sz w:val="28"/>
          <w:szCs w:val="28"/>
        </w:rPr>
        <w:t>.</w:t>
      </w:r>
      <w:r w:rsidR="00564072" w:rsidRPr="0065251F">
        <w:rPr>
          <w:sz w:val="28"/>
          <w:szCs w:val="28"/>
        </w:rPr>
        <w:t xml:space="preserve"> </w:t>
      </w:r>
      <w:r w:rsidR="00EE6CA3" w:rsidRPr="0065251F">
        <w:rPr>
          <w:sz w:val="28"/>
          <w:szCs w:val="28"/>
        </w:rPr>
        <w:t>На сегодняшний день с жителями заключ</w:t>
      </w:r>
      <w:r w:rsidR="000977B6" w:rsidRPr="0065251F">
        <w:rPr>
          <w:sz w:val="28"/>
          <w:szCs w:val="28"/>
        </w:rPr>
        <w:t xml:space="preserve">аются </w:t>
      </w:r>
      <w:r w:rsidR="00EE6CA3" w:rsidRPr="0065251F">
        <w:rPr>
          <w:sz w:val="28"/>
          <w:szCs w:val="28"/>
        </w:rPr>
        <w:t>договор</w:t>
      </w:r>
      <w:r w:rsidR="000977B6" w:rsidRPr="0065251F">
        <w:rPr>
          <w:sz w:val="28"/>
          <w:szCs w:val="28"/>
        </w:rPr>
        <w:t>а</w:t>
      </w:r>
      <w:r w:rsidR="00EE6CA3" w:rsidRPr="0065251F">
        <w:rPr>
          <w:sz w:val="28"/>
          <w:szCs w:val="28"/>
        </w:rPr>
        <w:t xml:space="preserve"> на бесплатное подведение газа до границ своего домовладения.</w:t>
      </w:r>
      <w:r w:rsidR="000977B6" w:rsidRPr="0065251F">
        <w:rPr>
          <w:sz w:val="28"/>
          <w:szCs w:val="28"/>
        </w:rPr>
        <w:t xml:space="preserve"> </w:t>
      </w:r>
      <w:r w:rsidRPr="0065251F">
        <w:rPr>
          <w:sz w:val="28"/>
          <w:szCs w:val="28"/>
        </w:rPr>
        <w:t>В рамках программы догазификации в 2025 году подключено 213 домовладений</w:t>
      </w:r>
      <w:r w:rsidR="000977B6" w:rsidRPr="0065251F">
        <w:rPr>
          <w:sz w:val="28"/>
          <w:szCs w:val="28"/>
        </w:rPr>
        <w:t>.</w:t>
      </w:r>
      <w:r w:rsidR="00056CD4" w:rsidRPr="0010424C">
        <w:rPr>
          <w:sz w:val="28"/>
          <w:szCs w:val="28"/>
        </w:rPr>
        <w:t xml:space="preserve"> </w:t>
      </w:r>
    </w:p>
    <w:p w14:paraId="6CD5E489" w14:textId="107FE51D" w:rsidR="00EE6CA3" w:rsidRDefault="00EE6CA3" w:rsidP="00920E73">
      <w:pPr>
        <w:pStyle w:val="Bodytext20"/>
        <w:spacing w:before="0" w:line="240" w:lineRule="auto"/>
        <w:ind w:firstLine="709"/>
        <w:jc w:val="both"/>
      </w:pPr>
      <w:r>
        <w:rPr>
          <w:sz w:val="28"/>
          <w:szCs w:val="28"/>
        </w:rPr>
        <w:t>Это</w:t>
      </w:r>
      <w:r w:rsidR="00135D19">
        <w:rPr>
          <w:sz w:val="28"/>
          <w:szCs w:val="28"/>
        </w:rPr>
        <w:t xml:space="preserve"> </w:t>
      </w:r>
      <w:r w:rsidR="00180B99" w:rsidRPr="006F1683">
        <w:rPr>
          <w:sz w:val="28"/>
          <w:szCs w:val="28"/>
        </w:rPr>
        <w:t>позвол</w:t>
      </w:r>
      <w:r w:rsidR="004D016C">
        <w:rPr>
          <w:sz w:val="28"/>
          <w:szCs w:val="28"/>
        </w:rPr>
        <w:t>яет</w:t>
      </w:r>
      <w:r w:rsidR="00180B99" w:rsidRPr="006F1683">
        <w:rPr>
          <w:sz w:val="28"/>
          <w:szCs w:val="28"/>
        </w:rPr>
        <w:t xml:space="preserve"> создать благоприятные условия для индивидуальной жилищной застройки и инвестиционной привлекательности комплексной застройки.</w:t>
      </w:r>
      <w:r w:rsidR="00A14401" w:rsidRPr="00A14401">
        <w:t xml:space="preserve"> </w:t>
      </w:r>
    </w:p>
    <w:p w14:paraId="5AD5A4FF" w14:textId="07790B54" w:rsidR="00EE6CA3" w:rsidRPr="0052028E" w:rsidRDefault="00EE6CA3" w:rsidP="00920E73">
      <w:pPr>
        <w:pStyle w:val="Bodytext20"/>
        <w:spacing w:before="0" w:line="240" w:lineRule="auto"/>
        <w:ind w:firstLine="709"/>
        <w:jc w:val="both"/>
        <w:rPr>
          <w:sz w:val="28"/>
          <w:szCs w:val="28"/>
        </w:rPr>
      </w:pPr>
      <w:r w:rsidRPr="008B500C">
        <w:rPr>
          <w:sz w:val="28"/>
          <w:szCs w:val="28"/>
        </w:rPr>
        <w:t>В среднесрочной перспективе планируется начать газификацию в п. Топорок</w:t>
      </w:r>
      <w:r w:rsidR="00C05A56" w:rsidRPr="008B500C">
        <w:rPr>
          <w:sz w:val="28"/>
          <w:szCs w:val="28"/>
        </w:rPr>
        <w:t>, п.Котово</w:t>
      </w:r>
      <w:r w:rsidRPr="008B500C">
        <w:rPr>
          <w:sz w:val="28"/>
          <w:szCs w:val="28"/>
        </w:rPr>
        <w:t xml:space="preserve"> и д. Великуша Котовского с/п, а также д. Перетно, Березовикского с/п</w:t>
      </w:r>
      <w:r w:rsidR="00B96FE8" w:rsidRPr="008B500C">
        <w:rPr>
          <w:sz w:val="28"/>
          <w:szCs w:val="28"/>
        </w:rPr>
        <w:t>.</w:t>
      </w:r>
      <w:r w:rsidR="0052028E" w:rsidRPr="008B500C">
        <w:rPr>
          <w:sz w:val="28"/>
          <w:szCs w:val="28"/>
        </w:rPr>
        <w:t xml:space="preserve"> </w:t>
      </w:r>
    </w:p>
    <w:p w14:paraId="68BC7B9F" w14:textId="77777777" w:rsidR="00456AFA" w:rsidRDefault="00456AFA" w:rsidP="00920E73">
      <w:pPr>
        <w:pStyle w:val="Bodytext2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p w14:paraId="43D115E0" w14:textId="6880A7F0" w:rsidR="00817E0A" w:rsidRDefault="004B75BC" w:rsidP="0092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ловский </w:t>
      </w:r>
      <w:r w:rsidR="00002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1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громным потенциалом роста и большими возможностями.</w:t>
      </w:r>
      <w:r w:rsidRPr="004B7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740FD9A" w14:textId="74AA0A30" w:rsidR="00817E0A" w:rsidRDefault="00817E0A" w:rsidP="00920E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направление </w:t>
      </w:r>
      <w:r w:rsidRPr="00BE0B70">
        <w:rPr>
          <w:sz w:val="28"/>
          <w:szCs w:val="28"/>
        </w:rPr>
        <w:t xml:space="preserve">деятельности </w:t>
      </w:r>
      <w:r w:rsidR="000E0654" w:rsidRPr="00BE0B70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власти - </w:t>
      </w:r>
      <w:r w:rsidRPr="00120E1E">
        <w:rPr>
          <w:sz w:val="28"/>
          <w:szCs w:val="28"/>
        </w:rPr>
        <w:t>выполнение социально значимых обязательств органов местного самоуправления. Это невозможно без пополнения местного бюджета, без взаимодействия с</w:t>
      </w:r>
      <w:r w:rsidR="00E21176">
        <w:rPr>
          <w:sz w:val="28"/>
          <w:szCs w:val="28"/>
        </w:rPr>
        <w:t xml:space="preserve"> </w:t>
      </w:r>
      <w:r w:rsidRPr="00120E1E">
        <w:rPr>
          <w:sz w:val="28"/>
          <w:szCs w:val="28"/>
        </w:rPr>
        <w:t>предприя</w:t>
      </w:r>
      <w:r w:rsidRPr="00120E1E">
        <w:rPr>
          <w:sz w:val="28"/>
          <w:szCs w:val="28"/>
        </w:rPr>
        <w:softHyphen/>
        <w:t xml:space="preserve">тиями и организациями </w:t>
      </w:r>
      <w:r w:rsidR="004D016C">
        <w:rPr>
          <w:sz w:val="28"/>
          <w:szCs w:val="28"/>
        </w:rPr>
        <w:t>округа</w:t>
      </w:r>
      <w:r w:rsidRPr="00120E1E">
        <w:rPr>
          <w:sz w:val="28"/>
          <w:szCs w:val="28"/>
        </w:rPr>
        <w:t xml:space="preserve">, без стабильно работающего производства, для чего, в свою очередь, требуется развитая инфраструктура. Соответственно, на нас возложено </w:t>
      </w:r>
      <w:r w:rsidR="00140462">
        <w:rPr>
          <w:sz w:val="28"/>
          <w:szCs w:val="28"/>
        </w:rPr>
        <w:t xml:space="preserve">и </w:t>
      </w:r>
      <w:r w:rsidRPr="00120E1E">
        <w:rPr>
          <w:sz w:val="28"/>
          <w:szCs w:val="28"/>
        </w:rPr>
        <w:t>решение вопросов обеспечения инфраструктурой, прежде всего дорогами и мостами, объектами коммунальной инфраструктуры (котельными, водопроводами, канализационными сооружениями), а кроме того, объектами здравоохранения, культуры и спорта.</w:t>
      </w:r>
    </w:p>
    <w:p w14:paraId="5E9CECB6" w14:textId="2E169D74" w:rsidR="00AA7396" w:rsidRPr="00AA7396" w:rsidRDefault="004B75BC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3016">
        <w:rPr>
          <w:rFonts w:ascii="Times New Roman" w:hAnsi="Times New Roman" w:cs="Times New Roman"/>
          <w:sz w:val="28"/>
          <w:szCs w:val="28"/>
        </w:rPr>
        <w:t>П</w:t>
      </w:r>
      <w:r w:rsidR="00726B98" w:rsidRPr="006F1683">
        <w:rPr>
          <w:rFonts w:ascii="Times New Roman" w:hAnsi="Times New Roman" w:cs="Times New Roman"/>
          <w:sz w:val="28"/>
          <w:szCs w:val="28"/>
        </w:rPr>
        <w:t xml:space="preserve">ри слаженной совместной работе с командой Правительства Новгородской области, </w:t>
      </w:r>
      <w:r w:rsidR="008B500C" w:rsidRPr="008B500C">
        <w:rPr>
          <w:rFonts w:ascii="Times New Roman" w:hAnsi="Times New Roman" w:cs="Times New Roman"/>
          <w:sz w:val="28"/>
          <w:szCs w:val="28"/>
        </w:rPr>
        <w:t>при поддержке Губернатора</w:t>
      </w:r>
      <w:r w:rsidR="00726B98" w:rsidRPr="006F1683">
        <w:rPr>
          <w:rFonts w:ascii="Times New Roman" w:hAnsi="Times New Roman" w:cs="Times New Roman"/>
          <w:sz w:val="28"/>
          <w:szCs w:val="28"/>
        </w:rPr>
        <w:t xml:space="preserve">, депутатского корпуса, общественности и бизнеса нам удастся реализовать намеченные планы и новые </w:t>
      </w:r>
      <w:r w:rsidR="00726B98" w:rsidRPr="006F1683">
        <w:rPr>
          <w:rFonts w:ascii="Times New Roman" w:hAnsi="Times New Roman" w:cs="Times New Roman"/>
          <w:sz w:val="28"/>
          <w:szCs w:val="28"/>
        </w:rPr>
        <w:lastRenderedPageBreak/>
        <w:t>проекты.</w:t>
      </w:r>
      <w:r w:rsidR="00AA7396" w:rsidRPr="00AA7396">
        <w:t xml:space="preserve"> </w:t>
      </w:r>
      <w:r w:rsidR="00AA7396" w:rsidRPr="00AA7396">
        <w:rPr>
          <w:rFonts w:ascii="Times New Roman" w:hAnsi="Times New Roman" w:cs="Times New Roman"/>
          <w:sz w:val="28"/>
          <w:szCs w:val="28"/>
        </w:rPr>
        <w:t xml:space="preserve">С командой единомышленников, профессионалов и просто неравнодушных людей можно выполнить любые задачи. </w:t>
      </w:r>
    </w:p>
    <w:p w14:paraId="12787C93" w14:textId="1AA9B4B2" w:rsidR="00AA7396" w:rsidRDefault="00AA7396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96">
        <w:rPr>
          <w:rFonts w:ascii="Times New Roman" w:hAnsi="Times New Roman" w:cs="Times New Roman"/>
          <w:sz w:val="28"/>
          <w:szCs w:val="28"/>
        </w:rPr>
        <w:t xml:space="preserve">Я уверен, что совместной работой мы добьёмся успехов в поставленных </w:t>
      </w:r>
      <w:r w:rsidR="004D016C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10FFD7E6" w14:textId="77777777" w:rsidR="0005044A" w:rsidRPr="00BE0B70" w:rsidRDefault="0005044A" w:rsidP="000504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B70">
        <w:rPr>
          <w:rFonts w:ascii="Times New Roman" w:eastAsia="Times New Roman" w:hAnsi="Times New Roman" w:cs="Times New Roman"/>
          <w:b/>
          <w:sz w:val="28"/>
          <w:szCs w:val="28"/>
        </w:rPr>
        <w:t>СЛАЙД 15</w:t>
      </w:r>
    </w:p>
    <w:p w14:paraId="0EABADCB" w14:textId="77777777" w:rsidR="0005044A" w:rsidRDefault="0005044A" w:rsidP="0092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CAC53" w14:textId="03BA5881" w:rsidR="000E24C1" w:rsidRDefault="009A345F" w:rsidP="00920E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683">
        <w:rPr>
          <w:rFonts w:ascii="Times New Roman" w:hAnsi="Times New Roman" w:cs="Times New Roman"/>
          <w:sz w:val="28"/>
          <w:szCs w:val="28"/>
        </w:rPr>
        <w:t>_________________________</w:t>
      </w:r>
      <w:r w:rsidR="00B96FE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6F76A4" w14:textId="77777777" w:rsidR="0011040D" w:rsidRDefault="0011040D" w:rsidP="00B96F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273863" w14:textId="77777777" w:rsidR="0011040D" w:rsidRDefault="0011040D" w:rsidP="00B96F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97AC1" w14:textId="77777777" w:rsidR="004B75BC" w:rsidRDefault="004B75BC" w:rsidP="007C30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B75BC" w:rsidSect="00F218F7">
      <w:headerReference w:type="default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59A0C" w14:textId="77777777" w:rsidR="00096EF8" w:rsidRDefault="00096EF8" w:rsidP="009A345F">
      <w:pPr>
        <w:spacing w:after="0" w:line="240" w:lineRule="auto"/>
      </w:pPr>
      <w:r>
        <w:separator/>
      </w:r>
    </w:p>
  </w:endnote>
  <w:endnote w:type="continuationSeparator" w:id="0">
    <w:p w14:paraId="2DBC65DA" w14:textId="77777777" w:rsidR="00096EF8" w:rsidRDefault="00096EF8" w:rsidP="009A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E8AC" w14:textId="77777777" w:rsidR="00096EF8" w:rsidRDefault="00096EF8" w:rsidP="009A345F">
      <w:pPr>
        <w:spacing w:after="0" w:line="240" w:lineRule="auto"/>
      </w:pPr>
      <w:r>
        <w:separator/>
      </w:r>
    </w:p>
  </w:footnote>
  <w:footnote w:type="continuationSeparator" w:id="0">
    <w:p w14:paraId="4F27E307" w14:textId="77777777" w:rsidR="00096EF8" w:rsidRDefault="00096EF8" w:rsidP="009A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206145"/>
      <w:docPartObj>
        <w:docPartGallery w:val="Page Numbers (Top of Page)"/>
        <w:docPartUnique/>
      </w:docPartObj>
    </w:sdtPr>
    <w:sdtEndPr/>
    <w:sdtContent>
      <w:p w14:paraId="1F06B5AB" w14:textId="112949F8" w:rsidR="00500226" w:rsidRDefault="005002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4A">
          <w:rPr>
            <w:noProof/>
          </w:rPr>
          <w:t>2</w:t>
        </w:r>
        <w:r>
          <w:fldChar w:fldCharType="end"/>
        </w:r>
      </w:p>
    </w:sdtContent>
  </w:sdt>
  <w:p w14:paraId="5F391FE5" w14:textId="77777777" w:rsidR="00500226" w:rsidRDefault="005002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674"/>
    <w:multiLevelType w:val="hybridMultilevel"/>
    <w:tmpl w:val="95C0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E6B58"/>
    <w:multiLevelType w:val="hybridMultilevel"/>
    <w:tmpl w:val="9CCE0EE2"/>
    <w:name w:val="Нумерованный список 2"/>
    <w:lvl w:ilvl="0" w:tplc="4BE8675C">
      <w:numFmt w:val="bullet"/>
      <w:lvlText w:val=""/>
      <w:lvlJc w:val="left"/>
      <w:pPr>
        <w:ind w:left="709" w:firstLine="0"/>
      </w:pPr>
      <w:rPr>
        <w:rFonts w:ascii="Symbol" w:hAnsi="Symbol" w:cs="Symbol"/>
      </w:rPr>
    </w:lvl>
    <w:lvl w:ilvl="1" w:tplc="CB28768C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6B8AEBA2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64DA680A">
      <w:numFmt w:val="bullet"/>
      <w:lvlText w:val=""/>
      <w:lvlJc w:val="left"/>
      <w:pPr>
        <w:ind w:left="2869" w:firstLine="0"/>
      </w:pPr>
      <w:rPr>
        <w:rFonts w:ascii="Symbol" w:hAnsi="Symbol" w:cs="Symbol"/>
      </w:rPr>
    </w:lvl>
    <w:lvl w:ilvl="4" w:tplc="B5C4A400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FC166B4C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C35C3B00">
      <w:numFmt w:val="bullet"/>
      <w:lvlText w:val=""/>
      <w:lvlJc w:val="left"/>
      <w:pPr>
        <w:ind w:left="5029" w:firstLine="0"/>
      </w:pPr>
      <w:rPr>
        <w:rFonts w:ascii="Symbol" w:hAnsi="Symbol" w:cs="Symbol"/>
      </w:rPr>
    </w:lvl>
    <w:lvl w:ilvl="7" w:tplc="C8F28DDA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6C6AB2C0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451C0F8A"/>
    <w:multiLevelType w:val="multilevel"/>
    <w:tmpl w:val="A872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451FC"/>
    <w:multiLevelType w:val="hybridMultilevel"/>
    <w:tmpl w:val="F0B61760"/>
    <w:name w:val="Нумерованный список 3"/>
    <w:lvl w:ilvl="0" w:tplc="2D5C678A">
      <w:numFmt w:val="bullet"/>
      <w:lvlText w:val=""/>
      <w:lvlJc w:val="left"/>
      <w:pPr>
        <w:ind w:left="709" w:firstLine="0"/>
      </w:pPr>
      <w:rPr>
        <w:rFonts w:ascii="Symbol" w:hAnsi="Symbol" w:cs="Symbol"/>
      </w:rPr>
    </w:lvl>
    <w:lvl w:ilvl="1" w:tplc="B5FC0C3A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7BBA2DF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A718ADFE">
      <w:numFmt w:val="bullet"/>
      <w:lvlText w:val=""/>
      <w:lvlJc w:val="left"/>
      <w:pPr>
        <w:ind w:left="2869" w:firstLine="0"/>
      </w:pPr>
      <w:rPr>
        <w:rFonts w:ascii="Symbol" w:hAnsi="Symbol" w:cs="Symbol"/>
      </w:rPr>
    </w:lvl>
    <w:lvl w:ilvl="4" w:tplc="84A8CB2C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0F709F96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EE64F09A">
      <w:numFmt w:val="bullet"/>
      <w:lvlText w:val=""/>
      <w:lvlJc w:val="left"/>
      <w:pPr>
        <w:ind w:left="5029" w:firstLine="0"/>
      </w:pPr>
      <w:rPr>
        <w:rFonts w:ascii="Symbol" w:hAnsi="Symbol" w:cs="Symbol"/>
      </w:rPr>
    </w:lvl>
    <w:lvl w:ilvl="7" w:tplc="03BEE48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0C84678C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7CA8034D"/>
    <w:multiLevelType w:val="hybridMultilevel"/>
    <w:tmpl w:val="9D9AAB66"/>
    <w:name w:val="Нумерованный список 1"/>
    <w:lvl w:ilvl="0" w:tplc="1272E360">
      <w:numFmt w:val="bullet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5B986BEA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 w:tplc="47002EB0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 w:tplc="8744B2D8">
      <w:numFmt w:val="bullet"/>
      <w:lvlText w:val=""/>
      <w:lvlJc w:val="left"/>
      <w:pPr>
        <w:ind w:left="3011" w:firstLine="0"/>
      </w:pPr>
      <w:rPr>
        <w:rFonts w:ascii="Symbol" w:hAnsi="Symbol" w:cs="Symbol"/>
      </w:rPr>
    </w:lvl>
    <w:lvl w:ilvl="4" w:tplc="786E8F1E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 w:tplc="183E4CFA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 w:tplc="7B307786">
      <w:numFmt w:val="bullet"/>
      <w:lvlText w:val=""/>
      <w:lvlJc w:val="left"/>
      <w:pPr>
        <w:ind w:left="5171" w:firstLine="0"/>
      </w:pPr>
      <w:rPr>
        <w:rFonts w:ascii="Symbol" w:hAnsi="Symbol" w:cs="Symbol"/>
      </w:rPr>
    </w:lvl>
    <w:lvl w:ilvl="7" w:tplc="D2AA505A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 w:tplc="EADA6710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4D"/>
    <w:rsid w:val="0000274C"/>
    <w:rsid w:val="00012910"/>
    <w:rsid w:val="00020202"/>
    <w:rsid w:val="00024684"/>
    <w:rsid w:val="00036273"/>
    <w:rsid w:val="000375D5"/>
    <w:rsid w:val="0004051D"/>
    <w:rsid w:val="0004370D"/>
    <w:rsid w:val="00043767"/>
    <w:rsid w:val="0005044A"/>
    <w:rsid w:val="00053F01"/>
    <w:rsid w:val="00056CD4"/>
    <w:rsid w:val="00062D53"/>
    <w:rsid w:val="0007411C"/>
    <w:rsid w:val="000809DD"/>
    <w:rsid w:val="000855D0"/>
    <w:rsid w:val="00086D6E"/>
    <w:rsid w:val="00086E44"/>
    <w:rsid w:val="00090511"/>
    <w:rsid w:val="00096EF8"/>
    <w:rsid w:val="000977B6"/>
    <w:rsid w:val="000A1560"/>
    <w:rsid w:val="000D0DC9"/>
    <w:rsid w:val="000D2BDF"/>
    <w:rsid w:val="000E0654"/>
    <w:rsid w:val="000E24C1"/>
    <w:rsid w:val="000E6521"/>
    <w:rsid w:val="000F4029"/>
    <w:rsid w:val="000F4157"/>
    <w:rsid w:val="000F7E86"/>
    <w:rsid w:val="0010424C"/>
    <w:rsid w:val="0011040D"/>
    <w:rsid w:val="0011113D"/>
    <w:rsid w:val="00127928"/>
    <w:rsid w:val="00135D19"/>
    <w:rsid w:val="00140462"/>
    <w:rsid w:val="00143180"/>
    <w:rsid w:val="001473D2"/>
    <w:rsid w:val="00151045"/>
    <w:rsid w:val="00151962"/>
    <w:rsid w:val="00165C91"/>
    <w:rsid w:val="001677FC"/>
    <w:rsid w:val="00171C0D"/>
    <w:rsid w:val="00180B99"/>
    <w:rsid w:val="00190C2B"/>
    <w:rsid w:val="00193590"/>
    <w:rsid w:val="00193EF2"/>
    <w:rsid w:val="00197465"/>
    <w:rsid w:val="00197993"/>
    <w:rsid w:val="001B5699"/>
    <w:rsid w:val="001B5924"/>
    <w:rsid w:val="001C1F40"/>
    <w:rsid w:val="001C365E"/>
    <w:rsid w:val="001C3782"/>
    <w:rsid w:val="001D2BB8"/>
    <w:rsid w:val="001D46A8"/>
    <w:rsid w:val="001D693C"/>
    <w:rsid w:val="001E13C3"/>
    <w:rsid w:val="001E26DA"/>
    <w:rsid w:val="001E4201"/>
    <w:rsid w:val="001F3077"/>
    <w:rsid w:val="001F498D"/>
    <w:rsid w:val="001F61F2"/>
    <w:rsid w:val="00202621"/>
    <w:rsid w:val="002035E0"/>
    <w:rsid w:val="00227207"/>
    <w:rsid w:val="00231DA1"/>
    <w:rsid w:val="00232380"/>
    <w:rsid w:val="00235F90"/>
    <w:rsid w:val="00236D6B"/>
    <w:rsid w:val="00241B09"/>
    <w:rsid w:val="0026641A"/>
    <w:rsid w:val="00276E5D"/>
    <w:rsid w:val="00291E44"/>
    <w:rsid w:val="00293009"/>
    <w:rsid w:val="00295058"/>
    <w:rsid w:val="002A121E"/>
    <w:rsid w:val="002A2811"/>
    <w:rsid w:val="002B4B9F"/>
    <w:rsid w:val="002B7314"/>
    <w:rsid w:val="002C5C3F"/>
    <w:rsid w:val="002E0392"/>
    <w:rsid w:val="002E0EB7"/>
    <w:rsid w:val="002F1731"/>
    <w:rsid w:val="002F7557"/>
    <w:rsid w:val="002F7E45"/>
    <w:rsid w:val="00303567"/>
    <w:rsid w:val="003111DC"/>
    <w:rsid w:val="0031529D"/>
    <w:rsid w:val="00316B64"/>
    <w:rsid w:val="00327476"/>
    <w:rsid w:val="00333AE9"/>
    <w:rsid w:val="003355AF"/>
    <w:rsid w:val="003444DE"/>
    <w:rsid w:val="00347DE0"/>
    <w:rsid w:val="00351AC6"/>
    <w:rsid w:val="003560FF"/>
    <w:rsid w:val="00372D27"/>
    <w:rsid w:val="00387F68"/>
    <w:rsid w:val="003964BF"/>
    <w:rsid w:val="00397B91"/>
    <w:rsid w:val="003A065D"/>
    <w:rsid w:val="003A49EB"/>
    <w:rsid w:val="003A503E"/>
    <w:rsid w:val="003A782E"/>
    <w:rsid w:val="003B0777"/>
    <w:rsid w:val="003B750C"/>
    <w:rsid w:val="003C417D"/>
    <w:rsid w:val="003C4A05"/>
    <w:rsid w:val="003C558E"/>
    <w:rsid w:val="003C6E4A"/>
    <w:rsid w:val="003E0473"/>
    <w:rsid w:val="003E0850"/>
    <w:rsid w:val="003E1AC9"/>
    <w:rsid w:val="003E4767"/>
    <w:rsid w:val="003F5AAD"/>
    <w:rsid w:val="003F6812"/>
    <w:rsid w:val="003F705C"/>
    <w:rsid w:val="0040602C"/>
    <w:rsid w:val="00406838"/>
    <w:rsid w:val="00407B9A"/>
    <w:rsid w:val="004136FA"/>
    <w:rsid w:val="00414A4E"/>
    <w:rsid w:val="004240B5"/>
    <w:rsid w:val="00425CB1"/>
    <w:rsid w:val="00426791"/>
    <w:rsid w:val="00437C76"/>
    <w:rsid w:val="004403DB"/>
    <w:rsid w:val="00456AFA"/>
    <w:rsid w:val="0045780A"/>
    <w:rsid w:val="00460434"/>
    <w:rsid w:val="004721F1"/>
    <w:rsid w:val="004832AB"/>
    <w:rsid w:val="0048394E"/>
    <w:rsid w:val="004851C7"/>
    <w:rsid w:val="00486A54"/>
    <w:rsid w:val="00494B9C"/>
    <w:rsid w:val="0049633E"/>
    <w:rsid w:val="00497CE6"/>
    <w:rsid w:val="004A2F53"/>
    <w:rsid w:val="004A3216"/>
    <w:rsid w:val="004A326E"/>
    <w:rsid w:val="004B3EFB"/>
    <w:rsid w:val="004B520E"/>
    <w:rsid w:val="004B75BC"/>
    <w:rsid w:val="004D016C"/>
    <w:rsid w:val="004D346F"/>
    <w:rsid w:val="004D4FF3"/>
    <w:rsid w:val="004D5855"/>
    <w:rsid w:val="004D6C43"/>
    <w:rsid w:val="004E3320"/>
    <w:rsid w:val="004E50C2"/>
    <w:rsid w:val="004F1268"/>
    <w:rsid w:val="004F1941"/>
    <w:rsid w:val="004F6A35"/>
    <w:rsid w:val="00500226"/>
    <w:rsid w:val="005062C5"/>
    <w:rsid w:val="0050746B"/>
    <w:rsid w:val="00511B77"/>
    <w:rsid w:val="00515845"/>
    <w:rsid w:val="0052028E"/>
    <w:rsid w:val="005236F8"/>
    <w:rsid w:val="005267F0"/>
    <w:rsid w:val="00535B0B"/>
    <w:rsid w:val="00536C1B"/>
    <w:rsid w:val="00547039"/>
    <w:rsid w:val="00550CBE"/>
    <w:rsid w:val="00554FCE"/>
    <w:rsid w:val="00564072"/>
    <w:rsid w:val="00567DCF"/>
    <w:rsid w:val="005722CD"/>
    <w:rsid w:val="00573F2A"/>
    <w:rsid w:val="005758A8"/>
    <w:rsid w:val="005766E5"/>
    <w:rsid w:val="00590AC5"/>
    <w:rsid w:val="00590B0B"/>
    <w:rsid w:val="005948F6"/>
    <w:rsid w:val="005A0812"/>
    <w:rsid w:val="005A532A"/>
    <w:rsid w:val="005D7ACE"/>
    <w:rsid w:val="005E2F22"/>
    <w:rsid w:val="005F2D24"/>
    <w:rsid w:val="005F5937"/>
    <w:rsid w:val="00604262"/>
    <w:rsid w:val="00605499"/>
    <w:rsid w:val="0061194E"/>
    <w:rsid w:val="00614494"/>
    <w:rsid w:val="00617696"/>
    <w:rsid w:val="006248C7"/>
    <w:rsid w:val="006320A0"/>
    <w:rsid w:val="00634A24"/>
    <w:rsid w:val="006419A4"/>
    <w:rsid w:val="00645E57"/>
    <w:rsid w:val="0065251F"/>
    <w:rsid w:val="006658A5"/>
    <w:rsid w:val="00665923"/>
    <w:rsid w:val="0066742D"/>
    <w:rsid w:val="0068389E"/>
    <w:rsid w:val="00691EBA"/>
    <w:rsid w:val="00693931"/>
    <w:rsid w:val="00697EFD"/>
    <w:rsid w:val="006A31CE"/>
    <w:rsid w:val="006A3D2D"/>
    <w:rsid w:val="006A6B78"/>
    <w:rsid w:val="006B3DD0"/>
    <w:rsid w:val="006B6661"/>
    <w:rsid w:val="006C35CA"/>
    <w:rsid w:val="006D0764"/>
    <w:rsid w:val="006E08D4"/>
    <w:rsid w:val="006E76F3"/>
    <w:rsid w:val="006F1683"/>
    <w:rsid w:val="006F1EEF"/>
    <w:rsid w:val="00700BDE"/>
    <w:rsid w:val="007213E3"/>
    <w:rsid w:val="00724A75"/>
    <w:rsid w:val="00726B98"/>
    <w:rsid w:val="00731384"/>
    <w:rsid w:val="00733D7E"/>
    <w:rsid w:val="00740005"/>
    <w:rsid w:val="00743157"/>
    <w:rsid w:val="007464E6"/>
    <w:rsid w:val="00747465"/>
    <w:rsid w:val="00755A97"/>
    <w:rsid w:val="00756D07"/>
    <w:rsid w:val="0076317A"/>
    <w:rsid w:val="00765172"/>
    <w:rsid w:val="0076744A"/>
    <w:rsid w:val="00773045"/>
    <w:rsid w:val="0077396A"/>
    <w:rsid w:val="007751BF"/>
    <w:rsid w:val="007763B0"/>
    <w:rsid w:val="0077660C"/>
    <w:rsid w:val="00784561"/>
    <w:rsid w:val="00784F14"/>
    <w:rsid w:val="00795DA7"/>
    <w:rsid w:val="00797032"/>
    <w:rsid w:val="007A6624"/>
    <w:rsid w:val="007B3CB5"/>
    <w:rsid w:val="007B44AA"/>
    <w:rsid w:val="007C10D6"/>
    <w:rsid w:val="007C3016"/>
    <w:rsid w:val="007C6C93"/>
    <w:rsid w:val="007D012D"/>
    <w:rsid w:val="007D2117"/>
    <w:rsid w:val="007D2BF2"/>
    <w:rsid w:val="007D6BC5"/>
    <w:rsid w:val="007D7F6E"/>
    <w:rsid w:val="007E0648"/>
    <w:rsid w:val="007E0768"/>
    <w:rsid w:val="007E20D5"/>
    <w:rsid w:val="007F2BA4"/>
    <w:rsid w:val="007F4155"/>
    <w:rsid w:val="008079FB"/>
    <w:rsid w:val="008112D0"/>
    <w:rsid w:val="00813D86"/>
    <w:rsid w:val="00817E0A"/>
    <w:rsid w:val="00830A28"/>
    <w:rsid w:val="00836184"/>
    <w:rsid w:val="00846871"/>
    <w:rsid w:val="00853600"/>
    <w:rsid w:val="00860BA6"/>
    <w:rsid w:val="00862959"/>
    <w:rsid w:val="00864E5B"/>
    <w:rsid w:val="00866019"/>
    <w:rsid w:val="00866F28"/>
    <w:rsid w:val="00874D91"/>
    <w:rsid w:val="00874E1E"/>
    <w:rsid w:val="00880D37"/>
    <w:rsid w:val="0088257F"/>
    <w:rsid w:val="00886539"/>
    <w:rsid w:val="0088690C"/>
    <w:rsid w:val="00886CA8"/>
    <w:rsid w:val="00895564"/>
    <w:rsid w:val="0089732F"/>
    <w:rsid w:val="008A0EC1"/>
    <w:rsid w:val="008A4C67"/>
    <w:rsid w:val="008B1616"/>
    <w:rsid w:val="008B3BE0"/>
    <w:rsid w:val="008B500C"/>
    <w:rsid w:val="008B55B4"/>
    <w:rsid w:val="008B5DF8"/>
    <w:rsid w:val="008B66A4"/>
    <w:rsid w:val="008C26CF"/>
    <w:rsid w:val="008D0BCC"/>
    <w:rsid w:val="008D1493"/>
    <w:rsid w:val="008D2488"/>
    <w:rsid w:val="008D3888"/>
    <w:rsid w:val="008D539A"/>
    <w:rsid w:val="008D6135"/>
    <w:rsid w:val="008E4661"/>
    <w:rsid w:val="008E4C9A"/>
    <w:rsid w:val="008E5B46"/>
    <w:rsid w:val="00902C2B"/>
    <w:rsid w:val="0091585B"/>
    <w:rsid w:val="00916590"/>
    <w:rsid w:val="00920E73"/>
    <w:rsid w:val="00926AEC"/>
    <w:rsid w:val="00930B65"/>
    <w:rsid w:val="00934F6C"/>
    <w:rsid w:val="00935911"/>
    <w:rsid w:val="00935D6A"/>
    <w:rsid w:val="009528CD"/>
    <w:rsid w:val="00953109"/>
    <w:rsid w:val="00955F88"/>
    <w:rsid w:val="0095755C"/>
    <w:rsid w:val="00965A90"/>
    <w:rsid w:val="00967E2F"/>
    <w:rsid w:val="0099075F"/>
    <w:rsid w:val="00992870"/>
    <w:rsid w:val="00995C5D"/>
    <w:rsid w:val="009963DB"/>
    <w:rsid w:val="009A0F4C"/>
    <w:rsid w:val="009A345F"/>
    <w:rsid w:val="009A3C98"/>
    <w:rsid w:val="009A7ECC"/>
    <w:rsid w:val="009B64C6"/>
    <w:rsid w:val="009B7264"/>
    <w:rsid w:val="009C2BE0"/>
    <w:rsid w:val="009C426B"/>
    <w:rsid w:val="009C5A73"/>
    <w:rsid w:val="009C7D74"/>
    <w:rsid w:val="009D002A"/>
    <w:rsid w:val="009D0829"/>
    <w:rsid w:val="009D3525"/>
    <w:rsid w:val="009D71BE"/>
    <w:rsid w:val="009E1A8D"/>
    <w:rsid w:val="009F1124"/>
    <w:rsid w:val="009F25C9"/>
    <w:rsid w:val="009F2D08"/>
    <w:rsid w:val="009F5A52"/>
    <w:rsid w:val="00A02FB0"/>
    <w:rsid w:val="00A12751"/>
    <w:rsid w:val="00A14401"/>
    <w:rsid w:val="00A144A6"/>
    <w:rsid w:val="00A17E59"/>
    <w:rsid w:val="00A2380D"/>
    <w:rsid w:val="00A24E7C"/>
    <w:rsid w:val="00A3136C"/>
    <w:rsid w:val="00A368CC"/>
    <w:rsid w:val="00A46985"/>
    <w:rsid w:val="00A50145"/>
    <w:rsid w:val="00A643D8"/>
    <w:rsid w:val="00A748F9"/>
    <w:rsid w:val="00A75A0C"/>
    <w:rsid w:val="00A812A3"/>
    <w:rsid w:val="00AA22CC"/>
    <w:rsid w:val="00AA4282"/>
    <w:rsid w:val="00AA481B"/>
    <w:rsid w:val="00AA5DD5"/>
    <w:rsid w:val="00AA7396"/>
    <w:rsid w:val="00AB0A2C"/>
    <w:rsid w:val="00AB1BBC"/>
    <w:rsid w:val="00AB698C"/>
    <w:rsid w:val="00AC0B61"/>
    <w:rsid w:val="00AD430C"/>
    <w:rsid w:val="00AD7DFD"/>
    <w:rsid w:val="00AE745D"/>
    <w:rsid w:val="00AF1BE6"/>
    <w:rsid w:val="00B03629"/>
    <w:rsid w:val="00B0624C"/>
    <w:rsid w:val="00B07209"/>
    <w:rsid w:val="00B15A3D"/>
    <w:rsid w:val="00B2050A"/>
    <w:rsid w:val="00B258F8"/>
    <w:rsid w:val="00B31ABB"/>
    <w:rsid w:val="00B34E2E"/>
    <w:rsid w:val="00B367DA"/>
    <w:rsid w:val="00B37DAC"/>
    <w:rsid w:val="00B52B69"/>
    <w:rsid w:val="00B67DCF"/>
    <w:rsid w:val="00B77631"/>
    <w:rsid w:val="00B8575E"/>
    <w:rsid w:val="00B8783A"/>
    <w:rsid w:val="00B96FE8"/>
    <w:rsid w:val="00B97581"/>
    <w:rsid w:val="00BB1A62"/>
    <w:rsid w:val="00BC7FE4"/>
    <w:rsid w:val="00BD2BDA"/>
    <w:rsid w:val="00BD6DD4"/>
    <w:rsid w:val="00BE0655"/>
    <w:rsid w:val="00BE0B70"/>
    <w:rsid w:val="00BE7E57"/>
    <w:rsid w:val="00BF22A4"/>
    <w:rsid w:val="00C055F3"/>
    <w:rsid w:val="00C05A56"/>
    <w:rsid w:val="00C0737D"/>
    <w:rsid w:val="00C22FCF"/>
    <w:rsid w:val="00C37828"/>
    <w:rsid w:val="00C45D3B"/>
    <w:rsid w:val="00C50FD4"/>
    <w:rsid w:val="00C5285D"/>
    <w:rsid w:val="00C5775E"/>
    <w:rsid w:val="00C64F96"/>
    <w:rsid w:val="00C71111"/>
    <w:rsid w:val="00C777FA"/>
    <w:rsid w:val="00C92022"/>
    <w:rsid w:val="00C92A51"/>
    <w:rsid w:val="00CA60CB"/>
    <w:rsid w:val="00CB7B68"/>
    <w:rsid w:val="00CE7DAB"/>
    <w:rsid w:val="00CF2E79"/>
    <w:rsid w:val="00D00969"/>
    <w:rsid w:val="00D0178B"/>
    <w:rsid w:val="00D056E2"/>
    <w:rsid w:val="00D06A4A"/>
    <w:rsid w:val="00D1398D"/>
    <w:rsid w:val="00D14E14"/>
    <w:rsid w:val="00D2047E"/>
    <w:rsid w:val="00D24064"/>
    <w:rsid w:val="00D30F86"/>
    <w:rsid w:val="00D3167E"/>
    <w:rsid w:val="00D34D30"/>
    <w:rsid w:val="00D46FB8"/>
    <w:rsid w:val="00D53DC3"/>
    <w:rsid w:val="00D574D2"/>
    <w:rsid w:val="00D65F0F"/>
    <w:rsid w:val="00D66803"/>
    <w:rsid w:val="00D70061"/>
    <w:rsid w:val="00D774C4"/>
    <w:rsid w:val="00D940FC"/>
    <w:rsid w:val="00DB1E41"/>
    <w:rsid w:val="00DC10A3"/>
    <w:rsid w:val="00DC1A89"/>
    <w:rsid w:val="00DC506D"/>
    <w:rsid w:val="00DC5F4D"/>
    <w:rsid w:val="00DC7EF8"/>
    <w:rsid w:val="00DD221F"/>
    <w:rsid w:val="00DD4043"/>
    <w:rsid w:val="00DF0E25"/>
    <w:rsid w:val="00DF34E9"/>
    <w:rsid w:val="00DF67AB"/>
    <w:rsid w:val="00DF704D"/>
    <w:rsid w:val="00DF7924"/>
    <w:rsid w:val="00E01163"/>
    <w:rsid w:val="00E04CC6"/>
    <w:rsid w:val="00E0683E"/>
    <w:rsid w:val="00E21176"/>
    <w:rsid w:val="00E23065"/>
    <w:rsid w:val="00E33C75"/>
    <w:rsid w:val="00E515D9"/>
    <w:rsid w:val="00E71B56"/>
    <w:rsid w:val="00E86FD6"/>
    <w:rsid w:val="00E90CA9"/>
    <w:rsid w:val="00E926CA"/>
    <w:rsid w:val="00E95B97"/>
    <w:rsid w:val="00EB10A8"/>
    <w:rsid w:val="00EB514D"/>
    <w:rsid w:val="00EC1C9A"/>
    <w:rsid w:val="00EE6CA3"/>
    <w:rsid w:val="00EF0ADE"/>
    <w:rsid w:val="00F019A8"/>
    <w:rsid w:val="00F14094"/>
    <w:rsid w:val="00F144CD"/>
    <w:rsid w:val="00F218F7"/>
    <w:rsid w:val="00F253B7"/>
    <w:rsid w:val="00F2613E"/>
    <w:rsid w:val="00F44658"/>
    <w:rsid w:val="00F50044"/>
    <w:rsid w:val="00F50CFB"/>
    <w:rsid w:val="00F5456E"/>
    <w:rsid w:val="00F5565D"/>
    <w:rsid w:val="00F570F4"/>
    <w:rsid w:val="00F62C55"/>
    <w:rsid w:val="00F73B52"/>
    <w:rsid w:val="00F8042A"/>
    <w:rsid w:val="00F80731"/>
    <w:rsid w:val="00F84405"/>
    <w:rsid w:val="00F85ADD"/>
    <w:rsid w:val="00F90FE8"/>
    <w:rsid w:val="00F94D13"/>
    <w:rsid w:val="00F95966"/>
    <w:rsid w:val="00FA6C86"/>
    <w:rsid w:val="00FA6C98"/>
    <w:rsid w:val="00FB622B"/>
    <w:rsid w:val="00FC0346"/>
    <w:rsid w:val="00FC32E3"/>
    <w:rsid w:val="00FC56EA"/>
    <w:rsid w:val="00FE1A7E"/>
    <w:rsid w:val="00FE1EFD"/>
    <w:rsid w:val="00FE669C"/>
    <w:rsid w:val="00FE72DA"/>
    <w:rsid w:val="00FF2406"/>
    <w:rsid w:val="00FF38AB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84B4"/>
  <w15:docId w15:val="{37B86850-399C-4957-8BDE-3725248B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44A"/>
  </w:style>
  <w:style w:type="paragraph" w:styleId="1">
    <w:name w:val="heading 1"/>
    <w:basedOn w:val="a"/>
    <w:next w:val="a"/>
    <w:link w:val="10"/>
    <w:uiPriority w:val="99"/>
    <w:qFormat/>
    <w:rsid w:val="00180B99"/>
    <w:pPr>
      <w:keepNext/>
      <w:keepLines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345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9A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9A345F"/>
  </w:style>
  <w:style w:type="character" w:customStyle="1" w:styleId="extended-textfull">
    <w:name w:val="extended-text__full"/>
    <w:rsid w:val="009A345F"/>
    <w:rPr>
      <w:rFonts w:cs="Times New Roman"/>
    </w:rPr>
  </w:style>
  <w:style w:type="paragraph" w:customStyle="1" w:styleId="11">
    <w:name w:val="Абзац списка1"/>
    <w:basedOn w:val="a"/>
    <w:rsid w:val="009A345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9A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45F"/>
  </w:style>
  <w:style w:type="paragraph" w:styleId="a7">
    <w:name w:val="footer"/>
    <w:basedOn w:val="a"/>
    <w:link w:val="a8"/>
    <w:uiPriority w:val="99"/>
    <w:unhideWhenUsed/>
    <w:rsid w:val="009A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45F"/>
  </w:style>
  <w:style w:type="paragraph" w:styleId="a9">
    <w:name w:val="Balloon Text"/>
    <w:basedOn w:val="a"/>
    <w:link w:val="aa"/>
    <w:uiPriority w:val="99"/>
    <w:semiHidden/>
    <w:unhideWhenUsed/>
    <w:rsid w:val="00AD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30C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rsid w:val="000905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90511"/>
    <w:pPr>
      <w:widowControl w:val="0"/>
      <w:shd w:val="clear" w:color="auto" w:fill="FFFFFF"/>
      <w:spacing w:after="42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180B9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Bodytext2">
    <w:name w:val="Body text (2)_"/>
    <w:basedOn w:val="a0"/>
    <w:link w:val="Bodytext20"/>
    <w:rsid w:val="00180B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0B99"/>
    <w:pPr>
      <w:widowControl w:val="0"/>
      <w:shd w:val="clear" w:color="auto" w:fill="FFFFFF"/>
      <w:spacing w:before="420" w:after="0"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qFormat/>
    <w:rsid w:val="00547039"/>
    <w:pPr>
      <w:suppressAutoHyphens/>
      <w:ind w:left="720"/>
      <w:contextualSpacing/>
    </w:pPr>
    <w:rPr>
      <w:rFonts w:ascii="Calibri" w:eastAsia="Calibri" w:hAnsi="Calibri" w:cs="Times New Roman"/>
      <w:kern w:val="1"/>
      <w:lang w:eastAsia="zh-CN"/>
    </w:rPr>
  </w:style>
  <w:style w:type="paragraph" w:customStyle="1" w:styleId="Default">
    <w:name w:val="Default"/>
    <w:rsid w:val="001F4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0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634A24"/>
  </w:style>
  <w:style w:type="paragraph" w:customStyle="1" w:styleId="Style2">
    <w:name w:val="Style2"/>
    <w:basedOn w:val="a"/>
    <w:uiPriority w:val="99"/>
    <w:rsid w:val="00190C2B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90C2B"/>
    <w:rPr>
      <w:rFonts w:ascii="Times New Roman" w:hAnsi="Times New Roman" w:cs="Times New Roman"/>
      <w:sz w:val="26"/>
      <w:szCs w:val="26"/>
    </w:rPr>
  </w:style>
  <w:style w:type="character" w:customStyle="1" w:styleId="a4">
    <w:name w:val="Обычный (веб) Знак"/>
    <w:link w:val="a3"/>
    <w:uiPriority w:val="99"/>
    <w:locked/>
    <w:rsid w:val="00811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FF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08A6-23F7-4D6C-BAC9-B5D8AB2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Пользователь Windows</cp:lastModifiedBy>
  <cp:revision>3</cp:revision>
  <cp:lastPrinted>2025-11-10T08:05:00Z</cp:lastPrinted>
  <dcterms:created xsi:type="dcterms:W3CDTF">2025-11-11T13:41:00Z</dcterms:created>
  <dcterms:modified xsi:type="dcterms:W3CDTF">2025-11-11T14:26:00Z</dcterms:modified>
</cp:coreProperties>
</file>